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280C99" w:rsidRPr="00273AF9" w:rsidTr="00C34F4B">
        <w:tc>
          <w:tcPr>
            <w:tcW w:w="4613" w:type="dxa"/>
          </w:tcPr>
          <w:p w:rsidR="00280C99" w:rsidRPr="00273AF9" w:rsidRDefault="00C34F4B" w:rsidP="009C6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0C99" w:rsidRPr="00273AF9">
              <w:rPr>
                <w:sz w:val="28"/>
                <w:szCs w:val="28"/>
              </w:rPr>
              <w:t>УТВЕРЖДЕН</w:t>
            </w:r>
            <w:r w:rsidR="002E347E">
              <w:rPr>
                <w:sz w:val="28"/>
                <w:szCs w:val="28"/>
              </w:rPr>
              <w:t>Ы</w:t>
            </w:r>
          </w:p>
          <w:p w:rsidR="00280C99" w:rsidRPr="00273AF9" w:rsidRDefault="00280C99" w:rsidP="009C6897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постановлением администрации</w:t>
            </w:r>
          </w:p>
          <w:p w:rsidR="00280C99" w:rsidRPr="00273AF9" w:rsidRDefault="00280C99" w:rsidP="009C6897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городского округа город Воронеж</w:t>
            </w:r>
          </w:p>
          <w:p w:rsidR="00280C99" w:rsidRPr="00273AF9" w:rsidRDefault="00280C99" w:rsidP="005D687E">
            <w:pPr>
              <w:jc w:val="center"/>
              <w:rPr>
                <w:b/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от</w:t>
            </w:r>
            <w:r w:rsidR="005D687E">
              <w:rPr>
                <w:sz w:val="28"/>
                <w:szCs w:val="28"/>
              </w:rPr>
              <w:t xml:space="preserve"> 13.05.2016  </w:t>
            </w:r>
            <w:r w:rsidRPr="00273AF9">
              <w:rPr>
                <w:sz w:val="28"/>
                <w:szCs w:val="28"/>
              </w:rPr>
              <w:t xml:space="preserve"> №</w:t>
            </w:r>
            <w:r w:rsidR="005D687E">
              <w:rPr>
                <w:sz w:val="28"/>
                <w:szCs w:val="28"/>
              </w:rPr>
              <w:t xml:space="preserve"> 413</w:t>
            </w:r>
          </w:p>
        </w:tc>
      </w:tr>
    </w:tbl>
    <w:p w:rsidR="0098092F" w:rsidRDefault="0098092F" w:rsidP="00280C9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347E" w:rsidRDefault="002E347E" w:rsidP="00280C9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</w:t>
      </w:r>
    </w:p>
    <w:p w:rsidR="00280C99" w:rsidRDefault="002E347E" w:rsidP="00280C9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280C99" w:rsidRPr="00AE2A2E">
        <w:rPr>
          <w:rFonts w:eastAsiaTheme="minorHAnsi"/>
          <w:b/>
          <w:sz w:val="28"/>
          <w:szCs w:val="28"/>
          <w:lang w:eastAsia="en-US"/>
        </w:rPr>
        <w:t xml:space="preserve">ПЛАН ПРОВЕДЕНИЯ ЯРМАРОК НА ТЕРРИТОРИИ </w:t>
      </w:r>
    </w:p>
    <w:p w:rsidR="00280C99" w:rsidRPr="0050724D" w:rsidRDefault="00280C99" w:rsidP="00280C99">
      <w:pPr>
        <w:jc w:val="center"/>
        <w:rPr>
          <w:b/>
          <w:sz w:val="28"/>
          <w:szCs w:val="28"/>
        </w:rPr>
      </w:pPr>
      <w:r w:rsidRPr="00AE2A2E">
        <w:rPr>
          <w:rFonts w:eastAsiaTheme="minorHAnsi"/>
          <w:b/>
          <w:sz w:val="28"/>
          <w:szCs w:val="28"/>
          <w:lang w:eastAsia="en-US"/>
        </w:rPr>
        <w:t xml:space="preserve">ГОРОДСКОГО ОКРУГА ГОРОД ВОРОНЕЖ НА </w:t>
      </w:r>
      <w:r w:rsidR="007A3988">
        <w:rPr>
          <w:rFonts w:eastAsiaTheme="minorHAnsi"/>
          <w:b/>
          <w:sz w:val="28"/>
          <w:szCs w:val="28"/>
          <w:lang w:val="en-US" w:eastAsia="en-US"/>
        </w:rPr>
        <w:t>I</w:t>
      </w:r>
      <w:r w:rsidR="007A3988" w:rsidRPr="00A40A4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579DA">
        <w:rPr>
          <w:rFonts w:eastAsiaTheme="minorHAnsi"/>
          <w:b/>
          <w:sz w:val="28"/>
          <w:szCs w:val="28"/>
          <w:lang w:eastAsia="en-US"/>
        </w:rPr>
        <w:t xml:space="preserve">ПОЛУГОДИЕ </w:t>
      </w:r>
      <w:r w:rsidRPr="00AE2A2E">
        <w:rPr>
          <w:rFonts w:eastAsiaTheme="minorHAnsi"/>
          <w:b/>
          <w:sz w:val="28"/>
          <w:szCs w:val="28"/>
          <w:lang w:eastAsia="en-US"/>
        </w:rPr>
        <w:t>201</w:t>
      </w:r>
      <w:r w:rsidR="008E2B74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7579DA">
        <w:rPr>
          <w:rFonts w:eastAsiaTheme="minorHAnsi"/>
          <w:b/>
          <w:sz w:val="28"/>
          <w:szCs w:val="28"/>
          <w:lang w:eastAsia="en-US"/>
        </w:rPr>
        <w:t>А</w:t>
      </w:r>
      <w:r w:rsidRPr="00F2412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F558F" w:rsidRPr="0050724D" w:rsidRDefault="00BF558F" w:rsidP="00821F81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118"/>
        <w:gridCol w:w="2410"/>
        <w:gridCol w:w="3402"/>
        <w:gridCol w:w="1985"/>
        <w:gridCol w:w="2126"/>
        <w:gridCol w:w="2126"/>
      </w:tblGrid>
      <w:tr w:rsidR="00BF558F" w:rsidRPr="004C0832" w:rsidTr="001C674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BF558F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BC7D49" w:rsidRPr="005F297A" w:rsidTr="009F648D">
        <w:trPr>
          <w:trHeight w:val="195"/>
          <w:tblHeader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Pr="00645A13" w:rsidRDefault="00C34F4B" w:rsidP="00C34F4B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троку 18 </w:t>
            </w:r>
            <w:r w:rsidR="00BC7D49" w:rsidRPr="002E347E">
              <w:rPr>
                <w:sz w:val="28"/>
                <w:szCs w:val="28"/>
              </w:rPr>
              <w:t>План</w:t>
            </w:r>
            <w:r w:rsidR="00BC7D49">
              <w:rPr>
                <w:sz w:val="28"/>
                <w:szCs w:val="28"/>
              </w:rPr>
              <w:t>а</w:t>
            </w:r>
            <w:r w:rsidR="00BC7D49" w:rsidRPr="002E347E">
              <w:rPr>
                <w:sz w:val="28"/>
                <w:szCs w:val="28"/>
              </w:rPr>
              <w:t xml:space="preserve"> </w:t>
            </w:r>
            <w:r w:rsidR="00BC7D49"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>проведения ярмарок на территории городского округа город Воронеж на 201</w:t>
            </w:r>
            <w:r w:rsidR="00BC7D49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="00BC7D49"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</w:t>
            </w:r>
            <w:r w:rsidR="00BC7D4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сключить</w:t>
            </w:r>
            <w:r w:rsidR="0098092F">
              <w:rPr>
                <w:sz w:val="28"/>
                <w:szCs w:val="28"/>
              </w:rPr>
              <w:t>.</w:t>
            </w:r>
          </w:p>
        </w:tc>
      </w:tr>
      <w:tr w:rsidR="00BE6571" w:rsidRPr="005F297A" w:rsidTr="008C7B01">
        <w:trPr>
          <w:trHeight w:val="195"/>
          <w:tblHeader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1FD" w:rsidRDefault="006B61FD" w:rsidP="006B61FD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троку 22 </w:t>
            </w:r>
            <w:r w:rsidR="00BE6571" w:rsidRPr="002E347E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="00BE6571" w:rsidRPr="002E347E">
              <w:rPr>
                <w:sz w:val="28"/>
                <w:szCs w:val="28"/>
              </w:rPr>
              <w:t xml:space="preserve"> </w:t>
            </w:r>
            <w:r w:rsidR="00BE6571"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>проведения ярмарок на территории городского округа город Воронеж на 201</w:t>
            </w:r>
            <w:r w:rsidR="00BE6571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="00BE6571"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</w:t>
            </w:r>
            <w:r w:rsidR="00BE657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зложить </w:t>
            </w:r>
          </w:p>
          <w:p w:rsidR="00BE6571" w:rsidRPr="00645A13" w:rsidRDefault="006B61FD" w:rsidP="006B61FD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 следующей редакции</w:t>
            </w:r>
            <w:r w:rsidR="0098092F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BE6571" w:rsidRPr="005F297A" w:rsidTr="008C7B01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71" w:rsidRPr="00EB6ECC" w:rsidRDefault="00BE6571" w:rsidP="00BE6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71" w:rsidRPr="004410C3" w:rsidRDefault="00BE6571" w:rsidP="008C7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Торговый ряд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71" w:rsidRPr="004410C3" w:rsidRDefault="00BE6571" w:rsidP="008C7B01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71" w:rsidRPr="004410C3" w:rsidRDefault="00BE6571" w:rsidP="00BE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. Невского,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71" w:rsidRPr="004410C3" w:rsidRDefault="00BE6571" w:rsidP="00BE6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4410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4410C3">
              <w:rPr>
                <w:sz w:val="28"/>
                <w:szCs w:val="28"/>
              </w:rPr>
              <w:t>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71" w:rsidRDefault="00BE6571" w:rsidP="008C7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571" w:rsidRPr="004410C3" w:rsidRDefault="00BE6571" w:rsidP="008C7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»</w:t>
            </w:r>
          </w:p>
        </w:tc>
      </w:tr>
      <w:tr w:rsidR="002E347E" w:rsidRPr="005F297A" w:rsidTr="002E347E">
        <w:trPr>
          <w:trHeight w:val="195"/>
          <w:tblHeader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1FD" w:rsidRDefault="002E347E" w:rsidP="006B61FD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E347E">
              <w:rPr>
                <w:sz w:val="28"/>
                <w:szCs w:val="28"/>
              </w:rPr>
              <w:t xml:space="preserve">Дополнить План </w:t>
            </w:r>
            <w:r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>проведения ярмарок на территории городского округа город Воронеж на 201</w:t>
            </w:r>
            <w:r w:rsidR="00E427EA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</w:t>
            </w:r>
            <w:r w:rsidR="00406F5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рокам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BC7D49">
              <w:rPr>
                <w:rFonts w:eastAsiaTheme="minorHAnsi"/>
                <w:bCs/>
                <w:sz w:val="28"/>
                <w:szCs w:val="28"/>
                <w:lang w:eastAsia="en-US"/>
              </w:rPr>
              <w:t>67</w:t>
            </w:r>
            <w:r w:rsidR="007666E5">
              <w:rPr>
                <w:rFonts w:eastAsiaTheme="minorHAnsi"/>
                <w:bCs/>
                <w:sz w:val="28"/>
                <w:szCs w:val="28"/>
                <w:lang w:eastAsia="en-US"/>
              </w:rPr>
              <w:t>-68</w:t>
            </w:r>
          </w:p>
          <w:p w:rsidR="002E347E" w:rsidRPr="00645A13" w:rsidRDefault="006B61FD" w:rsidP="006B61FD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ледующего содержания</w:t>
            </w:r>
            <w:r w:rsidR="0098092F">
              <w:rPr>
                <w:rFonts w:eastAsiaTheme="minorHAnsi"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BC7D49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Pr="00EB6ECC" w:rsidRDefault="00BC7D49" w:rsidP="00BC7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Pr="004410C3" w:rsidRDefault="00BC7D49" w:rsidP="009F6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одькин С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Pr="004410C3" w:rsidRDefault="00BC7D49" w:rsidP="009F648D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Pr="004410C3" w:rsidRDefault="00BC7D49" w:rsidP="00BC7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Pr="004410C3" w:rsidRDefault="00BC7D49" w:rsidP="00BC7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  <w:r w:rsidRPr="004410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4410C3">
              <w:rPr>
                <w:sz w:val="28"/>
                <w:szCs w:val="28"/>
              </w:rPr>
              <w:t>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Default="00BC7D49" w:rsidP="009F6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D49" w:rsidRPr="004410C3" w:rsidRDefault="00BC7D49" w:rsidP="009F6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666E5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6E5" w:rsidRDefault="007666E5" w:rsidP="00BC7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6E5" w:rsidRDefault="007666E5" w:rsidP="009F6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6E5" w:rsidRPr="004410C3" w:rsidRDefault="007666E5" w:rsidP="009F6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6E5" w:rsidRDefault="007666E5" w:rsidP="00BC7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атриотов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6E5" w:rsidRPr="007666E5" w:rsidRDefault="007666E5" w:rsidP="00BC7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4410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4410C3">
              <w:rPr>
                <w:sz w:val="28"/>
                <w:szCs w:val="28"/>
              </w:rPr>
              <w:t>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6E5" w:rsidRDefault="007666E5" w:rsidP="009F6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6E5" w:rsidRDefault="007666E5" w:rsidP="009F6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»</w:t>
            </w:r>
          </w:p>
        </w:tc>
      </w:tr>
    </w:tbl>
    <w:p w:rsidR="007666E5" w:rsidRDefault="007666E5">
      <w:pPr>
        <w:rPr>
          <w:sz w:val="28"/>
          <w:szCs w:val="28"/>
        </w:rPr>
      </w:pPr>
    </w:p>
    <w:p w:rsidR="00273AF9" w:rsidRDefault="00BC7D4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73AF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73AF9">
        <w:rPr>
          <w:sz w:val="28"/>
          <w:szCs w:val="28"/>
        </w:rPr>
        <w:t xml:space="preserve"> у</w:t>
      </w:r>
      <w:r w:rsidR="00273AF9" w:rsidRPr="005F297A">
        <w:rPr>
          <w:sz w:val="28"/>
          <w:szCs w:val="28"/>
        </w:rPr>
        <w:t>правлени</w:t>
      </w:r>
      <w:r w:rsidR="00051315">
        <w:rPr>
          <w:sz w:val="28"/>
          <w:szCs w:val="28"/>
        </w:rPr>
        <w:t>я</w:t>
      </w:r>
      <w:r w:rsidR="00273AF9" w:rsidRPr="005F297A">
        <w:rPr>
          <w:sz w:val="28"/>
          <w:szCs w:val="28"/>
        </w:rPr>
        <w:t xml:space="preserve"> развития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 xml:space="preserve">предпринимательства, потребительского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51315">
        <w:rPr>
          <w:sz w:val="28"/>
          <w:szCs w:val="28"/>
        </w:rPr>
        <w:t xml:space="preserve"> </w:t>
      </w:r>
      <w:r w:rsidR="00BC7D49">
        <w:rPr>
          <w:sz w:val="28"/>
          <w:szCs w:val="28"/>
        </w:rPr>
        <w:t>Л.В. Бородина</w:t>
      </w:r>
    </w:p>
    <w:sectPr w:rsidR="00273AF9" w:rsidSect="007666E5">
      <w:headerReference w:type="default" r:id="rId8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DD" w:rsidRDefault="006A3FDD" w:rsidP="001C6748">
      <w:r>
        <w:separator/>
      </w:r>
    </w:p>
  </w:endnote>
  <w:endnote w:type="continuationSeparator" w:id="0">
    <w:p w:rsidR="006A3FDD" w:rsidRDefault="006A3FDD" w:rsidP="001C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DD" w:rsidRDefault="006A3FDD" w:rsidP="001C6748">
      <w:r>
        <w:separator/>
      </w:r>
    </w:p>
  </w:footnote>
  <w:footnote w:type="continuationSeparator" w:id="0">
    <w:p w:rsidR="006A3FDD" w:rsidRDefault="006A3FDD" w:rsidP="001C6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7479"/>
      <w:docPartObj>
        <w:docPartGallery w:val="Page Numbers (Top of Page)"/>
        <w:docPartUnique/>
      </w:docPartObj>
    </w:sdtPr>
    <w:sdtContent>
      <w:p w:rsidR="00BF2B30" w:rsidRDefault="003A7E0D">
        <w:pPr>
          <w:pStyle w:val="a5"/>
          <w:jc w:val="right"/>
        </w:pPr>
        <w:r>
          <w:fldChar w:fldCharType="begin"/>
        </w:r>
        <w:r w:rsidR="00451191">
          <w:instrText xml:space="preserve"> PAGE   \* MERGEFORMAT </w:instrText>
        </w:r>
        <w:r>
          <w:fldChar w:fldCharType="separate"/>
        </w:r>
        <w:r w:rsidR="00766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748" w:rsidRDefault="001C67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F81"/>
    <w:rsid w:val="00000A85"/>
    <w:rsid w:val="00000B72"/>
    <w:rsid w:val="00000FF0"/>
    <w:rsid w:val="000013C8"/>
    <w:rsid w:val="00001728"/>
    <w:rsid w:val="00001E7A"/>
    <w:rsid w:val="000022D5"/>
    <w:rsid w:val="000025D7"/>
    <w:rsid w:val="00002B81"/>
    <w:rsid w:val="00002F10"/>
    <w:rsid w:val="00003A03"/>
    <w:rsid w:val="00004255"/>
    <w:rsid w:val="000055CB"/>
    <w:rsid w:val="000056F5"/>
    <w:rsid w:val="00005AFC"/>
    <w:rsid w:val="00006327"/>
    <w:rsid w:val="00006EC0"/>
    <w:rsid w:val="000070E1"/>
    <w:rsid w:val="00010354"/>
    <w:rsid w:val="0001055E"/>
    <w:rsid w:val="0001079C"/>
    <w:rsid w:val="0001079D"/>
    <w:rsid w:val="00010F08"/>
    <w:rsid w:val="00011163"/>
    <w:rsid w:val="00011332"/>
    <w:rsid w:val="00011E57"/>
    <w:rsid w:val="00012366"/>
    <w:rsid w:val="00012758"/>
    <w:rsid w:val="00012E6C"/>
    <w:rsid w:val="00013237"/>
    <w:rsid w:val="00013464"/>
    <w:rsid w:val="000134B3"/>
    <w:rsid w:val="000148D4"/>
    <w:rsid w:val="00014A67"/>
    <w:rsid w:val="00014D07"/>
    <w:rsid w:val="0001532D"/>
    <w:rsid w:val="0001567D"/>
    <w:rsid w:val="00017018"/>
    <w:rsid w:val="00017BDF"/>
    <w:rsid w:val="00020588"/>
    <w:rsid w:val="0002064C"/>
    <w:rsid w:val="00020902"/>
    <w:rsid w:val="00020CDB"/>
    <w:rsid w:val="00021579"/>
    <w:rsid w:val="000224FC"/>
    <w:rsid w:val="00022611"/>
    <w:rsid w:val="00022F3A"/>
    <w:rsid w:val="00024E22"/>
    <w:rsid w:val="000257D8"/>
    <w:rsid w:val="00026574"/>
    <w:rsid w:val="00026FF8"/>
    <w:rsid w:val="0003019D"/>
    <w:rsid w:val="00030A22"/>
    <w:rsid w:val="00030AB1"/>
    <w:rsid w:val="0003100D"/>
    <w:rsid w:val="0003175B"/>
    <w:rsid w:val="0003189A"/>
    <w:rsid w:val="000332F4"/>
    <w:rsid w:val="0003388C"/>
    <w:rsid w:val="00034414"/>
    <w:rsid w:val="000344B8"/>
    <w:rsid w:val="0003452B"/>
    <w:rsid w:val="00034FC8"/>
    <w:rsid w:val="0003504A"/>
    <w:rsid w:val="000354CA"/>
    <w:rsid w:val="0003582C"/>
    <w:rsid w:val="00035865"/>
    <w:rsid w:val="00036467"/>
    <w:rsid w:val="00036502"/>
    <w:rsid w:val="00036999"/>
    <w:rsid w:val="000372F2"/>
    <w:rsid w:val="0003739B"/>
    <w:rsid w:val="00037E19"/>
    <w:rsid w:val="000401DC"/>
    <w:rsid w:val="00041B3D"/>
    <w:rsid w:val="00041E6C"/>
    <w:rsid w:val="0004211C"/>
    <w:rsid w:val="00042872"/>
    <w:rsid w:val="00042EC1"/>
    <w:rsid w:val="00043F47"/>
    <w:rsid w:val="000445E4"/>
    <w:rsid w:val="0004529A"/>
    <w:rsid w:val="000457E4"/>
    <w:rsid w:val="0004648A"/>
    <w:rsid w:val="00046DDC"/>
    <w:rsid w:val="000471B8"/>
    <w:rsid w:val="00051315"/>
    <w:rsid w:val="000517EE"/>
    <w:rsid w:val="00052414"/>
    <w:rsid w:val="00052542"/>
    <w:rsid w:val="00052594"/>
    <w:rsid w:val="00052A66"/>
    <w:rsid w:val="00053E3B"/>
    <w:rsid w:val="00054B52"/>
    <w:rsid w:val="000550A5"/>
    <w:rsid w:val="00055907"/>
    <w:rsid w:val="00055E4D"/>
    <w:rsid w:val="000564CF"/>
    <w:rsid w:val="00056A4C"/>
    <w:rsid w:val="00057C30"/>
    <w:rsid w:val="00057C9C"/>
    <w:rsid w:val="00060BF9"/>
    <w:rsid w:val="00060EDD"/>
    <w:rsid w:val="00061E5A"/>
    <w:rsid w:val="0006237A"/>
    <w:rsid w:val="000623EB"/>
    <w:rsid w:val="00062B9B"/>
    <w:rsid w:val="000630EF"/>
    <w:rsid w:val="000632F9"/>
    <w:rsid w:val="000641F3"/>
    <w:rsid w:val="00065509"/>
    <w:rsid w:val="000658AA"/>
    <w:rsid w:val="00065A1F"/>
    <w:rsid w:val="00066836"/>
    <w:rsid w:val="00066F1C"/>
    <w:rsid w:val="000671D2"/>
    <w:rsid w:val="00067576"/>
    <w:rsid w:val="00067846"/>
    <w:rsid w:val="000678D7"/>
    <w:rsid w:val="00067E25"/>
    <w:rsid w:val="00070547"/>
    <w:rsid w:val="00070BDF"/>
    <w:rsid w:val="0007158E"/>
    <w:rsid w:val="00071C99"/>
    <w:rsid w:val="000725F1"/>
    <w:rsid w:val="00072B26"/>
    <w:rsid w:val="00072F3C"/>
    <w:rsid w:val="00073493"/>
    <w:rsid w:val="0007384F"/>
    <w:rsid w:val="00074192"/>
    <w:rsid w:val="000744E6"/>
    <w:rsid w:val="00074857"/>
    <w:rsid w:val="00074C5F"/>
    <w:rsid w:val="0007586C"/>
    <w:rsid w:val="00075C73"/>
    <w:rsid w:val="00076104"/>
    <w:rsid w:val="0007760B"/>
    <w:rsid w:val="000802D8"/>
    <w:rsid w:val="00080ABE"/>
    <w:rsid w:val="00080F18"/>
    <w:rsid w:val="00081EE4"/>
    <w:rsid w:val="00083C76"/>
    <w:rsid w:val="00083F5F"/>
    <w:rsid w:val="0008492E"/>
    <w:rsid w:val="00084A2D"/>
    <w:rsid w:val="00084EED"/>
    <w:rsid w:val="00087477"/>
    <w:rsid w:val="00090A0B"/>
    <w:rsid w:val="00090C92"/>
    <w:rsid w:val="00090DA7"/>
    <w:rsid w:val="000916A4"/>
    <w:rsid w:val="00091946"/>
    <w:rsid w:val="00091CF7"/>
    <w:rsid w:val="0009228D"/>
    <w:rsid w:val="0009256F"/>
    <w:rsid w:val="000939EC"/>
    <w:rsid w:val="000949FB"/>
    <w:rsid w:val="00095533"/>
    <w:rsid w:val="00095863"/>
    <w:rsid w:val="00095F7E"/>
    <w:rsid w:val="0009604E"/>
    <w:rsid w:val="000969EA"/>
    <w:rsid w:val="00097152"/>
    <w:rsid w:val="00097B20"/>
    <w:rsid w:val="00097BCA"/>
    <w:rsid w:val="000A0237"/>
    <w:rsid w:val="000A0C48"/>
    <w:rsid w:val="000A14E5"/>
    <w:rsid w:val="000A1D6E"/>
    <w:rsid w:val="000A26BD"/>
    <w:rsid w:val="000A2733"/>
    <w:rsid w:val="000A2E52"/>
    <w:rsid w:val="000A3146"/>
    <w:rsid w:val="000A455B"/>
    <w:rsid w:val="000A4568"/>
    <w:rsid w:val="000A473E"/>
    <w:rsid w:val="000A4D0A"/>
    <w:rsid w:val="000A4E49"/>
    <w:rsid w:val="000A5136"/>
    <w:rsid w:val="000A5363"/>
    <w:rsid w:val="000A6284"/>
    <w:rsid w:val="000A6740"/>
    <w:rsid w:val="000A6934"/>
    <w:rsid w:val="000B0124"/>
    <w:rsid w:val="000B0523"/>
    <w:rsid w:val="000B0AF8"/>
    <w:rsid w:val="000B145F"/>
    <w:rsid w:val="000B1537"/>
    <w:rsid w:val="000B1BA0"/>
    <w:rsid w:val="000B228F"/>
    <w:rsid w:val="000B2411"/>
    <w:rsid w:val="000B2524"/>
    <w:rsid w:val="000B32F2"/>
    <w:rsid w:val="000B4C19"/>
    <w:rsid w:val="000B4D76"/>
    <w:rsid w:val="000B51A1"/>
    <w:rsid w:val="000B59B2"/>
    <w:rsid w:val="000B79F6"/>
    <w:rsid w:val="000B7D49"/>
    <w:rsid w:val="000C0049"/>
    <w:rsid w:val="000C0265"/>
    <w:rsid w:val="000C05D9"/>
    <w:rsid w:val="000C20DF"/>
    <w:rsid w:val="000C2A10"/>
    <w:rsid w:val="000C2E2C"/>
    <w:rsid w:val="000C3174"/>
    <w:rsid w:val="000C4279"/>
    <w:rsid w:val="000C44C5"/>
    <w:rsid w:val="000C46CD"/>
    <w:rsid w:val="000C4C19"/>
    <w:rsid w:val="000C4F0E"/>
    <w:rsid w:val="000C5655"/>
    <w:rsid w:val="000C5791"/>
    <w:rsid w:val="000C5CC1"/>
    <w:rsid w:val="000C5D49"/>
    <w:rsid w:val="000C7B21"/>
    <w:rsid w:val="000D0430"/>
    <w:rsid w:val="000D0461"/>
    <w:rsid w:val="000D04DE"/>
    <w:rsid w:val="000D0A5B"/>
    <w:rsid w:val="000D0F04"/>
    <w:rsid w:val="000D108C"/>
    <w:rsid w:val="000D13EB"/>
    <w:rsid w:val="000D2155"/>
    <w:rsid w:val="000D2AA2"/>
    <w:rsid w:val="000D2CC8"/>
    <w:rsid w:val="000D32AD"/>
    <w:rsid w:val="000D3A95"/>
    <w:rsid w:val="000D53AA"/>
    <w:rsid w:val="000D53BB"/>
    <w:rsid w:val="000D5C1F"/>
    <w:rsid w:val="000D6D4C"/>
    <w:rsid w:val="000D7089"/>
    <w:rsid w:val="000D7724"/>
    <w:rsid w:val="000D7E1B"/>
    <w:rsid w:val="000E0ABF"/>
    <w:rsid w:val="000E0B46"/>
    <w:rsid w:val="000E1485"/>
    <w:rsid w:val="000E18AD"/>
    <w:rsid w:val="000E1FBE"/>
    <w:rsid w:val="000E2848"/>
    <w:rsid w:val="000E2CD9"/>
    <w:rsid w:val="000E2F5F"/>
    <w:rsid w:val="000E398E"/>
    <w:rsid w:val="000E49E4"/>
    <w:rsid w:val="000E4A5D"/>
    <w:rsid w:val="000E4E57"/>
    <w:rsid w:val="000E5025"/>
    <w:rsid w:val="000E6261"/>
    <w:rsid w:val="000E63AB"/>
    <w:rsid w:val="000E6529"/>
    <w:rsid w:val="000E668B"/>
    <w:rsid w:val="000E6D26"/>
    <w:rsid w:val="000E6E26"/>
    <w:rsid w:val="000E7836"/>
    <w:rsid w:val="000F0116"/>
    <w:rsid w:val="000F0363"/>
    <w:rsid w:val="000F0756"/>
    <w:rsid w:val="000F0D6E"/>
    <w:rsid w:val="000F1146"/>
    <w:rsid w:val="000F1218"/>
    <w:rsid w:val="000F3BEA"/>
    <w:rsid w:val="000F422E"/>
    <w:rsid w:val="000F435A"/>
    <w:rsid w:val="000F5348"/>
    <w:rsid w:val="000F65ED"/>
    <w:rsid w:val="000F6A1F"/>
    <w:rsid w:val="000F7C8B"/>
    <w:rsid w:val="000F7EFB"/>
    <w:rsid w:val="00100228"/>
    <w:rsid w:val="001002A4"/>
    <w:rsid w:val="001008AB"/>
    <w:rsid w:val="00101155"/>
    <w:rsid w:val="00101189"/>
    <w:rsid w:val="0010147B"/>
    <w:rsid w:val="00101744"/>
    <w:rsid w:val="0010271F"/>
    <w:rsid w:val="00102A7D"/>
    <w:rsid w:val="00102BE5"/>
    <w:rsid w:val="00102F9D"/>
    <w:rsid w:val="0010333E"/>
    <w:rsid w:val="00103A17"/>
    <w:rsid w:val="00103EBD"/>
    <w:rsid w:val="00103F66"/>
    <w:rsid w:val="00103FD2"/>
    <w:rsid w:val="001043A0"/>
    <w:rsid w:val="001068F5"/>
    <w:rsid w:val="0010698E"/>
    <w:rsid w:val="00106BB2"/>
    <w:rsid w:val="00110572"/>
    <w:rsid w:val="001106EF"/>
    <w:rsid w:val="00111051"/>
    <w:rsid w:val="001110A9"/>
    <w:rsid w:val="00111742"/>
    <w:rsid w:val="001124DE"/>
    <w:rsid w:val="0011283D"/>
    <w:rsid w:val="0011285F"/>
    <w:rsid w:val="00112C6D"/>
    <w:rsid w:val="00113129"/>
    <w:rsid w:val="00113EF0"/>
    <w:rsid w:val="001143D0"/>
    <w:rsid w:val="00114AD0"/>
    <w:rsid w:val="001155B2"/>
    <w:rsid w:val="001155C3"/>
    <w:rsid w:val="00116501"/>
    <w:rsid w:val="00117F58"/>
    <w:rsid w:val="00120594"/>
    <w:rsid w:val="00120764"/>
    <w:rsid w:val="001209BF"/>
    <w:rsid w:val="00120FAB"/>
    <w:rsid w:val="0012107C"/>
    <w:rsid w:val="0012192D"/>
    <w:rsid w:val="00121E08"/>
    <w:rsid w:val="00121F97"/>
    <w:rsid w:val="001233F5"/>
    <w:rsid w:val="00123CB3"/>
    <w:rsid w:val="00124EB1"/>
    <w:rsid w:val="00125980"/>
    <w:rsid w:val="0012667D"/>
    <w:rsid w:val="001266E4"/>
    <w:rsid w:val="00127442"/>
    <w:rsid w:val="001305C7"/>
    <w:rsid w:val="00130D74"/>
    <w:rsid w:val="00132035"/>
    <w:rsid w:val="0013366E"/>
    <w:rsid w:val="00133B89"/>
    <w:rsid w:val="001345D2"/>
    <w:rsid w:val="00134B32"/>
    <w:rsid w:val="00134DCA"/>
    <w:rsid w:val="001350E3"/>
    <w:rsid w:val="0013542A"/>
    <w:rsid w:val="0013592E"/>
    <w:rsid w:val="00135E31"/>
    <w:rsid w:val="00136059"/>
    <w:rsid w:val="0013668D"/>
    <w:rsid w:val="00136E64"/>
    <w:rsid w:val="00136FCD"/>
    <w:rsid w:val="0013707B"/>
    <w:rsid w:val="001371B1"/>
    <w:rsid w:val="001371F6"/>
    <w:rsid w:val="001378B6"/>
    <w:rsid w:val="00140F28"/>
    <w:rsid w:val="001421B5"/>
    <w:rsid w:val="00142A0A"/>
    <w:rsid w:val="00142CFA"/>
    <w:rsid w:val="00143003"/>
    <w:rsid w:val="00145622"/>
    <w:rsid w:val="00145B8D"/>
    <w:rsid w:val="00145DC7"/>
    <w:rsid w:val="00145FB2"/>
    <w:rsid w:val="001469A0"/>
    <w:rsid w:val="00147C65"/>
    <w:rsid w:val="00147DC7"/>
    <w:rsid w:val="001502EE"/>
    <w:rsid w:val="00150F43"/>
    <w:rsid w:val="00151A33"/>
    <w:rsid w:val="00151EB6"/>
    <w:rsid w:val="0015220A"/>
    <w:rsid w:val="001531A7"/>
    <w:rsid w:val="00153709"/>
    <w:rsid w:val="001537AF"/>
    <w:rsid w:val="00154176"/>
    <w:rsid w:val="00155922"/>
    <w:rsid w:val="00156112"/>
    <w:rsid w:val="00156455"/>
    <w:rsid w:val="0015742E"/>
    <w:rsid w:val="00157ECB"/>
    <w:rsid w:val="00160D73"/>
    <w:rsid w:val="00161143"/>
    <w:rsid w:val="0016170E"/>
    <w:rsid w:val="00163218"/>
    <w:rsid w:val="001638C2"/>
    <w:rsid w:val="00163A81"/>
    <w:rsid w:val="00163CF4"/>
    <w:rsid w:val="00163F60"/>
    <w:rsid w:val="00164776"/>
    <w:rsid w:val="00164DC3"/>
    <w:rsid w:val="0016587A"/>
    <w:rsid w:val="00165B77"/>
    <w:rsid w:val="001668C1"/>
    <w:rsid w:val="00166AEE"/>
    <w:rsid w:val="00166FF3"/>
    <w:rsid w:val="001672F1"/>
    <w:rsid w:val="00167B1C"/>
    <w:rsid w:val="0017160F"/>
    <w:rsid w:val="001725A6"/>
    <w:rsid w:val="00172FA0"/>
    <w:rsid w:val="00173DA2"/>
    <w:rsid w:val="00174F29"/>
    <w:rsid w:val="00175989"/>
    <w:rsid w:val="00176764"/>
    <w:rsid w:val="0017754E"/>
    <w:rsid w:val="00180AF4"/>
    <w:rsid w:val="00181BE7"/>
    <w:rsid w:val="00182854"/>
    <w:rsid w:val="001829EB"/>
    <w:rsid w:val="001830D6"/>
    <w:rsid w:val="0018354E"/>
    <w:rsid w:val="00183912"/>
    <w:rsid w:val="00184B47"/>
    <w:rsid w:val="00184CC6"/>
    <w:rsid w:val="00184E05"/>
    <w:rsid w:val="001857DE"/>
    <w:rsid w:val="00186E6F"/>
    <w:rsid w:val="001878E8"/>
    <w:rsid w:val="00187F37"/>
    <w:rsid w:val="00187F9C"/>
    <w:rsid w:val="0019146E"/>
    <w:rsid w:val="00191B1C"/>
    <w:rsid w:val="00191E6D"/>
    <w:rsid w:val="00191EF2"/>
    <w:rsid w:val="00192083"/>
    <w:rsid w:val="001923DE"/>
    <w:rsid w:val="001925E0"/>
    <w:rsid w:val="00192DEE"/>
    <w:rsid w:val="00192E53"/>
    <w:rsid w:val="00192FE2"/>
    <w:rsid w:val="00193080"/>
    <w:rsid w:val="00193930"/>
    <w:rsid w:val="00193B65"/>
    <w:rsid w:val="00195280"/>
    <w:rsid w:val="00195DD7"/>
    <w:rsid w:val="001967DD"/>
    <w:rsid w:val="00196DB6"/>
    <w:rsid w:val="001979E3"/>
    <w:rsid w:val="001A050D"/>
    <w:rsid w:val="001A0633"/>
    <w:rsid w:val="001A1268"/>
    <w:rsid w:val="001A186B"/>
    <w:rsid w:val="001A1F12"/>
    <w:rsid w:val="001A2EFE"/>
    <w:rsid w:val="001A3573"/>
    <w:rsid w:val="001A5C9A"/>
    <w:rsid w:val="001A68A6"/>
    <w:rsid w:val="001A710D"/>
    <w:rsid w:val="001A713C"/>
    <w:rsid w:val="001A7308"/>
    <w:rsid w:val="001A77A7"/>
    <w:rsid w:val="001A7816"/>
    <w:rsid w:val="001B0564"/>
    <w:rsid w:val="001B0A67"/>
    <w:rsid w:val="001B0D31"/>
    <w:rsid w:val="001B0EE4"/>
    <w:rsid w:val="001B253A"/>
    <w:rsid w:val="001B28DF"/>
    <w:rsid w:val="001B30C6"/>
    <w:rsid w:val="001B3F3D"/>
    <w:rsid w:val="001B5123"/>
    <w:rsid w:val="001B5E09"/>
    <w:rsid w:val="001B5F05"/>
    <w:rsid w:val="001B6916"/>
    <w:rsid w:val="001B7368"/>
    <w:rsid w:val="001B7F40"/>
    <w:rsid w:val="001C02C4"/>
    <w:rsid w:val="001C030D"/>
    <w:rsid w:val="001C083B"/>
    <w:rsid w:val="001C0B38"/>
    <w:rsid w:val="001C11FB"/>
    <w:rsid w:val="001C1680"/>
    <w:rsid w:val="001C21FE"/>
    <w:rsid w:val="001C2327"/>
    <w:rsid w:val="001C30D6"/>
    <w:rsid w:val="001C4055"/>
    <w:rsid w:val="001C45DF"/>
    <w:rsid w:val="001C5F81"/>
    <w:rsid w:val="001C6615"/>
    <w:rsid w:val="001C6748"/>
    <w:rsid w:val="001C7D13"/>
    <w:rsid w:val="001C7DC5"/>
    <w:rsid w:val="001D06D2"/>
    <w:rsid w:val="001D157D"/>
    <w:rsid w:val="001D1D3E"/>
    <w:rsid w:val="001D2121"/>
    <w:rsid w:val="001D2171"/>
    <w:rsid w:val="001D26B3"/>
    <w:rsid w:val="001D3083"/>
    <w:rsid w:val="001D3B11"/>
    <w:rsid w:val="001D3C94"/>
    <w:rsid w:val="001D3CD7"/>
    <w:rsid w:val="001D4093"/>
    <w:rsid w:val="001D4B0D"/>
    <w:rsid w:val="001D51CC"/>
    <w:rsid w:val="001D5A41"/>
    <w:rsid w:val="001D67E7"/>
    <w:rsid w:val="001D68BF"/>
    <w:rsid w:val="001D715E"/>
    <w:rsid w:val="001D7854"/>
    <w:rsid w:val="001D7B4D"/>
    <w:rsid w:val="001D7C1B"/>
    <w:rsid w:val="001E06A5"/>
    <w:rsid w:val="001E070D"/>
    <w:rsid w:val="001E1165"/>
    <w:rsid w:val="001E1221"/>
    <w:rsid w:val="001E1DB5"/>
    <w:rsid w:val="001E3CFB"/>
    <w:rsid w:val="001E41FF"/>
    <w:rsid w:val="001E43A2"/>
    <w:rsid w:val="001E56EF"/>
    <w:rsid w:val="001E56F5"/>
    <w:rsid w:val="001E5927"/>
    <w:rsid w:val="001E6512"/>
    <w:rsid w:val="001E6547"/>
    <w:rsid w:val="001E6AC8"/>
    <w:rsid w:val="001E7DB9"/>
    <w:rsid w:val="001F0B00"/>
    <w:rsid w:val="001F0C0B"/>
    <w:rsid w:val="001F151D"/>
    <w:rsid w:val="001F1ECA"/>
    <w:rsid w:val="001F21A1"/>
    <w:rsid w:val="001F2401"/>
    <w:rsid w:val="001F256A"/>
    <w:rsid w:val="001F278A"/>
    <w:rsid w:val="001F2C7E"/>
    <w:rsid w:val="001F2C83"/>
    <w:rsid w:val="001F380B"/>
    <w:rsid w:val="001F395C"/>
    <w:rsid w:val="001F3AB8"/>
    <w:rsid w:val="001F3B77"/>
    <w:rsid w:val="001F526D"/>
    <w:rsid w:val="001F54BE"/>
    <w:rsid w:val="001F5E76"/>
    <w:rsid w:val="001F6651"/>
    <w:rsid w:val="001F7338"/>
    <w:rsid w:val="001F77F7"/>
    <w:rsid w:val="001F78D9"/>
    <w:rsid w:val="0020019B"/>
    <w:rsid w:val="0020030B"/>
    <w:rsid w:val="00200763"/>
    <w:rsid w:val="00200998"/>
    <w:rsid w:val="00200CA2"/>
    <w:rsid w:val="00200D12"/>
    <w:rsid w:val="00201756"/>
    <w:rsid w:val="00201E75"/>
    <w:rsid w:val="00202845"/>
    <w:rsid w:val="00202AF8"/>
    <w:rsid w:val="00202B0F"/>
    <w:rsid w:val="00203319"/>
    <w:rsid w:val="00204043"/>
    <w:rsid w:val="00204100"/>
    <w:rsid w:val="0020469C"/>
    <w:rsid w:val="00204811"/>
    <w:rsid w:val="00205646"/>
    <w:rsid w:val="00206402"/>
    <w:rsid w:val="002064C7"/>
    <w:rsid w:val="00206520"/>
    <w:rsid w:val="002068B9"/>
    <w:rsid w:val="002109C2"/>
    <w:rsid w:val="00210D38"/>
    <w:rsid w:val="00212068"/>
    <w:rsid w:val="002122C3"/>
    <w:rsid w:val="00212EE3"/>
    <w:rsid w:val="00213281"/>
    <w:rsid w:val="002134A7"/>
    <w:rsid w:val="00214419"/>
    <w:rsid w:val="00214B6E"/>
    <w:rsid w:val="00214C49"/>
    <w:rsid w:val="00214E70"/>
    <w:rsid w:val="00214F7E"/>
    <w:rsid w:val="00215C68"/>
    <w:rsid w:val="00215FA2"/>
    <w:rsid w:val="002173B3"/>
    <w:rsid w:val="00217AF2"/>
    <w:rsid w:val="00217FCA"/>
    <w:rsid w:val="00220A34"/>
    <w:rsid w:val="00220AD4"/>
    <w:rsid w:val="00220B3C"/>
    <w:rsid w:val="00220FD2"/>
    <w:rsid w:val="00221325"/>
    <w:rsid w:val="002214D8"/>
    <w:rsid w:val="002217C2"/>
    <w:rsid w:val="00221E3E"/>
    <w:rsid w:val="00221E8E"/>
    <w:rsid w:val="00222C89"/>
    <w:rsid w:val="00223382"/>
    <w:rsid w:val="00223475"/>
    <w:rsid w:val="00223808"/>
    <w:rsid w:val="00224859"/>
    <w:rsid w:val="00224C59"/>
    <w:rsid w:val="00225426"/>
    <w:rsid w:val="002254DA"/>
    <w:rsid w:val="00225862"/>
    <w:rsid w:val="00225886"/>
    <w:rsid w:val="00225AAD"/>
    <w:rsid w:val="002266F6"/>
    <w:rsid w:val="0023013E"/>
    <w:rsid w:val="0023127F"/>
    <w:rsid w:val="002312E3"/>
    <w:rsid w:val="002318D3"/>
    <w:rsid w:val="00232452"/>
    <w:rsid w:val="00232C6F"/>
    <w:rsid w:val="002336B9"/>
    <w:rsid w:val="0023385D"/>
    <w:rsid w:val="002339F5"/>
    <w:rsid w:val="00233A98"/>
    <w:rsid w:val="002342CF"/>
    <w:rsid w:val="00234303"/>
    <w:rsid w:val="0023480C"/>
    <w:rsid w:val="002348A5"/>
    <w:rsid w:val="00235183"/>
    <w:rsid w:val="002356C2"/>
    <w:rsid w:val="00235DCB"/>
    <w:rsid w:val="00236AF3"/>
    <w:rsid w:val="00240690"/>
    <w:rsid w:val="00241864"/>
    <w:rsid w:val="00241E6C"/>
    <w:rsid w:val="00242A2D"/>
    <w:rsid w:val="002436E7"/>
    <w:rsid w:val="00244787"/>
    <w:rsid w:val="00245282"/>
    <w:rsid w:val="00245451"/>
    <w:rsid w:val="002462D0"/>
    <w:rsid w:val="002467BF"/>
    <w:rsid w:val="0024693C"/>
    <w:rsid w:val="0024694E"/>
    <w:rsid w:val="00246A50"/>
    <w:rsid w:val="00247512"/>
    <w:rsid w:val="00250159"/>
    <w:rsid w:val="00250885"/>
    <w:rsid w:val="00250EE2"/>
    <w:rsid w:val="00252370"/>
    <w:rsid w:val="00252529"/>
    <w:rsid w:val="002526B5"/>
    <w:rsid w:val="00252D28"/>
    <w:rsid w:val="00252DA1"/>
    <w:rsid w:val="0025300D"/>
    <w:rsid w:val="002534E2"/>
    <w:rsid w:val="0025377A"/>
    <w:rsid w:val="00253E05"/>
    <w:rsid w:val="00254E86"/>
    <w:rsid w:val="002552EB"/>
    <w:rsid w:val="00255A32"/>
    <w:rsid w:val="00256BC2"/>
    <w:rsid w:val="002574F8"/>
    <w:rsid w:val="00257650"/>
    <w:rsid w:val="00257CD4"/>
    <w:rsid w:val="00257F82"/>
    <w:rsid w:val="002605E2"/>
    <w:rsid w:val="00260E6C"/>
    <w:rsid w:val="00261140"/>
    <w:rsid w:val="0026115F"/>
    <w:rsid w:val="002623CD"/>
    <w:rsid w:val="00264877"/>
    <w:rsid w:val="0026544E"/>
    <w:rsid w:val="00265A10"/>
    <w:rsid w:val="00265C3B"/>
    <w:rsid w:val="00265D48"/>
    <w:rsid w:val="00267322"/>
    <w:rsid w:val="00267A4B"/>
    <w:rsid w:val="00270325"/>
    <w:rsid w:val="00270D00"/>
    <w:rsid w:val="002712CB"/>
    <w:rsid w:val="002718AF"/>
    <w:rsid w:val="0027275A"/>
    <w:rsid w:val="00272A8C"/>
    <w:rsid w:val="00272A8E"/>
    <w:rsid w:val="00272AAD"/>
    <w:rsid w:val="00272AD1"/>
    <w:rsid w:val="00272FB2"/>
    <w:rsid w:val="00273051"/>
    <w:rsid w:val="002734EE"/>
    <w:rsid w:val="00273754"/>
    <w:rsid w:val="00273AF9"/>
    <w:rsid w:val="00273B52"/>
    <w:rsid w:val="0027445D"/>
    <w:rsid w:val="00275724"/>
    <w:rsid w:val="002764E4"/>
    <w:rsid w:val="002765C9"/>
    <w:rsid w:val="00277C71"/>
    <w:rsid w:val="00277F5A"/>
    <w:rsid w:val="00277FB7"/>
    <w:rsid w:val="002804A6"/>
    <w:rsid w:val="0028076B"/>
    <w:rsid w:val="00280C99"/>
    <w:rsid w:val="00280CB2"/>
    <w:rsid w:val="0028115F"/>
    <w:rsid w:val="00281815"/>
    <w:rsid w:val="00281DAF"/>
    <w:rsid w:val="0028221D"/>
    <w:rsid w:val="00282A7E"/>
    <w:rsid w:val="00282DCB"/>
    <w:rsid w:val="00283500"/>
    <w:rsid w:val="00283F15"/>
    <w:rsid w:val="0028476B"/>
    <w:rsid w:val="00284EAB"/>
    <w:rsid w:val="002851A2"/>
    <w:rsid w:val="0028600C"/>
    <w:rsid w:val="00286B45"/>
    <w:rsid w:val="00286EF1"/>
    <w:rsid w:val="00287E47"/>
    <w:rsid w:val="00290294"/>
    <w:rsid w:val="00290C3C"/>
    <w:rsid w:val="002913B0"/>
    <w:rsid w:val="00291DB8"/>
    <w:rsid w:val="002924E5"/>
    <w:rsid w:val="002929D1"/>
    <w:rsid w:val="002939AA"/>
    <w:rsid w:val="00295183"/>
    <w:rsid w:val="0029554A"/>
    <w:rsid w:val="00296052"/>
    <w:rsid w:val="00296163"/>
    <w:rsid w:val="00296CB4"/>
    <w:rsid w:val="00297728"/>
    <w:rsid w:val="0029788A"/>
    <w:rsid w:val="00297947"/>
    <w:rsid w:val="00297D5F"/>
    <w:rsid w:val="002A0BA9"/>
    <w:rsid w:val="002A2583"/>
    <w:rsid w:val="002A2C42"/>
    <w:rsid w:val="002A2F46"/>
    <w:rsid w:val="002A3CF4"/>
    <w:rsid w:val="002A4520"/>
    <w:rsid w:val="002A48A9"/>
    <w:rsid w:val="002A5491"/>
    <w:rsid w:val="002A54C9"/>
    <w:rsid w:val="002A5B53"/>
    <w:rsid w:val="002A6563"/>
    <w:rsid w:val="002A69E4"/>
    <w:rsid w:val="002A7696"/>
    <w:rsid w:val="002B034B"/>
    <w:rsid w:val="002B0A0E"/>
    <w:rsid w:val="002B0EAC"/>
    <w:rsid w:val="002B220D"/>
    <w:rsid w:val="002B23F8"/>
    <w:rsid w:val="002B259B"/>
    <w:rsid w:val="002B389B"/>
    <w:rsid w:val="002B3988"/>
    <w:rsid w:val="002B4E7A"/>
    <w:rsid w:val="002B52E0"/>
    <w:rsid w:val="002B53DB"/>
    <w:rsid w:val="002B5A1B"/>
    <w:rsid w:val="002B5B71"/>
    <w:rsid w:val="002B5E2B"/>
    <w:rsid w:val="002B7600"/>
    <w:rsid w:val="002B7BAC"/>
    <w:rsid w:val="002C00A1"/>
    <w:rsid w:val="002C071B"/>
    <w:rsid w:val="002C0972"/>
    <w:rsid w:val="002C0AF1"/>
    <w:rsid w:val="002C0EB0"/>
    <w:rsid w:val="002C1016"/>
    <w:rsid w:val="002C1A91"/>
    <w:rsid w:val="002C20A2"/>
    <w:rsid w:val="002C2E27"/>
    <w:rsid w:val="002C3049"/>
    <w:rsid w:val="002C34A4"/>
    <w:rsid w:val="002C43F3"/>
    <w:rsid w:val="002C4627"/>
    <w:rsid w:val="002C4F3B"/>
    <w:rsid w:val="002C53A5"/>
    <w:rsid w:val="002C56E4"/>
    <w:rsid w:val="002C5AA0"/>
    <w:rsid w:val="002C61A0"/>
    <w:rsid w:val="002C68F5"/>
    <w:rsid w:val="002C6E54"/>
    <w:rsid w:val="002C72C7"/>
    <w:rsid w:val="002C7FCE"/>
    <w:rsid w:val="002D08D3"/>
    <w:rsid w:val="002D211A"/>
    <w:rsid w:val="002D2699"/>
    <w:rsid w:val="002D396B"/>
    <w:rsid w:val="002D3D89"/>
    <w:rsid w:val="002D47BA"/>
    <w:rsid w:val="002D47BC"/>
    <w:rsid w:val="002D4C16"/>
    <w:rsid w:val="002D69EA"/>
    <w:rsid w:val="002D79C3"/>
    <w:rsid w:val="002E02F9"/>
    <w:rsid w:val="002E0926"/>
    <w:rsid w:val="002E124A"/>
    <w:rsid w:val="002E1603"/>
    <w:rsid w:val="002E1A5E"/>
    <w:rsid w:val="002E1D9D"/>
    <w:rsid w:val="002E1E3C"/>
    <w:rsid w:val="002E24ED"/>
    <w:rsid w:val="002E347E"/>
    <w:rsid w:val="002E40C1"/>
    <w:rsid w:val="002E48FE"/>
    <w:rsid w:val="002E5F8E"/>
    <w:rsid w:val="002E7258"/>
    <w:rsid w:val="002F0225"/>
    <w:rsid w:val="002F10D3"/>
    <w:rsid w:val="002F2341"/>
    <w:rsid w:val="002F42E5"/>
    <w:rsid w:val="002F43D4"/>
    <w:rsid w:val="002F4E6A"/>
    <w:rsid w:val="002F71E5"/>
    <w:rsid w:val="002F751B"/>
    <w:rsid w:val="002F7972"/>
    <w:rsid w:val="00300078"/>
    <w:rsid w:val="003000D0"/>
    <w:rsid w:val="00300507"/>
    <w:rsid w:val="0030096F"/>
    <w:rsid w:val="00300B21"/>
    <w:rsid w:val="00301C12"/>
    <w:rsid w:val="003028D9"/>
    <w:rsid w:val="00302F9C"/>
    <w:rsid w:val="0030353A"/>
    <w:rsid w:val="0030559E"/>
    <w:rsid w:val="003058A9"/>
    <w:rsid w:val="0030623A"/>
    <w:rsid w:val="003066A5"/>
    <w:rsid w:val="00306BDC"/>
    <w:rsid w:val="003072A6"/>
    <w:rsid w:val="00307895"/>
    <w:rsid w:val="00311502"/>
    <w:rsid w:val="003119B3"/>
    <w:rsid w:val="003121FF"/>
    <w:rsid w:val="00312627"/>
    <w:rsid w:val="003128B4"/>
    <w:rsid w:val="00312D9D"/>
    <w:rsid w:val="00312DE8"/>
    <w:rsid w:val="00312F90"/>
    <w:rsid w:val="0031470A"/>
    <w:rsid w:val="0031475B"/>
    <w:rsid w:val="00316840"/>
    <w:rsid w:val="00316BE0"/>
    <w:rsid w:val="00316FCC"/>
    <w:rsid w:val="003176EC"/>
    <w:rsid w:val="00317EEE"/>
    <w:rsid w:val="00317FF9"/>
    <w:rsid w:val="00320071"/>
    <w:rsid w:val="003201CE"/>
    <w:rsid w:val="003201E2"/>
    <w:rsid w:val="003205CC"/>
    <w:rsid w:val="00320609"/>
    <w:rsid w:val="00320E36"/>
    <w:rsid w:val="0032105E"/>
    <w:rsid w:val="003215B0"/>
    <w:rsid w:val="003219C6"/>
    <w:rsid w:val="00321C2A"/>
    <w:rsid w:val="00321F22"/>
    <w:rsid w:val="003223F7"/>
    <w:rsid w:val="00322747"/>
    <w:rsid w:val="00322CC4"/>
    <w:rsid w:val="00323E6E"/>
    <w:rsid w:val="00324055"/>
    <w:rsid w:val="003246FF"/>
    <w:rsid w:val="00324F88"/>
    <w:rsid w:val="00325F06"/>
    <w:rsid w:val="0032643D"/>
    <w:rsid w:val="00327707"/>
    <w:rsid w:val="00327ABC"/>
    <w:rsid w:val="003302FE"/>
    <w:rsid w:val="003304D1"/>
    <w:rsid w:val="003305B9"/>
    <w:rsid w:val="00330D78"/>
    <w:rsid w:val="00330DE1"/>
    <w:rsid w:val="00331F2C"/>
    <w:rsid w:val="00332967"/>
    <w:rsid w:val="00332BA5"/>
    <w:rsid w:val="00332F3E"/>
    <w:rsid w:val="00332F54"/>
    <w:rsid w:val="00333412"/>
    <w:rsid w:val="00333CDD"/>
    <w:rsid w:val="00333FCE"/>
    <w:rsid w:val="0033409C"/>
    <w:rsid w:val="003340DF"/>
    <w:rsid w:val="00334405"/>
    <w:rsid w:val="0033538A"/>
    <w:rsid w:val="00335662"/>
    <w:rsid w:val="0033572E"/>
    <w:rsid w:val="00336155"/>
    <w:rsid w:val="00336347"/>
    <w:rsid w:val="0033645B"/>
    <w:rsid w:val="00336F11"/>
    <w:rsid w:val="00340618"/>
    <w:rsid w:val="003406B2"/>
    <w:rsid w:val="00341878"/>
    <w:rsid w:val="00342CF5"/>
    <w:rsid w:val="00343517"/>
    <w:rsid w:val="00344379"/>
    <w:rsid w:val="00346488"/>
    <w:rsid w:val="00346552"/>
    <w:rsid w:val="00346A45"/>
    <w:rsid w:val="003474A4"/>
    <w:rsid w:val="00347D67"/>
    <w:rsid w:val="00350037"/>
    <w:rsid w:val="00350069"/>
    <w:rsid w:val="003509CD"/>
    <w:rsid w:val="00350E3C"/>
    <w:rsid w:val="00350EB2"/>
    <w:rsid w:val="0035163C"/>
    <w:rsid w:val="00352BF8"/>
    <w:rsid w:val="003532D2"/>
    <w:rsid w:val="00353D56"/>
    <w:rsid w:val="00353F6F"/>
    <w:rsid w:val="00353FC6"/>
    <w:rsid w:val="003550AB"/>
    <w:rsid w:val="00355C47"/>
    <w:rsid w:val="0035606B"/>
    <w:rsid w:val="0035618A"/>
    <w:rsid w:val="003569E9"/>
    <w:rsid w:val="0035777E"/>
    <w:rsid w:val="003579E9"/>
    <w:rsid w:val="00357E5B"/>
    <w:rsid w:val="0036029E"/>
    <w:rsid w:val="00360607"/>
    <w:rsid w:val="003625AC"/>
    <w:rsid w:val="00362FA7"/>
    <w:rsid w:val="00363178"/>
    <w:rsid w:val="00363C09"/>
    <w:rsid w:val="00364633"/>
    <w:rsid w:val="003647AE"/>
    <w:rsid w:val="003651A0"/>
    <w:rsid w:val="003671BB"/>
    <w:rsid w:val="003673FB"/>
    <w:rsid w:val="00367572"/>
    <w:rsid w:val="00367CA9"/>
    <w:rsid w:val="0037038F"/>
    <w:rsid w:val="00373C62"/>
    <w:rsid w:val="00374193"/>
    <w:rsid w:val="00374998"/>
    <w:rsid w:val="00374B80"/>
    <w:rsid w:val="00374E9D"/>
    <w:rsid w:val="00375BC3"/>
    <w:rsid w:val="00375E81"/>
    <w:rsid w:val="00376AC0"/>
    <w:rsid w:val="00376EC3"/>
    <w:rsid w:val="003776E9"/>
    <w:rsid w:val="003805D9"/>
    <w:rsid w:val="0038090C"/>
    <w:rsid w:val="00381E2B"/>
    <w:rsid w:val="003821D4"/>
    <w:rsid w:val="0038484F"/>
    <w:rsid w:val="00385BF0"/>
    <w:rsid w:val="00386B28"/>
    <w:rsid w:val="00386BAA"/>
    <w:rsid w:val="00386FFE"/>
    <w:rsid w:val="0038715F"/>
    <w:rsid w:val="0038725C"/>
    <w:rsid w:val="00387382"/>
    <w:rsid w:val="00387C9E"/>
    <w:rsid w:val="003900D7"/>
    <w:rsid w:val="003921F1"/>
    <w:rsid w:val="003934B8"/>
    <w:rsid w:val="00393A8D"/>
    <w:rsid w:val="00395EAD"/>
    <w:rsid w:val="003966B7"/>
    <w:rsid w:val="00396B39"/>
    <w:rsid w:val="00397C1C"/>
    <w:rsid w:val="00397CFA"/>
    <w:rsid w:val="003A0131"/>
    <w:rsid w:val="003A03F6"/>
    <w:rsid w:val="003A063F"/>
    <w:rsid w:val="003A0FCD"/>
    <w:rsid w:val="003A1942"/>
    <w:rsid w:val="003A261B"/>
    <w:rsid w:val="003A2959"/>
    <w:rsid w:val="003A385A"/>
    <w:rsid w:val="003A3CE2"/>
    <w:rsid w:val="003A453E"/>
    <w:rsid w:val="003A4E55"/>
    <w:rsid w:val="003A547E"/>
    <w:rsid w:val="003A62E7"/>
    <w:rsid w:val="003A63D8"/>
    <w:rsid w:val="003A67AA"/>
    <w:rsid w:val="003A688E"/>
    <w:rsid w:val="003A6C44"/>
    <w:rsid w:val="003A71ED"/>
    <w:rsid w:val="003A761C"/>
    <w:rsid w:val="003A7E0D"/>
    <w:rsid w:val="003B1B16"/>
    <w:rsid w:val="003B2179"/>
    <w:rsid w:val="003B296B"/>
    <w:rsid w:val="003B2C74"/>
    <w:rsid w:val="003B3075"/>
    <w:rsid w:val="003B3271"/>
    <w:rsid w:val="003B33E0"/>
    <w:rsid w:val="003B3462"/>
    <w:rsid w:val="003B4886"/>
    <w:rsid w:val="003B491B"/>
    <w:rsid w:val="003B529F"/>
    <w:rsid w:val="003B5468"/>
    <w:rsid w:val="003B5B11"/>
    <w:rsid w:val="003B5F5F"/>
    <w:rsid w:val="003B6728"/>
    <w:rsid w:val="003C02E4"/>
    <w:rsid w:val="003C2494"/>
    <w:rsid w:val="003C330F"/>
    <w:rsid w:val="003C3B52"/>
    <w:rsid w:val="003C3F12"/>
    <w:rsid w:val="003C545A"/>
    <w:rsid w:val="003C6282"/>
    <w:rsid w:val="003C66F0"/>
    <w:rsid w:val="003C6BE5"/>
    <w:rsid w:val="003D03E1"/>
    <w:rsid w:val="003D055C"/>
    <w:rsid w:val="003D0597"/>
    <w:rsid w:val="003D1749"/>
    <w:rsid w:val="003D3C19"/>
    <w:rsid w:val="003D3FAE"/>
    <w:rsid w:val="003D416F"/>
    <w:rsid w:val="003D4632"/>
    <w:rsid w:val="003D51C9"/>
    <w:rsid w:val="003D5305"/>
    <w:rsid w:val="003D5DF6"/>
    <w:rsid w:val="003E11F9"/>
    <w:rsid w:val="003E17CE"/>
    <w:rsid w:val="003E18E3"/>
    <w:rsid w:val="003E3D67"/>
    <w:rsid w:val="003E3E2C"/>
    <w:rsid w:val="003E41CD"/>
    <w:rsid w:val="003E495F"/>
    <w:rsid w:val="003E5389"/>
    <w:rsid w:val="003E5A6D"/>
    <w:rsid w:val="003E5F02"/>
    <w:rsid w:val="003E67FF"/>
    <w:rsid w:val="003E6EAE"/>
    <w:rsid w:val="003E7310"/>
    <w:rsid w:val="003F1E33"/>
    <w:rsid w:val="003F1F11"/>
    <w:rsid w:val="003F34EB"/>
    <w:rsid w:val="003F3567"/>
    <w:rsid w:val="003F44C7"/>
    <w:rsid w:val="003F4C21"/>
    <w:rsid w:val="003F574E"/>
    <w:rsid w:val="003F59C4"/>
    <w:rsid w:val="003F59F7"/>
    <w:rsid w:val="003F60DF"/>
    <w:rsid w:val="003F61DB"/>
    <w:rsid w:val="003F6672"/>
    <w:rsid w:val="003F66CC"/>
    <w:rsid w:val="003F74BA"/>
    <w:rsid w:val="0040007F"/>
    <w:rsid w:val="00400FA3"/>
    <w:rsid w:val="0040128A"/>
    <w:rsid w:val="00401798"/>
    <w:rsid w:val="004021D7"/>
    <w:rsid w:val="00402DD5"/>
    <w:rsid w:val="00403837"/>
    <w:rsid w:val="00403D23"/>
    <w:rsid w:val="00405225"/>
    <w:rsid w:val="004054F7"/>
    <w:rsid w:val="00405B80"/>
    <w:rsid w:val="00405B9E"/>
    <w:rsid w:val="0040680A"/>
    <w:rsid w:val="00406EAB"/>
    <w:rsid w:val="00406F5F"/>
    <w:rsid w:val="00407657"/>
    <w:rsid w:val="00410136"/>
    <w:rsid w:val="004102B4"/>
    <w:rsid w:val="00410C88"/>
    <w:rsid w:val="00411E2B"/>
    <w:rsid w:val="00412541"/>
    <w:rsid w:val="00412576"/>
    <w:rsid w:val="00412FAD"/>
    <w:rsid w:val="00414E8A"/>
    <w:rsid w:val="00415202"/>
    <w:rsid w:val="00416402"/>
    <w:rsid w:val="004164F0"/>
    <w:rsid w:val="004167A1"/>
    <w:rsid w:val="0041693D"/>
    <w:rsid w:val="00417418"/>
    <w:rsid w:val="00417A7D"/>
    <w:rsid w:val="00417B35"/>
    <w:rsid w:val="00420121"/>
    <w:rsid w:val="00420B09"/>
    <w:rsid w:val="00420E1F"/>
    <w:rsid w:val="0042109B"/>
    <w:rsid w:val="004228F7"/>
    <w:rsid w:val="00423A0F"/>
    <w:rsid w:val="004252A5"/>
    <w:rsid w:val="004255D1"/>
    <w:rsid w:val="00427366"/>
    <w:rsid w:val="00427377"/>
    <w:rsid w:val="004274A6"/>
    <w:rsid w:val="004307E3"/>
    <w:rsid w:val="0043251D"/>
    <w:rsid w:val="004329F7"/>
    <w:rsid w:val="00432B2A"/>
    <w:rsid w:val="00432F60"/>
    <w:rsid w:val="00433734"/>
    <w:rsid w:val="00434189"/>
    <w:rsid w:val="00434B38"/>
    <w:rsid w:val="00434B4E"/>
    <w:rsid w:val="004350DF"/>
    <w:rsid w:val="004357A0"/>
    <w:rsid w:val="00436227"/>
    <w:rsid w:val="0043642E"/>
    <w:rsid w:val="00436BAD"/>
    <w:rsid w:val="00436CA6"/>
    <w:rsid w:val="0043713A"/>
    <w:rsid w:val="00437E88"/>
    <w:rsid w:val="00437FF2"/>
    <w:rsid w:val="00440834"/>
    <w:rsid w:val="004410C3"/>
    <w:rsid w:val="00442A37"/>
    <w:rsid w:val="00442D9F"/>
    <w:rsid w:val="00443CDC"/>
    <w:rsid w:val="0044432C"/>
    <w:rsid w:val="004449B4"/>
    <w:rsid w:val="00444BCB"/>
    <w:rsid w:val="00447F36"/>
    <w:rsid w:val="0045041D"/>
    <w:rsid w:val="00450561"/>
    <w:rsid w:val="00450EF1"/>
    <w:rsid w:val="00451191"/>
    <w:rsid w:val="004517F8"/>
    <w:rsid w:val="00451CC9"/>
    <w:rsid w:val="0045316D"/>
    <w:rsid w:val="0045361F"/>
    <w:rsid w:val="00453786"/>
    <w:rsid w:val="00453DFD"/>
    <w:rsid w:val="00453FB2"/>
    <w:rsid w:val="0045499B"/>
    <w:rsid w:val="00454A56"/>
    <w:rsid w:val="00454DEC"/>
    <w:rsid w:val="00454E90"/>
    <w:rsid w:val="0045562B"/>
    <w:rsid w:val="00455714"/>
    <w:rsid w:val="0045579F"/>
    <w:rsid w:val="004558E2"/>
    <w:rsid w:val="00455945"/>
    <w:rsid w:val="00455962"/>
    <w:rsid w:val="00456BFB"/>
    <w:rsid w:val="0045730B"/>
    <w:rsid w:val="00457953"/>
    <w:rsid w:val="00457C23"/>
    <w:rsid w:val="00457F02"/>
    <w:rsid w:val="004601C8"/>
    <w:rsid w:val="00461430"/>
    <w:rsid w:val="00461EC1"/>
    <w:rsid w:val="00462BBC"/>
    <w:rsid w:val="00462D64"/>
    <w:rsid w:val="00462F29"/>
    <w:rsid w:val="00463532"/>
    <w:rsid w:val="0046388E"/>
    <w:rsid w:val="004644EA"/>
    <w:rsid w:val="004649A9"/>
    <w:rsid w:val="004649DE"/>
    <w:rsid w:val="00464A90"/>
    <w:rsid w:val="004652B5"/>
    <w:rsid w:val="0046628F"/>
    <w:rsid w:val="004663B0"/>
    <w:rsid w:val="00466F2E"/>
    <w:rsid w:val="004675AC"/>
    <w:rsid w:val="0046787E"/>
    <w:rsid w:val="00467D07"/>
    <w:rsid w:val="00470106"/>
    <w:rsid w:val="00472261"/>
    <w:rsid w:val="00472D63"/>
    <w:rsid w:val="00473FDE"/>
    <w:rsid w:val="004744FA"/>
    <w:rsid w:val="00474AC2"/>
    <w:rsid w:val="00475898"/>
    <w:rsid w:val="00475AC4"/>
    <w:rsid w:val="00475C20"/>
    <w:rsid w:val="004760C8"/>
    <w:rsid w:val="00476E8E"/>
    <w:rsid w:val="00477436"/>
    <w:rsid w:val="004777F9"/>
    <w:rsid w:val="00480D8A"/>
    <w:rsid w:val="00480DEB"/>
    <w:rsid w:val="0048105A"/>
    <w:rsid w:val="0048112B"/>
    <w:rsid w:val="00481C8B"/>
    <w:rsid w:val="004827ED"/>
    <w:rsid w:val="00482D4E"/>
    <w:rsid w:val="00482DFE"/>
    <w:rsid w:val="00483DCB"/>
    <w:rsid w:val="00484825"/>
    <w:rsid w:val="00484AAB"/>
    <w:rsid w:val="00484B65"/>
    <w:rsid w:val="00485140"/>
    <w:rsid w:val="004859AB"/>
    <w:rsid w:val="004860AF"/>
    <w:rsid w:val="00486B09"/>
    <w:rsid w:val="00486EFA"/>
    <w:rsid w:val="004873ED"/>
    <w:rsid w:val="0049077D"/>
    <w:rsid w:val="00490AA1"/>
    <w:rsid w:val="004910DE"/>
    <w:rsid w:val="00491394"/>
    <w:rsid w:val="004915D8"/>
    <w:rsid w:val="00491D7A"/>
    <w:rsid w:val="00492C03"/>
    <w:rsid w:val="00492DC2"/>
    <w:rsid w:val="00492F22"/>
    <w:rsid w:val="0049386C"/>
    <w:rsid w:val="004938B3"/>
    <w:rsid w:val="0049392A"/>
    <w:rsid w:val="00494A97"/>
    <w:rsid w:val="004952A3"/>
    <w:rsid w:val="004955D3"/>
    <w:rsid w:val="004956DD"/>
    <w:rsid w:val="00496400"/>
    <w:rsid w:val="00496AF9"/>
    <w:rsid w:val="00497006"/>
    <w:rsid w:val="004A188B"/>
    <w:rsid w:val="004A25B1"/>
    <w:rsid w:val="004A3FFB"/>
    <w:rsid w:val="004A4FAA"/>
    <w:rsid w:val="004A6088"/>
    <w:rsid w:val="004A688C"/>
    <w:rsid w:val="004A75D1"/>
    <w:rsid w:val="004B0172"/>
    <w:rsid w:val="004B0336"/>
    <w:rsid w:val="004B08FC"/>
    <w:rsid w:val="004B0969"/>
    <w:rsid w:val="004B0C4C"/>
    <w:rsid w:val="004B0E63"/>
    <w:rsid w:val="004B1C69"/>
    <w:rsid w:val="004B1DA8"/>
    <w:rsid w:val="004B1F0D"/>
    <w:rsid w:val="004B22A1"/>
    <w:rsid w:val="004B4007"/>
    <w:rsid w:val="004B4028"/>
    <w:rsid w:val="004B4F09"/>
    <w:rsid w:val="004B594D"/>
    <w:rsid w:val="004B60CE"/>
    <w:rsid w:val="004B6858"/>
    <w:rsid w:val="004B6F9A"/>
    <w:rsid w:val="004B7608"/>
    <w:rsid w:val="004C2C76"/>
    <w:rsid w:val="004C3047"/>
    <w:rsid w:val="004C348F"/>
    <w:rsid w:val="004C4583"/>
    <w:rsid w:val="004C4663"/>
    <w:rsid w:val="004C5099"/>
    <w:rsid w:val="004C5ACB"/>
    <w:rsid w:val="004C6A9F"/>
    <w:rsid w:val="004C755A"/>
    <w:rsid w:val="004D0828"/>
    <w:rsid w:val="004D0FC9"/>
    <w:rsid w:val="004D1F0D"/>
    <w:rsid w:val="004D2922"/>
    <w:rsid w:val="004D4110"/>
    <w:rsid w:val="004D44D5"/>
    <w:rsid w:val="004D4AE8"/>
    <w:rsid w:val="004D5441"/>
    <w:rsid w:val="004D5533"/>
    <w:rsid w:val="004D57B1"/>
    <w:rsid w:val="004D59C5"/>
    <w:rsid w:val="004D5DE0"/>
    <w:rsid w:val="004D5F9E"/>
    <w:rsid w:val="004D64CD"/>
    <w:rsid w:val="004D6609"/>
    <w:rsid w:val="004D7567"/>
    <w:rsid w:val="004D7F97"/>
    <w:rsid w:val="004E002D"/>
    <w:rsid w:val="004E1580"/>
    <w:rsid w:val="004E178B"/>
    <w:rsid w:val="004E20DD"/>
    <w:rsid w:val="004E2499"/>
    <w:rsid w:val="004E2FCD"/>
    <w:rsid w:val="004E363B"/>
    <w:rsid w:val="004E3676"/>
    <w:rsid w:val="004E3DDD"/>
    <w:rsid w:val="004E3E13"/>
    <w:rsid w:val="004E424F"/>
    <w:rsid w:val="004E44DD"/>
    <w:rsid w:val="004E4692"/>
    <w:rsid w:val="004E49DF"/>
    <w:rsid w:val="004E50AB"/>
    <w:rsid w:val="004E564C"/>
    <w:rsid w:val="004E63AC"/>
    <w:rsid w:val="004E6C35"/>
    <w:rsid w:val="004E7513"/>
    <w:rsid w:val="004E7A4D"/>
    <w:rsid w:val="004E7E7F"/>
    <w:rsid w:val="004F01DC"/>
    <w:rsid w:val="004F073F"/>
    <w:rsid w:val="004F1330"/>
    <w:rsid w:val="004F1616"/>
    <w:rsid w:val="004F2A67"/>
    <w:rsid w:val="004F2D04"/>
    <w:rsid w:val="004F308B"/>
    <w:rsid w:val="004F384F"/>
    <w:rsid w:val="004F395D"/>
    <w:rsid w:val="004F3F27"/>
    <w:rsid w:val="004F496C"/>
    <w:rsid w:val="004F5AD3"/>
    <w:rsid w:val="004F60FC"/>
    <w:rsid w:val="004F689B"/>
    <w:rsid w:val="004F7539"/>
    <w:rsid w:val="004F7668"/>
    <w:rsid w:val="004F7898"/>
    <w:rsid w:val="004F78F3"/>
    <w:rsid w:val="004F7BBA"/>
    <w:rsid w:val="004F7BCF"/>
    <w:rsid w:val="004F7C2A"/>
    <w:rsid w:val="004F7CE3"/>
    <w:rsid w:val="00500375"/>
    <w:rsid w:val="0050099A"/>
    <w:rsid w:val="00501D79"/>
    <w:rsid w:val="00501DC9"/>
    <w:rsid w:val="005023B1"/>
    <w:rsid w:val="00502517"/>
    <w:rsid w:val="005029B4"/>
    <w:rsid w:val="005031C7"/>
    <w:rsid w:val="00503546"/>
    <w:rsid w:val="0050370D"/>
    <w:rsid w:val="00504542"/>
    <w:rsid w:val="005045E7"/>
    <w:rsid w:val="00504740"/>
    <w:rsid w:val="0050521D"/>
    <w:rsid w:val="00505402"/>
    <w:rsid w:val="0050724D"/>
    <w:rsid w:val="00507263"/>
    <w:rsid w:val="00507A8A"/>
    <w:rsid w:val="00507DD2"/>
    <w:rsid w:val="00507F6E"/>
    <w:rsid w:val="00507F80"/>
    <w:rsid w:val="00510246"/>
    <w:rsid w:val="00512FFC"/>
    <w:rsid w:val="00514AE2"/>
    <w:rsid w:val="00514CC8"/>
    <w:rsid w:val="00514DBC"/>
    <w:rsid w:val="00514FEE"/>
    <w:rsid w:val="00515202"/>
    <w:rsid w:val="00515727"/>
    <w:rsid w:val="005159CB"/>
    <w:rsid w:val="00516A48"/>
    <w:rsid w:val="00517382"/>
    <w:rsid w:val="00517684"/>
    <w:rsid w:val="00520817"/>
    <w:rsid w:val="00520868"/>
    <w:rsid w:val="005215E1"/>
    <w:rsid w:val="005216AD"/>
    <w:rsid w:val="00521938"/>
    <w:rsid w:val="00521E3F"/>
    <w:rsid w:val="00521EDF"/>
    <w:rsid w:val="005220E0"/>
    <w:rsid w:val="00522941"/>
    <w:rsid w:val="0052334C"/>
    <w:rsid w:val="00523850"/>
    <w:rsid w:val="00525429"/>
    <w:rsid w:val="005254D2"/>
    <w:rsid w:val="0052567F"/>
    <w:rsid w:val="005257A6"/>
    <w:rsid w:val="00525B74"/>
    <w:rsid w:val="005273B0"/>
    <w:rsid w:val="005277F2"/>
    <w:rsid w:val="00527C7F"/>
    <w:rsid w:val="00527FF6"/>
    <w:rsid w:val="00530007"/>
    <w:rsid w:val="00530087"/>
    <w:rsid w:val="00530575"/>
    <w:rsid w:val="00530C20"/>
    <w:rsid w:val="00531038"/>
    <w:rsid w:val="005317C3"/>
    <w:rsid w:val="005319DE"/>
    <w:rsid w:val="00531C2F"/>
    <w:rsid w:val="00532D63"/>
    <w:rsid w:val="00534245"/>
    <w:rsid w:val="00534453"/>
    <w:rsid w:val="005345B2"/>
    <w:rsid w:val="00535AC9"/>
    <w:rsid w:val="00535CFF"/>
    <w:rsid w:val="00536280"/>
    <w:rsid w:val="00536683"/>
    <w:rsid w:val="00537805"/>
    <w:rsid w:val="00541213"/>
    <w:rsid w:val="00541FBF"/>
    <w:rsid w:val="005441D4"/>
    <w:rsid w:val="005445E8"/>
    <w:rsid w:val="005447D8"/>
    <w:rsid w:val="0054489E"/>
    <w:rsid w:val="005451AB"/>
    <w:rsid w:val="005465A6"/>
    <w:rsid w:val="00546FD9"/>
    <w:rsid w:val="0054775E"/>
    <w:rsid w:val="00547951"/>
    <w:rsid w:val="005500FB"/>
    <w:rsid w:val="005509D9"/>
    <w:rsid w:val="00551374"/>
    <w:rsid w:val="005513ED"/>
    <w:rsid w:val="0055195A"/>
    <w:rsid w:val="00551E59"/>
    <w:rsid w:val="005523BE"/>
    <w:rsid w:val="005547E4"/>
    <w:rsid w:val="005553FE"/>
    <w:rsid w:val="00555BA2"/>
    <w:rsid w:val="005561D5"/>
    <w:rsid w:val="0055624B"/>
    <w:rsid w:val="005567A7"/>
    <w:rsid w:val="0055758A"/>
    <w:rsid w:val="00557A64"/>
    <w:rsid w:val="00557D7E"/>
    <w:rsid w:val="00560486"/>
    <w:rsid w:val="005618DD"/>
    <w:rsid w:val="005633C6"/>
    <w:rsid w:val="005636CF"/>
    <w:rsid w:val="00565079"/>
    <w:rsid w:val="00565427"/>
    <w:rsid w:val="00565684"/>
    <w:rsid w:val="00565B4F"/>
    <w:rsid w:val="00565C88"/>
    <w:rsid w:val="00566C03"/>
    <w:rsid w:val="0057025F"/>
    <w:rsid w:val="005705B7"/>
    <w:rsid w:val="00570814"/>
    <w:rsid w:val="0057135D"/>
    <w:rsid w:val="00571FEF"/>
    <w:rsid w:val="00573619"/>
    <w:rsid w:val="005738F2"/>
    <w:rsid w:val="00573919"/>
    <w:rsid w:val="005747D5"/>
    <w:rsid w:val="00575D28"/>
    <w:rsid w:val="00575D2E"/>
    <w:rsid w:val="00576177"/>
    <w:rsid w:val="0057626B"/>
    <w:rsid w:val="005764B8"/>
    <w:rsid w:val="00576556"/>
    <w:rsid w:val="00576EBA"/>
    <w:rsid w:val="00576F9C"/>
    <w:rsid w:val="00577F21"/>
    <w:rsid w:val="00581405"/>
    <w:rsid w:val="0058302F"/>
    <w:rsid w:val="0058397F"/>
    <w:rsid w:val="00585162"/>
    <w:rsid w:val="005862F5"/>
    <w:rsid w:val="00586AF4"/>
    <w:rsid w:val="005878AE"/>
    <w:rsid w:val="00590611"/>
    <w:rsid w:val="0059096C"/>
    <w:rsid w:val="00591378"/>
    <w:rsid w:val="00591959"/>
    <w:rsid w:val="005919D0"/>
    <w:rsid w:val="00591CD7"/>
    <w:rsid w:val="00591FB2"/>
    <w:rsid w:val="005925E9"/>
    <w:rsid w:val="00592979"/>
    <w:rsid w:val="0059331A"/>
    <w:rsid w:val="00593C14"/>
    <w:rsid w:val="00593E71"/>
    <w:rsid w:val="0059454E"/>
    <w:rsid w:val="005948AA"/>
    <w:rsid w:val="005952B7"/>
    <w:rsid w:val="0059557E"/>
    <w:rsid w:val="00595CF2"/>
    <w:rsid w:val="0059795F"/>
    <w:rsid w:val="005A0965"/>
    <w:rsid w:val="005A0CF4"/>
    <w:rsid w:val="005A10CE"/>
    <w:rsid w:val="005A12A0"/>
    <w:rsid w:val="005A2148"/>
    <w:rsid w:val="005A22BD"/>
    <w:rsid w:val="005A23F2"/>
    <w:rsid w:val="005A2665"/>
    <w:rsid w:val="005A3210"/>
    <w:rsid w:val="005A4BF6"/>
    <w:rsid w:val="005A6528"/>
    <w:rsid w:val="005A7459"/>
    <w:rsid w:val="005B0293"/>
    <w:rsid w:val="005B02CE"/>
    <w:rsid w:val="005B1204"/>
    <w:rsid w:val="005B22F5"/>
    <w:rsid w:val="005B2365"/>
    <w:rsid w:val="005B24E5"/>
    <w:rsid w:val="005B29FB"/>
    <w:rsid w:val="005B2D1B"/>
    <w:rsid w:val="005B359F"/>
    <w:rsid w:val="005B3B51"/>
    <w:rsid w:val="005B4D7A"/>
    <w:rsid w:val="005B4DDC"/>
    <w:rsid w:val="005B56AE"/>
    <w:rsid w:val="005B5748"/>
    <w:rsid w:val="005B5C93"/>
    <w:rsid w:val="005B6242"/>
    <w:rsid w:val="005B7729"/>
    <w:rsid w:val="005C0095"/>
    <w:rsid w:val="005C039B"/>
    <w:rsid w:val="005C045C"/>
    <w:rsid w:val="005C2A2E"/>
    <w:rsid w:val="005C32C1"/>
    <w:rsid w:val="005C34DF"/>
    <w:rsid w:val="005C4327"/>
    <w:rsid w:val="005C48C3"/>
    <w:rsid w:val="005C6970"/>
    <w:rsid w:val="005C6C75"/>
    <w:rsid w:val="005C6FCD"/>
    <w:rsid w:val="005C7841"/>
    <w:rsid w:val="005C799C"/>
    <w:rsid w:val="005C7E2B"/>
    <w:rsid w:val="005D0011"/>
    <w:rsid w:val="005D06AE"/>
    <w:rsid w:val="005D0835"/>
    <w:rsid w:val="005D0DA1"/>
    <w:rsid w:val="005D1C09"/>
    <w:rsid w:val="005D294D"/>
    <w:rsid w:val="005D2DF8"/>
    <w:rsid w:val="005D2F83"/>
    <w:rsid w:val="005D326B"/>
    <w:rsid w:val="005D4158"/>
    <w:rsid w:val="005D46D1"/>
    <w:rsid w:val="005D4E1A"/>
    <w:rsid w:val="005D51E7"/>
    <w:rsid w:val="005D53E3"/>
    <w:rsid w:val="005D5A21"/>
    <w:rsid w:val="005D6036"/>
    <w:rsid w:val="005D625F"/>
    <w:rsid w:val="005D6334"/>
    <w:rsid w:val="005D687E"/>
    <w:rsid w:val="005D7E29"/>
    <w:rsid w:val="005E0252"/>
    <w:rsid w:val="005E1527"/>
    <w:rsid w:val="005E19B5"/>
    <w:rsid w:val="005E2014"/>
    <w:rsid w:val="005E22C1"/>
    <w:rsid w:val="005E30C4"/>
    <w:rsid w:val="005E345F"/>
    <w:rsid w:val="005E3896"/>
    <w:rsid w:val="005E3D41"/>
    <w:rsid w:val="005E4804"/>
    <w:rsid w:val="005E58AD"/>
    <w:rsid w:val="005E5929"/>
    <w:rsid w:val="005E67E4"/>
    <w:rsid w:val="005E70DB"/>
    <w:rsid w:val="005E7238"/>
    <w:rsid w:val="005E74C1"/>
    <w:rsid w:val="005F06E6"/>
    <w:rsid w:val="005F0E84"/>
    <w:rsid w:val="005F143A"/>
    <w:rsid w:val="005F2725"/>
    <w:rsid w:val="005F297A"/>
    <w:rsid w:val="005F2BD2"/>
    <w:rsid w:val="005F3913"/>
    <w:rsid w:val="005F45F2"/>
    <w:rsid w:val="005F4D72"/>
    <w:rsid w:val="005F4EDA"/>
    <w:rsid w:val="005F5844"/>
    <w:rsid w:val="005F6500"/>
    <w:rsid w:val="005F6713"/>
    <w:rsid w:val="005F6BC9"/>
    <w:rsid w:val="005F784C"/>
    <w:rsid w:val="005F7B7B"/>
    <w:rsid w:val="005F7FE5"/>
    <w:rsid w:val="006003C1"/>
    <w:rsid w:val="006005FB"/>
    <w:rsid w:val="0060098C"/>
    <w:rsid w:val="00600CE0"/>
    <w:rsid w:val="00600D17"/>
    <w:rsid w:val="00600D2E"/>
    <w:rsid w:val="00601390"/>
    <w:rsid w:val="0060162E"/>
    <w:rsid w:val="00603141"/>
    <w:rsid w:val="00603D2B"/>
    <w:rsid w:val="006040B6"/>
    <w:rsid w:val="00604784"/>
    <w:rsid w:val="0060495D"/>
    <w:rsid w:val="006049F6"/>
    <w:rsid w:val="00605DA4"/>
    <w:rsid w:val="00605DCE"/>
    <w:rsid w:val="00605E70"/>
    <w:rsid w:val="00606A7A"/>
    <w:rsid w:val="00607589"/>
    <w:rsid w:val="006079A2"/>
    <w:rsid w:val="00607BE8"/>
    <w:rsid w:val="006114FD"/>
    <w:rsid w:val="00611B0D"/>
    <w:rsid w:val="00612650"/>
    <w:rsid w:val="0061274B"/>
    <w:rsid w:val="00612A6F"/>
    <w:rsid w:val="006131F0"/>
    <w:rsid w:val="0061374F"/>
    <w:rsid w:val="006143CD"/>
    <w:rsid w:val="00615F17"/>
    <w:rsid w:val="00616423"/>
    <w:rsid w:val="00616B7D"/>
    <w:rsid w:val="00616D0C"/>
    <w:rsid w:val="006174BA"/>
    <w:rsid w:val="006174ED"/>
    <w:rsid w:val="00617968"/>
    <w:rsid w:val="0062004B"/>
    <w:rsid w:val="00621533"/>
    <w:rsid w:val="00622678"/>
    <w:rsid w:val="00623E24"/>
    <w:rsid w:val="0062425D"/>
    <w:rsid w:val="006244A1"/>
    <w:rsid w:val="00624851"/>
    <w:rsid w:val="0062486E"/>
    <w:rsid w:val="00624ED3"/>
    <w:rsid w:val="00625642"/>
    <w:rsid w:val="006258D6"/>
    <w:rsid w:val="00625AB6"/>
    <w:rsid w:val="0062624D"/>
    <w:rsid w:val="00626888"/>
    <w:rsid w:val="00626C22"/>
    <w:rsid w:val="006274C5"/>
    <w:rsid w:val="0062758B"/>
    <w:rsid w:val="00627CE2"/>
    <w:rsid w:val="006307F1"/>
    <w:rsid w:val="00630A13"/>
    <w:rsid w:val="00630DAD"/>
    <w:rsid w:val="006313A7"/>
    <w:rsid w:val="00632340"/>
    <w:rsid w:val="00632852"/>
    <w:rsid w:val="0063361B"/>
    <w:rsid w:val="006341A3"/>
    <w:rsid w:val="00634AD1"/>
    <w:rsid w:val="00634BC6"/>
    <w:rsid w:val="0063525F"/>
    <w:rsid w:val="006353C6"/>
    <w:rsid w:val="00635AED"/>
    <w:rsid w:val="006361A7"/>
    <w:rsid w:val="00636787"/>
    <w:rsid w:val="006367B5"/>
    <w:rsid w:val="00636AA3"/>
    <w:rsid w:val="006375B0"/>
    <w:rsid w:val="00637CF8"/>
    <w:rsid w:val="00641394"/>
    <w:rsid w:val="00642A52"/>
    <w:rsid w:val="00643100"/>
    <w:rsid w:val="00643405"/>
    <w:rsid w:val="00643952"/>
    <w:rsid w:val="00644353"/>
    <w:rsid w:val="0064514A"/>
    <w:rsid w:val="00645291"/>
    <w:rsid w:val="006459EC"/>
    <w:rsid w:val="00645A13"/>
    <w:rsid w:val="00645D47"/>
    <w:rsid w:val="00645D5D"/>
    <w:rsid w:val="00646474"/>
    <w:rsid w:val="006505EB"/>
    <w:rsid w:val="00650729"/>
    <w:rsid w:val="00650F26"/>
    <w:rsid w:val="00651374"/>
    <w:rsid w:val="00651A5E"/>
    <w:rsid w:val="00653250"/>
    <w:rsid w:val="006534FC"/>
    <w:rsid w:val="0065445D"/>
    <w:rsid w:val="00654E44"/>
    <w:rsid w:val="00654FF0"/>
    <w:rsid w:val="00655E38"/>
    <w:rsid w:val="00657171"/>
    <w:rsid w:val="00657317"/>
    <w:rsid w:val="00657E9B"/>
    <w:rsid w:val="006619F9"/>
    <w:rsid w:val="006625A7"/>
    <w:rsid w:val="00662A68"/>
    <w:rsid w:val="00663458"/>
    <w:rsid w:val="00664400"/>
    <w:rsid w:val="0066450E"/>
    <w:rsid w:val="0066480C"/>
    <w:rsid w:val="00665744"/>
    <w:rsid w:val="006660C2"/>
    <w:rsid w:val="00666920"/>
    <w:rsid w:val="00666935"/>
    <w:rsid w:val="006672EE"/>
    <w:rsid w:val="00667720"/>
    <w:rsid w:val="006678FF"/>
    <w:rsid w:val="00667B3A"/>
    <w:rsid w:val="00667FA5"/>
    <w:rsid w:val="00670C36"/>
    <w:rsid w:val="006711C6"/>
    <w:rsid w:val="00671460"/>
    <w:rsid w:val="00672025"/>
    <w:rsid w:val="00672047"/>
    <w:rsid w:val="0067210A"/>
    <w:rsid w:val="00672706"/>
    <w:rsid w:val="00672BCC"/>
    <w:rsid w:val="006740A2"/>
    <w:rsid w:val="00674946"/>
    <w:rsid w:val="006750C9"/>
    <w:rsid w:val="00675BAE"/>
    <w:rsid w:val="00675C95"/>
    <w:rsid w:val="00676793"/>
    <w:rsid w:val="00676798"/>
    <w:rsid w:val="00676D55"/>
    <w:rsid w:val="0067775F"/>
    <w:rsid w:val="00680218"/>
    <w:rsid w:val="00680444"/>
    <w:rsid w:val="0068069D"/>
    <w:rsid w:val="00680909"/>
    <w:rsid w:val="006809ED"/>
    <w:rsid w:val="006824D1"/>
    <w:rsid w:val="006827F9"/>
    <w:rsid w:val="00682C49"/>
    <w:rsid w:val="00683016"/>
    <w:rsid w:val="006835C0"/>
    <w:rsid w:val="00683EA1"/>
    <w:rsid w:val="006841E4"/>
    <w:rsid w:val="0068442C"/>
    <w:rsid w:val="0068542B"/>
    <w:rsid w:val="00685DC2"/>
    <w:rsid w:val="00686092"/>
    <w:rsid w:val="006905B5"/>
    <w:rsid w:val="00690C4B"/>
    <w:rsid w:val="00692C84"/>
    <w:rsid w:val="00692E05"/>
    <w:rsid w:val="00693E15"/>
    <w:rsid w:val="00693EB4"/>
    <w:rsid w:val="00695C5D"/>
    <w:rsid w:val="00696101"/>
    <w:rsid w:val="0069618A"/>
    <w:rsid w:val="006978B9"/>
    <w:rsid w:val="00697DB6"/>
    <w:rsid w:val="006A0D67"/>
    <w:rsid w:val="006A11A8"/>
    <w:rsid w:val="006A1672"/>
    <w:rsid w:val="006A1998"/>
    <w:rsid w:val="006A2E6C"/>
    <w:rsid w:val="006A3F5D"/>
    <w:rsid w:val="006A3FDD"/>
    <w:rsid w:val="006A48AD"/>
    <w:rsid w:val="006A4C94"/>
    <w:rsid w:val="006A5DD1"/>
    <w:rsid w:val="006A620A"/>
    <w:rsid w:val="006A6487"/>
    <w:rsid w:val="006A6A4B"/>
    <w:rsid w:val="006A6CCE"/>
    <w:rsid w:val="006A6D87"/>
    <w:rsid w:val="006A70EF"/>
    <w:rsid w:val="006A7C69"/>
    <w:rsid w:val="006B00C5"/>
    <w:rsid w:val="006B00F5"/>
    <w:rsid w:val="006B045F"/>
    <w:rsid w:val="006B0B3C"/>
    <w:rsid w:val="006B1693"/>
    <w:rsid w:val="006B2742"/>
    <w:rsid w:val="006B3479"/>
    <w:rsid w:val="006B3572"/>
    <w:rsid w:val="006B3F27"/>
    <w:rsid w:val="006B4937"/>
    <w:rsid w:val="006B5490"/>
    <w:rsid w:val="006B61FD"/>
    <w:rsid w:val="006B641D"/>
    <w:rsid w:val="006B6976"/>
    <w:rsid w:val="006B6DC2"/>
    <w:rsid w:val="006B7DF1"/>
    <w:rsid w:val="006B7F82"/>
    <w:rsid w:val="006C085F"/>
    <w:rsid w:val="006C0DDC"/>
    <w:rsid w:val="006C0F11"/>
    <w:rsid w:val="006C10F9"/>
    <w:rsid w:val="006C1191"/>
    <w:rsid w:val="006C120B"/>
    <w:rsid w:val="006C1323"/>
    <w:rsid w:val="006C1E7B"/>
    <w:rsid w:val="006C2547"/>
    <w:rsid w:val="006C2C9E"/>
    <w:rsid w:val="006C39EF"/>
    <w:rsid w:val="006C47A8"/>
    <w:rsid w:val="006C49B2"/>
    <w:rsid w:val="006C4BB1"/>
    <w:rsid w:val="006C4E83"/>
    <w:rsid w:val="006C52C4"/>
    <w:rsid w:val="006C5339"/>
    <w:rsid w:val="006C6C77"/>
    <w:rsid w:val="006C7359"/>
    <w:rsid w:val="006C73A9"/>
    <w:rsid w:val="006D002A"/>
    <w:rsid w:val="006D1477"/>
    <w:rsid w:val="006D15DB"/>
    <w:rsid w:val="006D16DB"/>
    <w:rsid w:val="006D234E"/>
    <w:rsid w:val="006D2F9A"/>
    <w:rsid w:val="006D3BD7"/>
    <w:rsid w:val="006D3EF2"/>
    <w:rsid w:val="006D49EC"/>
    <w:rsid w:val="006D57D8"/>
    <w:rsid w:val="006D59A2"/>
    <w:rsid w:val="006D6350"/>
    <w:rsid w:val="006D6486"/>
    <w:rsid w:val="006D6706"/>
    <w:rsid w:val="006D67FB"/>
    <w:rsid w:val="006D6E64"/>
    <w:rsid w:val="006D78AB"/>
    <w:rsid w:val="006D78E6"/>
    <w:rsid w:val="006E055B"/>
    <w:rsid w:val="006E10AA"/>
    <w:rsid w:val="006E191B"/>
    <w:rsid w:val="006E21BA"/>
    <w:rsid w:val="006E4E53"/>
    <w:rsid w:val="006E54A1"/>
    <w:rsid w:val="006E55F8"/>
    <w:rsid w:val="006E6DDB"/>
    <w:rsid w:val="006E72B8"/>
    <w:rsid w:val="006E799B"/>
    <w:rsid w:val="006E7ED2"/>
    <w:rsid w:val="006E7F45"/>
    <w:rsid w:val="006F0537"/>
    <w:rsid w:val="006F0E65"/>
    <w:rsid w:val="006F19E3"/>
    <w:rsid w:val="006F1C53"/>
    <w:rsid w:val="006F3B2B"/>
    <w:rsid w:val="006F434A"/>
    <w:rsid w:val="006F452C"/>
    <w:rsid w:val="006F4591"/>
    <w:rsid w:val="006F48D9"/>
    <w:rsid w:val="006F5189"/>
    <w:rsid w:val="006F608E"/>
    <w:rsid w:val="006F609F"/>
    <w:rsid w:val="006F61AA"/>
    <w:rsid w:val="006F6FF2"/>
    <w:rsid w:val="006F77DD"/>
    <w:rsid w:val="006F7919"/>
    <w:rsid w:val="00700798"/>
    <w:rsid w:val="00701294"/>
    <w:rsid w:val="00701B5E"/>
    <w:rsid w:val="00701C69"/>
    <w:rsid w:val="00702000"/>
    <w:rsid w:val="00702052"/>
    <w:rsid w:val="00702CDE"/>
    <w:rsid w:val="007035A4"/>
    <w:rsid w:val="00704ED9"/>
    <w:rsid w:val="00704EED"/>
    <w:rsid w:val="0070546C"/>
    <w:rsid w:val="00705D5D"/>
    <w:rsid w:val="00705E08"/>
    <w:rsid w:val="007064D9"/>
    <w:rsid w:val="00706CA0"/>
    <w:rsid w:val="00706F6C"/>
    <w:rsid w:val="00706F83"/>
    <w:rsid w:val="007073B8"/>
    <w:rsid w:val="00707B38"/>
    <w:rsid w:val="00710881"/>
    <w:rsid w:val="00710ECC"/>
    <w:rsid w:val="00711927"/>
    <w:rsid w:val="00711F16"/>
    <w:rsid w:val="00711F31"/>
    <w:rsid w:val="0071216B"/>
    <w:rsid w:val="00712197"/>
    <w:rsid w:val="00712BCA"/>
    <w:rsid w:val="0071326B"/>
    <w:rsid w:val="00713F9B"/>
    <w:rsid w:val="007145A9"/>
    <w:rsid w:val="00714C5C"/>
    <w:rsid w:val="007157D8"/>
    <w:rsid w:val="007168C5"/>
    <w:rsid w:val="00716E68"/>
    <w:rsid w:val="00717295"/>
    <w:rsid w:val="00720088"/>
    <w:rsid w:val="00720377"/>
    <w:rsid w:val="00720AB8"/>
    <w:rsid w:val="0072101B"/>
    <w:rsid w:val="007217BF"/>
    <w:rsid w:val="00721A98"/>
    <w:rsid w:val="00723296"/>
    <w:rsid w:val="0072373B"/>
    <w:rsid w:val="00724D86"/>
    <w:rsid w:val="0072500C"/>
    <w:rsid w:val="00725146"/>
    <w:rsid w:val="00725779"/>
    <w:rsid w:val="00725E54"/>
    <w:rsid w:val="0072744D"/>
    <w:rsid w:val="00727F81"/>
    <w:rsid w:val="00731CC4"/>
    <w:rsid w:val="00733CA7"/>
    <w:rsid w:val="00734B75"/>
    <w:rsid w:val="00735BF3"/>
    <w:rsid w:val="00735CFB"/>
    <w:rsid w:val="0073671F"/>
    <w:rsid w:val="00736F58"/>
    <w:rsid w:val="00737339"/>
    <w:rsid w:val="00737E48"/>
    <w:rsid w:val="0074068D"/>
    <w:rsid w:val="00740B29"/>
    <w:rsid w:val="0074141B"/>
    <w:rsid w:val="0074158E"/>
    <w:rsid w:val="007416A4"/>
    <w:rsid w:val="00741852"/>
    <w:rsid w:val="00741D3A"/>
    <w:rsid w:val="00742600"/>
    <w:rsid w:val="00742F4E"/>
    <w:rsid w:val="00742FEF"/>
    <w:rsid w:val="0074395D"/>
    <w:rsid w:val="00745539"/>
    <w:rsid w:val="00745F1A"/>
    <w:rsid w:val="0074692E"/>
    <w:rsid w:val="00747010"/>
    <w:rsid w:val="007471A8"/>
    <w:rsid w:val="007475AA"/>
    <w:rsid w:val="007478F2"/>
    <w:rsid w:val="00747949"/>
    <w:rsid w:val="007500DC"/>
    <w:rsid w:val="00750474"/>
    <w:rsid w:val="0075158E"/>
    <w:rsid w:val="007517C5"/>
    <w:rsid w:val="0075194C"/>
    <w:rsid w:val="00752CB2"/>
    <w:rsid w:val="0075380B"/>
    <w:rsid w:val="00754107"/>
    <w:rsid w:val="00755303"/>
    <w:rsid w:val="00755631"/>
    <w:rsid w:val="00756C34"/>
    <w:rsid w:val="00756E62"/>
    <w:rsid w:val="007579DA"/>
    <w:rsid w:val="00760D0F"/>
    <w:rsid w:val="00761951"/>
    <w:rsid w:val="00761A44"/>
    <w:rsid w:val="00762497"/>
    <w:rsid w:val="007649CD"/>
    <w:rsid w:val="00764BF0"/>
    <w:rsid w:val="007654E2"/>
    <w:rsid w:val="00765E84"/>
    <w:rsid w:val="00766142"/>
    <w:rsid w:val="00766303"/>
    <w:rsid w:val="007666E5"/>
    <w:rsid w:val="007675E0"/>
    <w:rsid w:val="00767D95"/>
    <w:rsid w:val="00767E99"/>
    <w:rsid w:val="0077019F"/>
    <w:rsid w:val="00770773"/>
    <w:rsid w:val="00770DD3"/>
    <w:rsid w:val="0077185A"/>
    <w:rsid w:val="0077209D"/>
    <w:rsid w:val="00772B79"/>
    <w:rsid w:val="0077401B"/>
    <w:rsid w:val="0077421A"/>
    <w:rsid w:val="00776524"/>
    <w:rsid w:val="00776D86"/>
    <w:rsid w:val="00777A25"/>
    <w:rsid w:val="0078022B"/>
    <w:rsid w:val="0078036C"/>
    <w:rsid w:val="00780BDE"/>
    <w:rsid w:val="00781E69"/>
    <w:rsid w:val="00782379"/>
    <w:rsid w:val="007831A4"/>
    <w:rsid w:val="0078353E"/>
    <w:rsid w:val="007852AE"/>
    <w:rsid w:val="0078561D"/>
    <w:rsid w:val="00785883"/>
    <w:rsid w:val="00785E2B"/>
    <w:rsid w:val="00786DDA"/>
    <w:rsid w:val="00787C6C"/>
    <w:rsid w:val="00787DB6"/>
    <w:rsid w:val="00790737"/>
    <w:rsid w:val="00790DE5"/>
    <w:rsid w:val="00791B69"/>
    <w:rsid w:val="00791B96"/>
    <w:rsid w:val="0079200C"/>
    <w:rsid w:val="0079261A"/>
    <w:rsid w:val="00793C84"/>
    <w:rsid w:val="00794191"/>
    <w:rsid w:val="007946B2"/>
    <w:rsid w:val="00794849"/>
    <w:rsid w:val="00796A13"/>
    <w:rsid w:val="007970D4"/>
    <w:rsid w:val="007973E2"/>
    <w:rsid w:val="00797C5E"/>
    <w:rsid w:val="007A00A7"/>
    <w:rsid w:val="007A0483"/>
    <w:rsid w:val="007A0503"/>
    <w:rsid w:val="007A1113"/>
    <w:rsid w:val="007A1BEA"/>
    <w:rsid w:val="007A276E"/>
    <w:rsid w:val="007A2EA4"/>
    <w:rsid w:val="007A33A1"/>
    <w:rsid w:val="007A3988"/>
    <w:rsid w:val="007A39AA"/>
    <w:rsid w:val="007A3E5E"/>
    <w:rsid w:val="007A3F14"/>
    <w:rsid w:val="007A560D"/>
    <w:rsid w:val="007A782D"/>
    <w:rsid w:val="007B1633"/>
    <w:rsid w:val="007B1A34"/>
    <w:rsid w:val="007B1DA8"/>
    <w:rsid w:val="007B21BA"/>
    <w:rsid w:val="007B2905"/>
    <w:rsid w:val="007B2D98"/>
    <w:rsid w:val="007B2E8E"/>
    <w:rsid w:val="007B3594"/>
    <w:rsid w:val="007B35B7"/>
    <w:rsid w:val="007B4280"/>
    <w:rsid w:val="007B6B90"/>
    <w:rsid w:val="007C097E"/>
    <w:rsid w:val="007C12FC"/>
    <w:rsid w:val="007C21C3"/>
    <w:rsid w:val="007C2394"/>
    <w:rsid w:val="007C27BB"/>
    <w:rsid w:val="007C2B51"/>
    <w:rsid w:val="007C2EB6"/>
    <w:rsid w:val="007C2F2C"/>
    <w:rsid w:val="007C340B"/>
    <w:rsid w:val="007C417D"/>
    <w:rsid w:val="007C4C2E"/>
    <w:rsid w:val="007C6054"/>
    <w:rsid w:val="007C630E"/>
    <w:rsid w:val="007C6AF1"/>
    <w:rsid w:val="007C6B17"/>
    <w:rsid w:val="007C6E18"/>
    <w:rsid w:val="007C7339"/>
    <w:rsid w:val="007C76DF"/>
    <w:rsid w:val="007C79E3"/>
    <w:rsid w:val="007D1FAD"/>
    <w:rsid w:val="007D1FB9"/>
    <w:rsid w:val="007D21B7"/>
    <w:rsid w:val="007D2652"/>
    <w:rsid w:val="007D29DF"/>
    <w:rsid w:val="007D2C16"/>
    <w:rsid w:val="007D2C24"/>
    <w:rsid w:val="007D3070"/>
    <w:rsid w:val="007D31D7"/>
    <w:rsid w:val="007D3A45"/>
    <w:rsid w:val="007D5227"/>
    <w:rsid w:val="007D525B"/>
    <w:rsid w:val="007D6A98"/>
    <w:rsid w:val="007D6D87"/>
    <w:rsid w:val="007D6F7A"/>
    <w:rsid w:val="007D7165"/>
    <w:rsid w:val="007D7568"/>
    <w:rsid w:val="007D7635"/>
    <w:rsid w:val="007E03E6"/>
    <w:rsid w:val="007E0F3E"/>
    <w:rsid w:val="007E1A19"/>
    <w:rsid w:val="007E2893"/>
    <w:rsid w:val="007E2F12"/>
    <w:rsid w:val="007E2F6E"/>
    <w:rsid w:val="007E32CC"/>
    <w:rsid w:val="007E4043"/>
    <w:rsid w:val="007E45EC"/>
    <w:rsid w:val="007E543D"/>
    <w:rsid w:val="007E6B32"/>
    <w:rsid w:val="007E7CC5"/>
    <w:rsid w:val="007F0233"/>
    <w:rsid w:val="007F0B68"/>
    <w:rsid w:val="007F0CB9"/>
    <w:rsid w:val="007F0D7E"/>
    <w:rsid w:val="007F136C"/>
    <w:rsid w:val="007F15B4"/>
    <w:rsid w:val="007F1943"/>
    <w:rsid w:val="007F1AE5"/>
    <w:rsid w:val="007F1DFF"/>
    <w:rsid w:val="007F23DF"/>
    <w:rsid w:val="007F2972"/>
    <w:rsid w:val="007F4378"/>
    <w:rsid w:val="007F461A"/>
    <w:rsid w:val="007F5310"/>
    <w:rsid w:val="007F53EC"/>
    <w:rsid w:val="007F6BDF"/>
    <w:rsid w:val="007F7974"/>
    <w:rsid w:val="007F7BE9"/>
    <w:rsid w:val="00800DFB"/>
    <w:rsid w:val="00800EE8"/>
    <w:rsid w:val="0080130A"/>
    <w:rsid w:val="00801AA8"/>
    <w:rsid w:val="00801FAA"/>
    <w:rsid w:val="008021B8"/>
    <w:rsid w:val="00802858"/>
    <w:rsid w:val="00802B0F"/>
    <w:rsid w:val="00802D14"/>
    <w:rsid w:val="00803529"/>
    <w:rsid w:val="00804011"/>
    <w:rsid w:val="00804221"/>
    <w:rsid w:val="00804338"/>
    <w:rsid w:val="00804DD9"/>
    <w:rsid w:val="008058D9"/>
    <w:rsid w:val="00805939"/>
    <w:rsid w:val="008063E2"/>
    <w:rsid w:val="00806B8E"/>
    <w:rsid w:val="008074BC"/>
    <w:rsid w:val="0080762C"/>
    <w:rsid w:val="00807D9F"/>
    <w:rsid w:val="0081048A"/>
    <w:rsid w:val="00810C17"/>
    <w:rsid w:val="00810D51"/>
    <w:rsid w:val="008116BD"/>
    <w:rsid w:val="00812166"/>
    <w:rsid w:val="008138B7"/>
    <w:rsid w:val="00814459"/>
    <w:rsid w:val="00814687"/>
    <w:rsid w:val="008153A6"/>
    <w:rsid w:val="00816B5B"/>
    <w:rsid w:val="00816E31"/>
    <w:rsid w:val="00817484"/>
    <w:rsid w:val="0081754A"/>
    <w:rsid w:val="00817E53"/>
    <w:rsid w:val="008202DE"/>
    <w:rsid w:val="00820396"/>
    <w:rsid w:val="00821488"/>
    <w:rsid w:val="00821F81"/>
    <w:rsid w:val="00822286"/>
    <w:rsid w:val="00822886"/>
    <w:rsid w:val="00822C2B"/>
    <w:rsid w:val="00822D0E"/>
    <w:rsid w:val="0082311B"/>
    <w:rsid w:val="00823ECA"/>
    <w:rsid w:val="00823F25"/>
    <w:rsid w:val="00823F69"/>
    <w:rsid w:val="00823FD3"/>
    <w:rsid w:val="00824642"/>
    <w:rsid w:val="008248B6"/>
    <w:rsid w:val="008251F1"/>
    <w:rsid w:val="008254BD"/>
    <w:rsid w:val="00825652"/>
    <w:rsid w:val="008264C9"/>
    <w:rsid w:val="00827461"/>
    <w:rsid w:val="00830DBC"/>
    <w:rsid w:val="008310B9"/>
    <w:rsid w:val="008317D9"/>
    <w:rsid w:val="0083182B"/>
    <w:rsid w:val="00831F29"/>
    <w:rsid w:val="0083227A"/>
    <w:rsid w:val="008329E1"/>
    <w:rsid w:val="00832B56"/>
    <w:rsid w:val="008336CF"/>
    <w:rsid w:val="00834CAE"/>
    <w:rsid w:val="00835041"/>
    <w:rsid w:val="00835577"/>
    <w:rsid w:val="00835757"/>
    <w:rsid w:val="00835851"/>
    <w:rsid w:val="00835F9F"/>
    <w:rsid w:val="00836115"/>
    <w:rsid w:val="008367EE"/>
    <w:rsid w:val="008369AB"/>
    <w:rsid w:val="00836DF7"/>
    <w:rsid w:val="00836EB1"/>
    <w:rsid w:val="00840454"/>
    <w:rsid w:val="00840497"/>
    <w:rsid w:val="00840BDE"/>
    <w:rsid w:val="0084217B"/>
    <w:rsid w:val="0084257C"/>
    <w:rsid w:val="00842DCF"/>
    <w:rsid w:val="00845397"/>
    <w:rsid w:val="00845519"/>
    <w:rsid w:val="008458BE"/>
    <w:rsid w:val="00845D09"/>
    <w:rsid w:val="00847FFC"/>
    <w:rsid w:val="0085074B"/>
    <w:rsid w:val="00850C4C"/>
    <w:rsid w:val="00851705"/>
    <w:rsid w:val="00852D41"/>
    <w:rsid w:val="0085353C"/>
    <w:rsid w:val="0085607C"/>
    <w:rsid w:val="00856252"/>
    <w:rsid w:val="00857318"/>
    <w:rsid w:val="008576CF"/>
    <w:rsid w:val="00857791"/>
    <w:rsid w:val="0085797F"/>
    <w:rsid w:val="00860461"/>
    <w:rsid w:val="00860894"/>
    <w:rsid w:val="00860D96"/>
    <w:rsid w:val="00860EA6"/>
    <w:rsid w:val="00861E61"/>
    <w:rsid w:val="00862087"/>
    <w:rsid w:val="00862AA9"/>
    <w:rsid w:val="00862E41"/>
    <w:rsid w:val="008630F1"/>
    <w:rsid w:val="00863260"/>
    <w:rsid w:val="00863604"/>
    <w:rsid w:val="0086401E"/>
    <w:rsid w:val="0086494E"/>
    <w:rsid w:val="008652EA"/>
    <w:rsid w:val="00865BB3"/>
    <w:rsid w:val="008668DC"/>
    <w:rsid w:val="00866F6D"/>
    <w:rsid w:val="0087027F"/>
    <w:rsid w:val="0087028E"/>
    <w:rsid w:val="0087035C"/>
    <w:rsid w:val="008703A3"/>
    <w:rsid w:val="00870E31"/>
    <w:rsid w:val="00870FDC"/>
    <w:rsid w:val="0087166C"/>
    <w:rsid w:val="0087243A"/>
    <w:rsid w:val="00872C22"/>
    <w:rsid w:val="00873856"/>
    <w:rsid w:val="00873A14"/>
    <w:rsid w:val="00873B02"/>
    <w:rsid w:val="008742CD"/>
    <w:rsid w:val="0087459B"/>
    <w:rsid w:val="00875550"/>
    <w:rsid w:val="00875868"/>
    <w:rsid w:val="00875A0F"/>
    <w:rsid w:val="008770D3"/>
    <w:rsid w:val="00880282"/>
    <w:rsid w:val="00880E12"/>
    <w:rsid w:val="00880F5D"/>
    <w:rsid w:val="008815AF"/>
    <w:rsid w:val="00883FFB"/>
    <w:rsid w:val="008846B9"/>
    <w:rsid w:val="008847A5"/>
    <w:rsid w:val="00885402"/>
    <w:rsid w:val="008855DB"/>
    <w:rsid w:val="00885674"/>
    <w:rsid w:val="00885898"/>
    <w:rsid w:val="00885C04"/>
    <w:rsid w:val="00886108"/>
    <w:rsid w:val="008861C6"/>
    <w:rsid w:val="00886ED1"/>
    <w:rsid w:val="00887760"/>
    <w:rsid w:val="00887E6B"/>
    <w:rsid w:val="0089068F"/>
    <w:rsid w:val="008909D2"/>
    <w:rsid w:val="0089162C"/>
    <w:rsid w:val="008916CE"/>
    <w:rsid w:val="008935C7"/>
    <w:rsid w:val="008937F9"/>
    <w:rsid w:val="00893E9B"/>
    <w:rsid w:val="0089485A"/>
    <w:rsid w:val="0089621B"/>
    <w:rsid w:val="0089641F"/>
    <w:rsid w:val="008968D7"/>
    <w:rsid w:val="00896BC2"/>
    <w:rsid w:val="008975CE"/>
    <w:rsid w:val="008979BF"/>
    <w:rsid w:val="008A09C0"/>
    <w:rsid w:val="008A17A4"/>
    <w:rsid w:val="008A1B21"/>
    <w:rsid w:val="008A1DD4"/>
    <w:rsid w:val="008A2755"/>
    <w:rsid w:val="008A424A"/>
    <w:rsid w:val="008A46B6"/>
    <w:rsid w:val="008A4B9C"/>
    <w:rsid w:val="008A4FE0"/>
    <w:rsid w:val="008A54B6"/>
    <w:rsid w:val="008A5E36"/>
    <w:rsid w:val="008A5F82"/>
    <w:rsid w:val="008A6857"/>
    <w:rsid w:val="008B01AA"/>
    <w:rsid w:val="008B0C1C"/>
    <w:rsid w:val="008B14EF"/>
    <w:rsid w:val="008B1719"/>
    <w:rsid w:val="008B1750"/>
    <w:rsid w:val="008B1A8F"/>
    <w:rsid w:val="008B201D"/>
    <w:rsid w:val="008B2987"/>
    <w:rsid w:val="008B2B25"/>
    <w:rsid w:val="008B2DB6"/>
    <w:rsid w:val="008B2E9B"/>
    <w:rsid w:val="008B2EF7"/>
    <w:rsid w:val="008B320D"/>
    <w:rsid w:val="008B3AE6"/>
    <w:rsid w:val="008B41BF"/>
    <w:rsid w:val="008B4843"/>
    <w:rsid w:val="008B4AED"/>
    <w:rsid w:val="008B5D63"/>
    <w:rsid w:val="008B5EB5"/>
    <w:rsid w:val="008B5F7B"/>
    <w:rsid w:val="008B6A2E"/>
    <w:rsid w:val="008B6D91"/>
    <w:rsid w:val="008B7A71"/>
    <w:rsid w:val="008C0029"/>
    <w:rsid w:val="008C047E"/>
    <w:rsid w:val="008C05DF"/>
    <w:rsid w:val="008C2023"/>
    <w:rsid w:val="008C2A17"/>
    <w:rsid w:val="008C2D04"/>
    <w:rsid w:val="008C3BD6"/>
    <w:rsid w:val="008C42ED"/>
    <w:rsid w:val="008C4EDC"/>
    <w:rsid w:val="008C5563"/>
    <w:rsid w:val="008C5668"/>
    <w:rsid w:val="008C5F60"/>
    <w:rsid w:val="008C7051"/>
    <w:rsid w:val="008D0ADD"/>
    <w:rsid w:val="008D116C"/>
    <w:rsid w:val="008D11F5"/>
    <w:rsid w:val="008D168D"/>
    <w:rsid w:val="008D186B"/>
    <w:rsid w:val="008D252B"/>
    <w:rsid w:val="008D2ACD"/>
    <w:rsid w:val="008D2D84"/>
    <w:rsid w:val="008D2F71"/>
    <w:rsid w:val="008D32AC"/>
    <w:rsid w:val="008D3543"/>
    <w:rsid w:val="008D3D3F"/>
    <w:rsid w:val="008D4464"/>
    <w:rsid w:val="008D48BC"/>
    <w:rsid w:val="008D55AA"/>
    <w:rsid w:val="008D615C"/>
    <w:rsid w:val="008D7416"/>
    <w:rsid w:val="008D7581"/>
    <w:rsid w:val="008D79B5"/>
    <w:rsid w:val="008E017B"/>
    <w:rsid w:val="008E0607"/>
    <w:rsid w:val="008E10E5"/>
    <w:rsid w:val="008E1E66"/>
    <w:rsid w:val="008E1FA0"/>
    <w:rsid w:val="008E20E1"/>
    <w:rsid w:val="008E2B74"/>
    <w:rsid w:val="008E2C73"/>
    <w:rsid w:val="008E37A9"/>
    <w:rsid w:val="008E40C8"/>
    <w:rsid w:val="008E7263"/>
    <w:rsid w:val="008F082C"/>
    <w:rsid w:val="008F09F6"/>
    <w:rsid w:val="008F0C04"/>
    <w:rsid w:val="008F0D2A"/>
    <w:rsid w:val="008F1956"/>
    <w:rsid w:val="008F23A5"/>
    <w:rsid w:val="008F2D74"/>
    <w:rsid w:val="008F2D92"/>
    <w:rsid w:val="008F3190"/>
    <w:rsid w:val="008F3A9B"/>
    <w:rsid w:val="008F3CD1"/>
    <w:rsid w:val="008F3DA6"/>
    <w:rsid w:val="008F4B69"/>
    <w:rsid w:val="008F4C4E"/>
    <w:rsid w:val="008F67F7"/>
    <w:rsid w:val="008F6C3A"/>
    <w:rsid w:val="008F6C5F"/>
    <w:rsid w:val="00901739"/>
    <w:rsid w:val="00901F50"/>
    <w:rsid w:val="0090273F"/>
    <w:rsid w:val="00902F88"/>
    <w:rsid w:val="009030E4"/>
    <w:rsid w:val="00903355"/>
    <w:rsid w:val="00903A1F"/>
    <w:rsid w:val="009042E7"/>
    <w:rsid w:val="009063CC"/>
    <w:rsid w:val="009066F8"/>
    <w:rsid w:val="009067A8"/>
    <w:rsid w:val="009067C9"/>
    <w:rsid w:val="009070AB"/>
    <w:rsid w:val="009102E4"/>
    <w:rsid w:val="0091050C"/>
    <w:rsid w:val="00910A34"/>
    <w:rsid w:val="009123C3"/>
    <w:rsid w:val="00912E9B"/>
    <w:rsid w:val="00913744"/>
    <w:rsid w:val="00913B07"/>
    <w:rsid w:val="00913CB8"/>
    <w:rsid w:val="00913CF9"/>
    <w:rsid w:val="00913E0D"/>
    <w:rsid w:val="00915241"/>
    <w:rsid w:val="009152A8"/>
    <w:rsid w:val="009159B7"/>
    <w:rsid w:val="00915B13"/>
    <w:rsid w:val="00915F45"/>
    <w:rsid w:val="009173CA"/>
    <w:rsid w:val="00920A64"/>
    <w:rsid w:val="00920FF7"/>
    <w:rsid w:val="00922B98"/>
    <w:rsid w:val="00922DEB"/>
    <w:rsid w:val="00922EC0"/>
    <w:rsid w:val="0092343F"/>
    <w:rsid w:val="00923DCB"/>
    <w:rsid w:val="00923EEF"/>
    <w:rsid w:val="0092466C"/>
    <w:rsid w:val="0092487F"/>
    <w:rsid w:val="00924987"/>
    <w:rsid w:val="0092576B"/>
    <w:rsid w:val="00925ACF"/>
    <w:rsid w:val="00925AD5"/>
    <w:rsid w:val="0092663B"/>
    <w:rsid w:val="009268C3"/>
    <w:rsid w:val="00926F1F"/>
    <w:rsid w:val="009271A0"/>
    <w:rsid w:val="00927904"/>
    <w:rsid w:val="00927FDE"/>
    <w:rsid w:val="009305F7"/>
    <w:rsid w:val="00930AEB"/>
    <w:rsid w:val="00931E53"/>
    <w:rsid w:val="00932EF6"/>
    <w:rsid w:val="009331A0"/>
    <w:rsid w:val="00933616"/>
    <w:rsid w:val="009339C5"/>
    <w:rsid w:val="00934D52"/>
    <w:rsid w:val="00935379"/>
    <w:rsid w:val="00935582"/>
    <w:rsid w:val="00935702"/>
    <w:rsid w:val="00935FDF"/>
    <w:rsid w:val="0093604E"/>
    <w:rsid w:val="009363B5"/>
    <w:rsid w:val="00936DC7"/>
    <w:rsid w:val="00937170"/>
    <w:rsid w:val="00937B67"/>
    <w:rsid w:val="00937CD7"/>
    <w:rsid w:val="00940D3C"/>
    <w:rsid w:val="00941627"/>
    <w:rsid w:val="00942B56"/>
    <w:rsid w:val="009435D2"/>
    <w:rsid w:val="00943FBB"/>
    <w:rsid w:val="00944479"/>
    <w:rsid w:val="00944EA8"/>
    <w:rsid w:val="00944FB1"/>
    <w:rsid w:val="00944FD2"/>
    <w:rsid w:val="009450D5"/>
    <w:rsid w:val="009450E3"/>
    <w:rsid w:val="009454F7"/>
    <w:rsid w:val="00946326"/>
    <w:rsid w:val="00946FB7"/>
    <w:rsid w:val="009472C4"/>
    <w:rsid w:val="00950446"/>
    <w:rsid w:val="00951439"/>
    <w:rsid w:val="0095195A"/>
    <w:rsid w:val="0095256D"/>
    <w:rsid w:val="00952662"/>
    <w:rsid w:val="00953055"/>
    <w:rsid w:val="00953241"/>
    <w:rsid w:val="00953322"/>
    <w:rsid w:val="009538E4"/>
    <w:rsid w:val="00953EC0"/>
    <w:rsid w:val="0095506A"/>
    <w:rsid w:val="009553A9"/>
    <w:rsid w:val="00956499"/>
    <w:rsid w:val="009565F4"/>
    <w:rsid w:val="0095741D"/>
    <w:rsid w:val="0095789F"/>
    <w:rsid w:val="00960D76"/>
    <w:rsid w:val="009628AB"/>
    <w:rsid w:val="009639C2"/>
    <w:rsid w:val="00964387"/>
    <w:rsid w:val="00964B36"/>
    <w:rsid w:val="00964EEF"/>
    <w:rsid w:val="0096606C"/>
    <w:rsid w:val="00966D3E"/>
    <w:rsid w:val="00967BF6"/>
    <w:rsid w:val="00972AF0"/>
    <w:rsid w:val="00973467"/>
    <w:rsid w:val="00973BDE"/>
    <w:rsid w:val="00973CEC"/>
    <w:rsid w:val="009745F2"/>
    <w:rsid w:val="00975505"/>
    <w:rsid w:val="0097557D"/>
    <w:rsid w:val="00980259"/>
    <w:rsid w:val="0098092F"/>
    <w:rsid w:val="009809E5"/>
    <w:rsid w:val="00980D8C"/>
    <w:rsid w:val="009812D7"/>
    <w:rsid w:val="00981F11"/>
    <w:rsid w:val="0098256E"/>
    <w:rsid w:val="00982A57"/>
    <w:rsid w:val="009837D2"/>
    <w:rsid w:val="009839BD"/>
    <w:rsid w:val="00983B34"/>
    <w:rsid w:val="009844DE"/>
    <w:rsid w:val="0098454D"/>
    <w:rsid w:val="00985442"/>
    <w:rsid w:val="00985A7C"/>
    <w:rsid w:val="00985C77"/>
    <w:rsid w:val="00986659"/>
    <w:rsid w:val="0098676A"/>
    <w:rsid w:val="00986B13"/>
    <w:rsid w:val="009871DB"/>
    <w:rsid w:val="00987668"/>
    <w:rsid w:val="00990D9E"/>
    <w:rsid w:val="00991571"/>
    <w:rsid w:val="009915CB"/>
    <w:rsid w:val="0099193F"/>
    <w:rsid w:val="00991BD9"/>
    <w:rsid w:val="00992B0E"/>
    <w:rsid w:val="00992D5E"/>
    <w:rsid w:val="00992F00"/>
    <w:rsid w:val="009932D4"/>
    <w:rsid w:val="009935F6"/>
    <w:rsid w:val="0099389D"/>
    <w:rsid w:val="00993FDD"/>
    <w:rsid w:val="009942E7"/>
    <w:rsid w:val="0099459F"/>
    <w:rsid w:val="00994FE4"/>
    <w:rsid w:val="009960F3"/>
    <w:rsid w:val="009962D0"/>
    <w:rsid w:val="009A06A2"/>
    <w:rsid w:val="009A090D"/>
    <w:rsid w:val="009A0B9D"/>
    <w:rsid w:val="009A180B"/>
    <w:rsid w:val="009A1DBC"/>
    <w:rsid w:val="009A22D1"/>
    <w:rsid w:val="009A39A3"/>
    <w:rsid w:val="009A3C2D"/>
    <w:rsid w:val="009A3C56"/>
    <w:rsid w:val="009A3C5C"/>
    <w:rsid w:val="009A3ECD"/>
    <w:rsid w:val="009A3EF2"/>
    <w:rsid w:val="009A50C3"/>
    <w:rsid w:val="009A531D"/>
    <w:rsid w:val="009A68AE"/>
    <w:rsid w:val="009A6DC2"/>
    <w:rsid w:val="009A7908"/>
    <w:rsid w:val="009B145E"/>
    <w:rsid w:val="009B2AD0"/>
    <w:rsid w:val="009B3CF1"/>
    <w:rsid w:val="009B3E0A"/>
    <w:rsid w:val="009B49EA"/>
    <w:rsid w:val="009B51CE"/>
    <w:rsid w:val="009B5444"/>
    <w:rsid w:val="009B5C4A"/>
    <w:rsid w:val="009B6782"/>
    <w:rsid w:val="009B6B23"/>
    <w:rsid w:val="009C22CB"/>
    <w:rsid w:val="009C2F5D"/>
    <w:rsid w:val="009C3DE9"/>
    <w:rsid w:val="009C3E09"/>
    <w:rsid w:val="009C3F2C"/>
    <w:rsid w:val="009C46A0"/>
    <w:rsid w:val="009C53F1"/>
    <w:rsid w:val="009C5CE8"/>
    <w:rsid w:val="009C5D1A"/>
    <w:rsid w:val="009C5D1E"/>
    <w:rsid w:val="009C5D8A"/>
    <w:rsid w:val="009C65A3"/>
    <w:rsid w:val="009C7045"/>
    <w:rsid w:val="009D071F"/>
    <w:rsid w:val="009D1A1B"/>
    <w:rsid w:val="009D2A0A"/>
    <w:rsid w:val="009D36CB"/>
    <w:rsid w:val="009D41B2"/>
    <w:rsid w:val="009D4B2C"/>
    <w:rsid w:val="009D4B87"/>
    <w:rsid w:val="009D4C14"/>
    <w:rsid w:val="009D4F6E"/>
    <w:rsid w:val="009D4FE7"/>
    <w:rsid w:val="009D5547"/>
    <w:rsid w:val="009D5802"/>
    <w:rsid w:val="009D6314"/>
    <w:rsid w:val="009D63D7"/>
    <w:rsid w:val="009D66FD"/>
    <w:rsid w:val="009D6C3D"/>
    <w:rsid w:val="009D7D7D"/>
    <w:rsid w:val="009E0467"/>
    <w:rsid w:val="009E0CE9"/>
    <w:rsid w:val="009E20DF"/>
    <w:rsid w:val="009E235D"/>
    <w:rsid w:val="009E2530"/>
    <w:rsid w:val="009E297F"/>
    <w:rsid w:val="009E2BD0"/>
    <w:rsid w:val="009E335B"/>
    <w:rsid w:val="009E3893"/>
    <w:rsid w:val="009E4051"/>
    <w:rsid w:val="009E5365"/>
    <w:rsid w:val="009E6A73"/>
    <w:rsid w:val="009E6D4C"/>
    <w:rsid w:val="009E7068"/>
    <w:rsid w:val="009E7E39"/>
    <w:rsid w:val="009F1234"/>
    <w:rsid w:val="009F23E1"/>
    <w:rsid w:val="009F25B9"/>
    <w:rsid w:val="009F26E6"/>
    <w:rsid w:val="009F2781"/>
    <w:rsid w:val="009F2D96"/>
    <w:rsid w:val="009F2F85"/>
    <w:rsid w:val="009F301D"/>
    <w:rsid w:val="009F33AD"/>
    <w:rsid w:val="009F3519"/>
    <w:rsid w:val="009F5076"/>
    <w:rsid w:val="009F636D"/>
    <w:rsid w:val="009F66C5"/>
    <w:rsid w:val="009F6C52"/>
    <w:rsid w:val="009F72F0"/>
    <w:rsid w:val="009F7FAF"/>
    <w:rsid w:val="00A002F9"/>
    <w:rsid w:val="00A006BE"/>
    <w:rsid w:val="00A00867"/>
    <w:rsid w:val="00A00998"/>
    <w:rsid w:val="00A0115C"/>
    <w:rsid w:val="00A02DA6"/>
    <w:rsid w:val="00A040B1"/>
    <w:rsid w:val="00A04B7C"/>
    <w:rsid w:val="00A04E45"/>
    <w:rsid w:val="00A06085"/>
    <w:rsid w:val="00A06666"/>
    <w:rsid w:val="00A07BE4"/>
    <w:rsid w:val="00A07CE6"/>
    <w:rsid w:val="00A07F1A"/>
    <w:rsid w:val="00A10883"/>
    <w:rsid w:val="00A11524"/>
    <w:rsid w:val="00A12D47"/>
    <w:rsid w:val="00A14873"/>
    <w:rsid w:val="00A15C16"/>
    <w:rsid w:val="00A16E36"/>
    <w:rsid w:val="00A20427"/>
    <w:rsid w:val="00A20941"/>
    <w:rsid w:val="00A21128"/>
    <w:rsid w:val="00A218EA"/>
    <w:rsid w:val="00A2197A"/>
    <w:rsid w:val="00A21EF6"/>
    <w:rsid w:val="00A22033"/>
    <w:rsid w:val="00A2256D"/>
    <w:rsid w:val="00A23BE6"/>
    <w:rsid w:val="00A2562D"/>
    <w:rsid w:val="00A25ABA"/>
    <w:rsid w:val="00A27502"/>
    <w:rsid w:val="00A27B3C"/>
    <w:rsid w:val="00A27DAF"/>
    <w:rsid w:val="00A31358"/>
    <w:rsid w:val="00A31C77"/>
    <w:rsid w:val="00A322A1"/>
    <w:rsid w:val="00A32718"/>
    <w:rsid w:val="00A349AD"/>
    <w:rsid w:val="00A34C17"/>
    <w:rsid w:val="00A35084"/>
    <w:rsid w:val="00A3539E"/>
    <w:rsid w:val="00A3604E"/>
    <w:rsid w:val="00A3637D"/>
    <w:rsid w:val="00A36A7C"/>
    <w:rsid w:val="00A36EA3"/>
    <w:rsid w:val="00A37541"/>
    <w:rsid w:val="00A3791A"/>
    <w:rsid w:val="00A40354"/>
    <w:rsid w:val="00A405DF"/>
    <w:rsid w:val="00A40A48"/>
    <w:rsid w:val="00A411CA"/>
    <w:rsid w:val="00A41EEA"/>
    <w:rsid w:val="00A42E39"/>
    <w:rsid w:val="00A42E41"/>
    <w:rsid w:val="00A4306F"/>
    <w:rsid w:val="00A43E1E"/>
    <w:rsid w:val="00A448EC"/>
    <w:rsid w:val="00A45C12"/>
    <w:rsid w:val="00A45F8F"/>
    <w:rsid w:val="00A46291"/>
    <w:rsid w:val="00A50784"/>
    <w:rsid w:val="00A50907"/>
    <w:rsid w:val="00A51221"/>
    <w:rsid w:val="00A54712"/>
    <w:rsid w:val="00A54F09"/>
    <w:rsid w:val="00A55040"/>
    <w:rsid w:val="00A55711"/>
    <w:rsid w:val="00A56124"/>
    <w:rsid w:val="00A57ABA"/>
    <w:rsid w:val="00A60F2C"/>
    <w:rsid w:val="00A61792"/>
    <w:rsid w:val="00A61DAA"/>
    <w:rsid w:val="00A61E89"/>
    <w:rsid w:val="00A64070"/>
    <w:rsid w:val="00A64A3D"/>
    <w:rsid w:val="00A64C9F"/>
    <w:rsid w:val="00A650FA"/>
    <w:rsid w:val="00A65109"/>
    <w:rsid w:val="00A65A24"/>
    <w:rsid w:val="00A66FC4"/>
    <w:rsid w:val="00A67344"/>
    <w:rsid w:val="00A678E2"/>
    <w:rsid w:val="00A67D76"/>
    <w:rsid w:val="00A70BFA"/>
    <w:rsid w:val="00A70CD4"/>
    <w:rsid w:val="00A7163E"/>
    <w:rsid w:val="00A71A03"/>
    <w:rsid w:val="00A71A2E"/>
    <w:rsid w:val="00A71BB6"/>
    <w:rsid w:val="00A72A82"/>
    <w:rsid w:val="00A737CC"/>
    <w:rsid w:val="00A73A0B"/>
    <w:rsid w:val="00A73AB5"/>
    <w:rsid w:val="00A7423F"/>
    <w:rsid w:val="00A74885"/>
    <w:rsid w:val="00A751FF"/>
    <w:rsid w:val="00A75A67"/>
    <w:rsid w:val="00A763F0"/>
    <w:rsid w:val="00A7676C"/>
    <w:rsid w:val="00A76C3E"/>
    <w:rsid w:val="00A76E92"/>
    <w:rsid w:val="00A76EF8"/>
    <w:rsid w:val="00A77292"/>
    <w:rsid w:val="00A80E96"/>
    <w:rsid w:val="00A82F30"/>
    <w:rsid w:val="00A83ECD"/>
    <w:rsid w:val="00A84096"/>
    <w:rsid w:val="00A85CAD"/>
    <w:rsid w:val="00A86001"/>
    <w:rsid w:val="00A867FF"/>
    <w:rsid w:val="00A878F8"/>
    <w:rsid w:val="00A87D21"/>
    <w:rsid w:val="00A904C9"/>
    <w:rsid w:val="00A906DF"/>
    <w:rsid w:val="00A91090"/>
    <w:rsid w:val="00A9164D"/>
    <w:rsid w:val="00A9278F"/>
    <w:rsid w:val="00A92DA3"/>
    <w:rsid w:val="00A93E65"/>
    <w:rsid w:val="00A9586E"/>
    <w:rsid w:val="00A95EA3"/>
    <w:rsid w:val="00A9673C"/>
    <w:rsid w:val="00A974B6"/>
    <w:rsid w:val="00A97630"/>
    <w:rsid w:val="00A97A10"/>
    <w:rsid w:val="00A97E2D"/>
    <w:rsid w:val="00AA06FA"/>
    <w:rsid w:val="00AA0DCE"/>
    <w:rsid w:val="00AA13DB"/>
    <w:rsid w:val="00AA1B63"/>
    <w:rsid w:val="00AA2B49"/>
    <w:rsid w:val="00AA2BEC"/>
    <w:rsid w:val="00AA3110"/>
    <w:rsid w:val="00AA3866"/>
    <w:rsid w:val="00AA4680"/>
    <w:rsid w:val="00AA4793"/>
    <w:rsid w:val="00AA4E48"/>
    <w:rsid w:val="00AA5F4A"/>
    <w:rsid w:val="00AA5FBA"/>
    <w:rsid w:val="00AA6753"/>
    <w:rsid w:val="00AB03E9"/>
    <w:rsid w:val="00AB08B3"/>
    <w:rsid w:val="00AB09BD"/>
    <w:rsid w:val="00AB0D59"/>
    <w:rsid w:val="00AB16A2"/>
    <w:rsid w:val="00AB216A"/>
    <w:rsid w:val="00AB2FE1"/>
    <w:rsid w:val="00AB3BEA"/>
    <w:rsid w:val="00AB43ED"/>
    <w:rsid w:val="00AB4979"/>
    <w:rsid w:val="00AB49A9"/>
    <w:rsid w:val="00AB4DCE"/>
    <w:rsid w:val="00AB4DFB"/>
    <w:rsid w:val="00AB5EB6"/>
    <w:rsid w:val="00AB616F"/>
    <w:rsid w:val="00AB63AE"/>
    <w:rsid w:val="00AB7AC1"/>
    <w:rsid w:val="00AB7C7F"/>
    <w:rsid w:val="00AB7D25"/>
    <w:rsid w:val="00AB7E45"/>
    <w:rsid w:val="00AB7E87"/>
    <w:rsid w:val="00AC146D"/>
    <w:rsid w:val="00AC162F"/>
    <w:rsid w:val="00AC173F"/>
    <w:rsid w:val="00AC1D83"/>
    <w:rsid w:val="00AC1D93"/>
    <w:rsid w:val="00AC2C8E"/>
    <w:rsid w:val="00AC34F5"/>
    <w:rsid w:val="00AC3E2E"/>
    <w:rsid w:val="00AC4930"/>
    <w:rsid w:val="00AC4948"/>
    <w:rsid w:val="00AC525F"/>
    <w:rsid w:val="00AC57D6"/>
    <w:rsid w:val="00AC5952"/>
    <w:rsid w:val="00AC5E86"/>
    <w:rsid w:val="00AC62C6"/>
    <w:rsid w:val="00AC6650"/>
    <w:rsid w:val="00AC6C6F"/>
    <w:rsid w:val="00AD04D4"/>
    <w:rsid w:val="00AD161B"/>
    <w:rsid w:val="00AD1DFA"/>
    <w:rsid w:val="00AD253A"/>
    <w:rsid w:val="00AD2F3A"/>
    <w:rsid w:val="00AD33FB"/>
    <w:rsid w:val="00AD3881"/>
    <w:rsid w:val="00AD4633"/>
    <w:rsid w:val="00AD60AF"/>
    <w:rsid w:val="00AD61DD"/>
    <w:rsid w:val="00AD665A"/>
    <w:rsid w:val="00AD6B81"/>
    <w:rsid w:val="00AD6E26"/>
    <w:rsid w:val="00AD6F55"/>
    <w:rsid w:val="00AD795B"/>
    <w:rsid w:val="00AE0A7C"/>
    <w:rsid w:val="00AE0F71"/>
    <w:rsid w:val="00AE1235"/>
    <w:rsid w:val="00AE1331"/>
    <w:rsid w:val="00AE2288"/>
    <w:rsid w:val="00AE2A2E"/>
    <w:rsid w:val="00AE4D82"/>
    <w:rsid w:val="00AE5365"/>
    <w:rsid w:val="00AE548C"/>
    <w:rsid w:val="00AE5B5F"/>
    <w:rsid w:val="00AE631A"/>
    <w:rsid w:val="00AE7365"/>
    <w:rsid w:val="00AE7957"/>
    <w:rsid w:val="00AF05BE"/>
    <w:rsid w:val="00AF291C"/>
    <w:rsid w:val="00AF2AB3"/>
    <w:rsid w:val="00AF302C"/>
    <w:rsid w:val="00AF3097"/>
    <w:rsid w:val="00AF3259"/>
    <w:rsid w:val="00AF3811"/>
    <w:rsid w:val="00AF4173"/>
    <w:rsid w:val="00AF41ED"/>
    <w:rsid w:val="00AF54D0"/>
    <w:rsid w:val="00AF575C"/>
    <w:rsid w:val="00AF6442"/>
    <w:rsid w:val="00AF74DE"/>
    <w:rsid w:val="00AF7764"/>
    <w:rsid w:val="00AF7799"/>
    <w:rsid w:val="00AF7CC3"/>
    <w:rsid w:val="00B00361"/>
    <w:rsid w:val="00B015D5"/>
    <w:rsid w:val="00B01758"/>
    <w:rsid w:val="00B01831"/>
    <w:rsid w:val="00B0196C"/>
    <w:rsid w:val="00B0283D"/>
    <w:rsid w:val="00B02965"/>
    <w:rsid w:val="00B02AB5"/>
    <w:rsid w:val="00B03876"/>
    <w:rsid w:val="00B0481D"/>
    <w:rsid w:val="00B049D1"/>
    <w:rsid w:val="00B052F7"/>
    <w:rsid w:val="00B053F9"/>
    <w:rsid w:val="00B06659"/>
    <w:rsid w:val="00B07CC8"/>
    <w:rsid w:val="00B1029D"/>
    <w:rsid w:val="00B109D9"/>
    <w:rsid w:val="00B119BE"/>
    <w:rsid w:val="00B11F0D"/>
    <w:rsid w:val="00B1239D"/>
    <w:rsid w:val="00B13AE7"/>
    <w:rsid w:val="00B14099"/>
    <w:rsid w:val="00B14175"/>
    <w:rsid w:val="00B1418E"/>
    <w:rsid w:val="00B1434A"/>
    <w:rsid w:val="00B1503D"/>
    <w:rsid w:val="00B157F9"/>
    <w:rsid w:val="00B16681"/>
    <w:rsid w:val="00B16F40"/>
    <w:rsid w:val="00B17713"/>
    <w:rsid w:val="00B17C3C"/>
    <w:rsid w:val="00B20BC6"/>
    <w:rsid w:val="00B22236"/>
    <w:rsid w:val="00B234DF"/>
    <w:rsid w:val="00B2375D"/>
    <w:rsid w:val="00B23944"/>
    <w:rsid w:val="00B24141"/>
    <w:rsid w:val="00B241BE"/>
    <w:rsid w:val="00B24204"/>
    <w:rsid w:val="00B248A6"/>
    <w:rsid w:val="00B25A05"/>
    <w:rsid w:val="00B25F62"/>
    <w:rsid w:val="00B2608A"/>
    <w:rsid w:val="00B26AF3"/>
    <w:rsid w:val="00B27072"/>
    <w:rsid w:val="00B276AF"/>
    <w:rsid w:val="00B27A25"/>
    <w:rsid w:val="00B3051D"/>
    <w:rsid w:val="00B31820"/>
    <w:rsid w:val="00B31988"/>
    <w:rsid w:val="00B31FA5"/>
    <w:rsid w:val="00B3276C"/>
    <w:rsid w:val="00B32DA2"/>
    <w:rsid w:val="00B331A5"/>
    <w:rsid w:val="00B346E4"/>
    <w:rsid w:val="00B359C7"/>
    <w:rsid w:val="00B36F1D"/>
    <w:rsid w:val="00B36FDD"/>
    <w:rsid w:val="00B3743C"/>
    <w:rsid w:val="00B375AD"/>
    <w:rsid w:val="00B4036E"/>
    <w:rsid w:val="00B409FB"/>
    <w:rsid w:val="00B4128D"/>
    <w:rsid w:val="00B41539"/>
    <w:rsid w:val="00B41FA2"/>
    <w:rsid w:val="00B42708"/>
    <w:rsid w:val="00B42F6B"/>
    <w:rsid w:val="00B43B9F"/>
    <w:rsid w:val="00B444DE"/>
    <w:rsid w:val="00B449F4"/>
    <w:rsid w:val="00B44BC7"/>
    <w:rsid w:val="00B4697F"/>
    <w:rsid w:val="00B473A4"/>
    <w:rsid w:val="00B500C4"/>
    <w:rsid w:val="00B5021B"/>
    <w:rsid w:val="00B504FE"/>
    <w:rsid w:val="00B51294"/>
    <w:rsid w:val="00B51A70"/>
    <w:rsid w:val="00B52A61"/>
    <w:rsid w:val="00B52BDE"/>
    <w:rsid w:val="00B544D3"/>
    <w:rsid w:val="00B5582B"/>
    <w:rsid w:val="00B55E74"/>
    <w:rsid w:val="00B56444"/>
    <w:rsid w:val="00B57763"/>
    <w:rsid w:val="00B57BFE"/>
    <w:rsid w:val="00B6007B"/>
    <w:rsid w:val="00B604F1"/>
    <w:rsid w:val="00B60832"/>
    <w:rsid w:val="00B61651"/>
    <w:rsid w:val="00B617E9"/>
    <w:rsid w:val="00B62722"/>
    <w:rsid w:val="00B62E13"/>
    <w:rsid w:val="00B63643"/>
    <w:rsid w:val="00B63D2C"/>
    <w:rsid w:val="00B64BFE"/>
    <w:rsid w:val="00B65974"/>
    <w:rsid w:val="00B65B36"/>
    <w:rsid w:val="00B6618C"/>
    <w:rsid w:val="00B66971"/>
    <w:rsid w:val="00B66AAA"/>
    <w:rsid w:val="00B679D6"/>
    <w:rsid w:val="00B67B5C"/>
    <w:rsid w:val="00B703F2"/>
    <w:rsid w:val="00B709EC"/>
    <w:rsid w:val="00B71E1A"/>
    <w:rsid w:val="00B72003"/>
    <w:rsid w:val="00B7234A"/>
    <w:rsid w:val="00B7287D"/>
    <w:rsid w:val="00B72B5A"/>
    <w:rsid w:val="00B73C73"/>
    <w:rsid w:val="00B74194"/>
    <w:rsid w:val="00B74777"/>
    <w:rsid w:val="00B75354"/>
    <w:rsid w:val="00B75388"/>
    <w:rsid w:val="00B75775"/>
    <w:rsid w:val="00B769AB"/>
    <w:rsid w:val="00B77570"/>
    <w:rsid w:val="00B8037E"/>
    <w:rsid w:val="00B80F65"/>
    <w:rsid w:val="00B817DC"/>
    <w:rsid w:val="00B8183E"/>
    <w:rsid w:val="00B828E1"/>
    <w:rsid w:val="00B8360D"/>
    <w:rsid w:val="00B836DE"/>
    <w:rsid w:val="00B8447D"/>
    <w:rsid w:val="00B844D6"/>
    <w:rsid w:val="00B844F8"/>
    <w:rsid w:val="00B864F7"/>
    <w:rsid w:val="00B868C7"/>
    <w:rsid w:val="00B8699B"/>
    <w:rsid w:val="00B86FB6"/>
    <w:rsid w:val="00B87923"/>
    <w:rsid w:val="00B87A4C"/>
    <w:rsid w:val="00B87E03"/>
    <w:rsid w:val="00B87F3F"/>
    <w:rsid w:val="00B9033E"/>
    <w:rsid w:val="00B90839"/>
    <w:rsid w:val="00B90E31"/>
    <w:rsid w:val="00B90F25"/>
    <w:rsid w:val="00B912E8"/>
    <w:rsid w:val="00B913E8"/>
    <w:rsid w:val="00B91B84"/>
    <w:rsid w:val="00B91FFB"/>
    <w:rsid w:val="00B928D5"/>
    <w:rsid w:val="00B93C58"/>
    <w:rsid w:val="00B93FE4"/>
    <w:rsid w:val="00B944A9"/>
    <w:rsid w:val="00B94582"/>
    <w:rsid w:val="00B94760"/>
    <w:rsid w:val="00B94CD1"/>
    <w:rsid w:val="00B9533F"/>
    <w:rsid w:val="00B95495"/>
    <w:rsid w:val="00B95B27"/>
    <w:rsid w:val="00B9729C"/>
    <w:rsid w:val="00B97C2A"/>
    <w:rsid w:val="00BA1A31"/>
    <w:rsid w:val="00BA1BDB"/>
    <w:rsid w:val="00BA1C8C"/>
    <w:rsid w:val="00BA1F11"/>
    <w:rsid w:val="00BA21FF"/>
    <w:rsid w:val="00BA2EB0"/>
    <w:rsid w:val="00BA325A"/>
    <w:rsid w:val="00BA4F09"/>
    <w:rsid w:val="00BA513C"/>
    <w:rsid w:val="00BA64C5"/>
    <w:rsid w:val="00BA6E86"/>
    <w:rsid w:val="00BA7346"/>
    <w:rsid w:val="00BA75A9"/>
    <w:rsid w:val="00BA7774"/>
    <w:rsid w:val="00BB0A83"/>
    <w:rsid w:val="00BB1170"/>
    <w:rsid w:val="00BB1C82"/>
    <w:rsid w:val="00BB2D83"/>
    <w:rsid w:val="00BB30FD"/>
    <w:rsid w:val="00BB331B"/>
    <w:rsid w:val="00BB4381"/>
    <w:rsid w:val="00BB455F"/>
    <w:rsid w:val="00BB4628"/>
    <w:rsid w:val="00BB479F"/>
    <w:rsid w:val="00BB5294"/>
    <w:rsid w:val="00BB5E61"/>
    <w:rsid w:val="00BB602B"/>
    <w:rsid w:val="00BB610E"/>
    <w:rsid w:val="00BB62B6"/>
    <w:rsid w:val="00BB6A52"/>
    <w:rsid w:val="00BB6EB4"/>
    <w:rsid w:val="00BC020C"/>
    <w:rsid w:val="00BC073C"/>
    <w:rsid w:val="00BC078B"/>
    <w:rsid w:val="00BC1056"/>
    <w:rsid w:val="00BC12B2"/>
    <w:rsid w:val="00BC150A"/>
    <w:rsid w:val="00BC15E0"/>
    <w:rsid w:val="00BC1AA3"/>
    <w:rsid w:val="00BC2541"/>
    <w:rsid w:val="00BC2848"/>
    <w:rsid w:val="00BC2877"/>
    <w:rsid w:val="00BC2FC6"/>
    <w:rsid w:val="00BC32F4"/>
    <w:rsid w:val="00BC33CE"/>
    <w:rsid w:val="00BC446D"/>
    <w:rsid w:val="00BC5319"/>
    <w:rsid w:val="00BC5648"/>
    <w:rsid w:val="00BC6A1F"/>
    <w:rsid w:val="00BC6C44"/>
    <w:rsid w:val="00BC6E53"/>
    <w:rsid w:val="00BC7192"/>
    <w:rsid w:val="00BC756B"/>
    <w:rsid w:val="00BC7BDA"/>
    <w:rsid w:val="00BC7D49"/>
    <w:rsid w:val="00BD0082"/>
    <w:rsid w:val="00BD0264"/>
    <w:rsid w:val="00BD18C2"/>
    <w:rsid w:val="00BD2121"/>
    <w:rsid w:val="00BD2D72"/>
    <w:rsid w:val="00BD3E28"/>
    <w:rsid w:val="00BD436D"/>
    <w:rsid w:val="00BD4B44"/>
    <w:rsid w:val="00BD4F53"/>
    <w:rsid w:val="00BD518C"/>
    <w:rsid w:val="00BD561B"/>
    <w:rsid w:val="00BD6DCD"/>
    <w:rsid w:val="00BD71CC"/>
    <w:rsid w:val="00BD7347"/>
    <w:rsid w:val="00BD763B"/>
    <w:rsid w:val="00BE03F1"/>
    <w:rsid w:val="00BE1D34"/>
    <w:rsid w:val="00BE1E89"/>
    <w:rsid w:val="00BE2256"/>
    <w:rsid w:val="00BE233D"/>
    <w:rsid w:val="00BE2BA7"/>
    <w:rsid w:val="00BE343B"/>
    <w:rsid w:val="00BE3DB7"/>
    <w:rsid w:val="00BE3FB9"/>
    <w:rsid w:val="00BE424C"/>
    <w:rsid w:val="00BE4B6D"/>
    <w:rsid w:val="00BE4C21"/>
    <w:rsid w:val="00BE5534"/>
    <w:rsid w:val="00BE56C2"/>
    <w:rsid w:val="00BE6571"/>
    <w:rsid w:val="00BE7801"/>
    <w:rsid w:val="00BE7E61"/>
    <w:rsid w:val="00BF1043"/>
    <w:rsid w:val="00BF1631"/>
    <w:rsid w:val="00BF185F"/>
    <w:rsid w:val="00BF1A4B"/>
    <w:rsid w:val="00BF1C0F"/>
    <w:rsid w:val="00BF213A"/>
    <w:rsid w:val="00BF26D5"/>
    <w:rsid w:val="00BF2B30"/>
    <w:rsid w:val="00BF2E84"/>
    <w:rsid w:val="00BF406D"/>
    <w:rsid w:val="00BF4627"/>
    <w:rsid w:val="00BF49D6"/>
    <w:rsid w:val="00BF4D74"/>
    <w:rsid w:val="00BF558F"/>
    <w:rsid w:val="00BF652A"/>
    <w:rsid w:val="00BF768D"/>
    <w:rsid w:val="00BF7B80"/>
    <w:rsid w:val="00C00508"/>
    <w:rsid w:val="00C00DAA"/>
    <w:rsid w:val="00C013A1"/>
    <w:rsid w:val="00C030DF"/>
    <w:rsid w:val="00C03E37"/>
    <w:rsid w:val="00C05972"/>
    <w:rsid w:val="00C05A66"/>
    <w:rsid w:val="00C06467"/>
    <w:rsid w:val="00C06AB1"/>
    <w:rsid w:val="00C06C1F"/>
    <w:rsid w:val="00C06F52"/>
    <w:rsid w:val="00C0759C"/>
    <w:rsid w:val="00C078BE"/>
    <w:rsid w:val="00C07C1C"/>
    <w:rsid w:val="00C108B8"/>
    <w:rsid w:val="00C1205D"/>
    <w:rsid w:val="00C12E7C"/>
    <w:rsid w:val="00C136B9"/>
    <w:rsid w:val="00C13710"/>
    <w:rsid w:val="00C13A86"/>
    <w:rsid w:val="00C13AFD"/>
    <w:rsid w:val="00C13BC0"/>
    <w:rsid w:val="00C140CC"/>
    <w:rsid w:val="00C14B53"/>
    <w:rsid w:val="00C153BD"/>
    <w:rsid w:val="00C15B91"/>
    <w:rsid w:val="00C15C42"/>
    <w:rsid w:val="00C160DD"/>
    <w:rsid w:val="00C16496"/>
    <w:rsid w:val="00C1755A"/>
    <w:rsid w:val="00C2045D"/>
    <w:rsid w:val="00C225BB"/>
    <w:rsid w:val="00C22A6F"/>
    <w:rsid w:val="00C22FD0"/>
    <w:rsid w:val="00C23770"/>
    <w:rsid w:val="00C253EA"/>
    <w:rsid w:val="00C2566C"/>
    <w:rsid w:val="00C26C18"/>
    <w:rsid w:val="00C26D5F"/>
    <w:rsid w:val="00C270A5"/>
    <w:rsid w:val="00C30772"/>
    <w:rsid w:val="00C307EA"/>
    <w:rsid w:val="00C3095D"/>
    <w:rsid w:val="00C31194"/>
    <w:rsid w:val="00C329BF"/>
    <w:rsid w:val="00C331B2"/>
    <w:rsid w:val="00C335D0"/>
    <w:rsid w:val="00C34213"/>
    <w:rsid w:val="00C34A13"/>
    <w:rsid w:val="00C34A73"/>
    <w:rsid w:val="00C34AE4"/>
    <w:rsid w:val="00C34F4B"/>
    <w:rsid w:val="00C35AF5"/>
    <w:rsid w:val="00C3689F"/>
    <w:rsid w:val="00C372AF"/>
    <w:rsid w:val="00C37922"/>
    <w:rsid w:val="00C37DBF"/>
    <w:rsid w:val="00C407B1"/>
    <w:rsid w:val="00C40F8A"/>
    <w:rsid w:val="00C411E0"/>
    <w:rsid w:val="00C415C0"/>
    <w:rsid w:val="00C41A44"/>
    <w:rsid w:val="00C41A9C"/>
    <w:rsid w:val="00C41CB5"/>
    <w:rsid w:val="00C426F8"/>
    <w:rsid w:val="00C4308A"/>
    <w:rsid w:val="00C43D35"/>
    <w:rsid w:val="00C43ED7"/>
    <w:rsid w:val="00C4411F"/>
    <w:rsid w:val="00C446E5"/>
    <w:rsid w:val="00C44DE2"/>
    <w:rsid w:val="00C45595"/>
    <w:rsid w:val="00C45B0C"/>
    <w:rsid w:val="00C45BDE"/>
    <w:rsid w:val="00C4776B"/>
    <w:rsid w:val="00C479FE"/>
    <w:rsid w:val="00C51079"/>
    <w:rsid w:val="00C517C9"/>
    <w:rsid w:val="00C51B3F"/>
    <w:rsid w:val="00C51ED3"/>
    <w:rsid w:val="00C53E1B"/>
    <w:rsid w:val="00C54ECA"/>
    <w:rsid w:val="00C55170"/>
    <w:rsid w:val="00C552CE"/>
    <w:rsid w:val="00C55337"/>
    <w:rsid w:val="00C55D50"/>
    <w:rsid w:val="00C566A2"/>
    <w:rsid w:val="00C574F8"/>
    <w:rsid w:val="00C5789A"/>
    <w:rsid w:val="00C57E1E"/>
    <w:rsid w:val="00C60853"/>
    <w:rsid w:val="00C61BF9"/>
    <w:rsid w:val="00C61CE3"/>
    <w:rsid w:val="00C63393"/>
    <w:rsid w:val="00C63A89"/>
    <w:rsid w:val="00C64A34"/>
    <w:rsid w:val="00C64BE2"/>
    <w:rsid w:val="00C64FD0"/>
    <w:rsid w:val="00C654AE"/>
    <w:rsid w:val="00C702A9"/>
    <w:rsid w:val="00C703D6"/>
    <w:rsid w:val="00C711E7"/>
    <w:rsid w:val="00C7264C"/>
    <w:rsid w:val="00C726E9"/>
    <w:rsid w:val="00C7346C"/>
    <w:rsid w:val="00C747AE"/>
    <w:rsid w:val="00C74EC5"/>
    <w:rsid w:val="00C75873"/>
    <w:rsid w:val="00C762B0"/>
    <w:rsid w:val="00C76397"/>
    <w:rsid w:val="00C7692F"/>
    <w:rsid w:val="00C76D14"/>
    <w:rsid w:val="00C76EED"/>
    <w:rsid w:val="00C76EFA"/>
    <w:rsid w:val="00C77334"/>
    <w:rsid w:val="00C77D03"/>
    <w:rsid w:val="00C77F8D"/>
    <w:rsid w:val="00C812D8"/>
    <w:rsid w:val="00C81B90"/>
    <w:rsid w:val="00C81BA5"/>
    <w:rsid w:val="00C81FDE"/>
    <w:rsid w:val="00C82638"/>
    <w:rsid w:val="00C82CCA"/>
    <w:rsid w:val="00C84B2E"/>
    <w:rsid w:val="00C84CBA"/>
    <w:rsid w:val="00C8528A"/>
    <w:rsid w:val="00C878AA"/>
    <w:rsid w:val="00C87954"/>
    <w:rsid w:val="00C87E39"/>
    <w:rsid w:val="00C87ECF"/>
    <w:rsid w:val="00C9022B"/>
    <w:rsid w:val="00C90762"/>
    <w:rsid w:val="00C90ACD"/>
    <w:rsid w:val="00C90FA2"/>
    <w:rsid w:val="00C911C9"/>
    <w:rsid w:val="00C911DE"/>
    <w:rsid w:val="00C913BB"/>
    <w:rsid w:val="00C926B5"/>
    <w:rsid w:val="00C93139"/>
    <w:rsid w:val="00C95EB0"/>
    <w:rsid w:val="00C97361"/>
    <w:rsid w:val="00C97789"/>
    <w:rsid w:val="00C97887"/>
    <w:rsid w:val="00C97B6B"/>
    <w:rsid w:val="00CA0074"/>
    <w:rsid w:val="00CA02BD"/>
    <w:rsid w:val="00CA203C"/>
    <w:rsid w:val="00CA266B"/>
    <w:rsid w:val="00CA2E04"/>
    <w:rsid w:val="00CA47B8"/>
    <w:rsid w:val="00CA4858"/>
    <w:rsid w:val="00CA4B25"/>
    <w:rsid w:val="00CA5837"/>
    <w:rsid w:val="00CA6843"/>
    <w:rsid w:val="00CA7582"/>
    <w:rsid w:val="00CA7C2B"/>
    <w:rsid w:val="00CB0127"/>
    <w:rsid w:val="00CB0766"/>
    <w:rsid w:val="00CB1228"/>
    <w:rsid w:val="00CB13C4"/>
    <w:rsid w:val="00CB1B57"/>
    <w:rsid w:val="00CB1D49"/>
    <w:rsid w:val="00CB1EA3"/>
    <w:rsid w:val="00CB203B"/>
    <w:rsid w:val="00CB33ED"/>
    <w:rsid w:val="00CB4DC9"/>
    <w:rsid w:val="00CB5050"/>
    <w:rsid w:val="00CB52D3"/>
    <w:rsid w:val="00CB5738"/>
    <w:rsid w:val="00CB61A1"/>
    <w:rsid w:val="00CB6CF6"/>
    <w:rsid w:val="00CB6D7E"/>
    <w:rsid w:val="00CB74CA"/>
    <w:rsid w:val="00CC16D2"/>
    <w:rsid w:val="00CC2DAC"/>
    <w:rsid w:val="00CC34D2"/>
    <w:rsid w:val="00CC3DCD"/>
    <w:rsid w:val="00CC40A0"/>
    <w:rsid w:val="00CC6669"/>
    <w:rsid w:val="00CC6675"/>
    <w:rsid w:val="00CC7B89"/>
    <w:rsid w:val="00CD0DD9"/>
    <w:rsid w:val="00CD0E03"/>
    <w:rsid w:val="00CD2A60"/>
    <w:rsid w:val="00CD2DC6"/>
    <w:rsid w:val="00CD2FAE"/>
    <w:rsid w:val="00CD3A69"/>
    <w:rsid w:val="00CD3B3E"/>
    <w:rsid w:val="00CD3BD2"/>
    <w:rsid w:val="00CD44F7"/>
    <w:rsid w:val="00CD4C3C"/>
    <w:rsid w:val="00CD5558"/>
    <w:rsid w:val="00CD5B3B"/>
    <w:rsid w:val="00CD659E"/>
    <w:rsid w:val="00CD7516"/>
    <w:rsid w:val="00CD7714"/>
    <w:rsid w:val="00CD7A31"/>
    <w:rsid w:val="00CD7AD3"/>
    <w:rsid w:val="00CD7BDE"/>
    <w:rsid w:val="00CD7F96"/>
    <w:rsid w:val="00CE0434"/>
    <w:rsid w:val="00CE20B0"/>
    <w:rsid w:val="00CE293A"/>
    <w:rsid w:val="00CE3494"/>
    <w:rsid w:val="00CE43F2"/>
    <w:rsid w:val="00CE4642"/>
    <w:rsid w:val="00CE568C"/>
    <w:rsid w:val="00CE59F0"/>
    <w:rsid w:val="00CE5A88"/>
    <w:rsid w:val="00CE5D81"/>
    <w:rsid w:val="00CE62F8"/>
    <w:rsid w:val="00CE6322"/>
    <w:rsid w:val="00CE6403"/>
    <w:rsid w:val="00CE641F"/>
    <w:rsid w:val="00CE778D"/>
    <w:rsid w:val="00CF1332"/>
    <w:rsid w:val="00CF1548"/>
    <w:rsid w:val="00CF2345"/>
    <w:rsid w:val="00CF3521"/>
    <w:rsid w:val="00CF3611"/>
    <w:rsid w:val="00CF3B49"/>
    <w:rsid w:val="00CF40DD"/>
    <w:rsid w:val="00CF40EE"/>
    <w:rsid w:val="00CF41E8"/>
    <w:rsid w:val="00CF5639"/>
    <w:rsid w:val="00CF67A9"/>
    <w:rsid w:val="00CF733A"/>
    <w:rsid w:val="00CF7651"/>
    <w:rsid w:val="00CF7946"/>
    <w:rsid w:val="00CF7949"/>
    <w:rsid w:val="00CF7A71"/>
    <w:rsid w:val="00CF7AB7"/>
    <w:rsid w:val="00CF7FB9"/>
    <w:rsid w:val="00D00B11"/>
    <w:rsid w:val="00D01B73"/>
    <w:rsid w:val="00D02AFE"/>
    <w:rsid w:val="00D02CFF"/>
    <w:rsid w:val="00D02F15"/>
    <w:rsid w:val="00D038FA"/>
    <w:rsid w:val="00D0446E"/>
    <w:rsid w:val="00D046D6"/>
    <w:rsid w:val="00D051FC"/>
    <w:rsid w:val="00D05318"/>
    <w:rsid w:val="00D054DE"/>
    <w:rsid w:val="00D056BB"/>
    <w:rsid w:val="00D05E32"/>
    <w:rsid w:val="00D06D12"/>
    <w:rsid w:val="00D07EFF"/>
    <w:rsid w:val="00D1049C"/>
    <w:rsid w:val="00D10A93"/>
    <w:rsid w:val="00D11E44"/>
    <w:rsid w:val="00D11E5F"/>
    <w:rsid w:val="00D12374"/>
    <w:rsid w:val="00D13A0A"/>
    <w:rsid w:val="00D13F7B"/>
    <w:rsid w:val="00D140D5"/>
    <w:rsid w:val="00D1575C"/>
    <w:rsid w:val="00D1585C"/>
    <w:rsid w:val="00D15E4B"/>
    <w:rsid w:val="00D16869"/>
    <w:rsid w:val="00D170DD"/>
    <w:rsid w:val="00D17254"/>
    <w:rsid w:val="00D176FC"/>
    <w:rsid w:val="00D17B75"/>
    <w:rsid w:val="00D201F4"/>
    <w:rsid w:val="00D20238"/>
    <w:rsid w:val="00D2071D"/>
    <w:rsid w:val="00D2098B"/>
    <w:rsid w:val="00D20F4A"/>
    <w:rsid w:val="00D22362"/>
    <w:rsid w:val="00D223E0"/>
    <w:rsid w:val="00D231BD"/>
    <w:rsid w:val="00D23F69"/>
    <w:rsid w:val="00D23FC5"/>
    <w:rsid w:val="00D244E5"/>
    <w:rsid w:val="00D248A3"/>
    <w:rsid w:val="00D24C06"/>
    <w:rsid w:val="00D24CA8"/>
    <w:rsid w:val="00D25071"/>
    <w:rsid w:val="00D2643E"/>
    <w:rsid w:val="00D26507"/>
    <w:rsid w:val="00D27BDE"/>
    <w:rsid w:val="00D27C03"/>
    <w:rsid w:val="00D30445"/>
    <w:rsid w:val="00D305BC"/>
    <w:rsid w:val="00D31706"/>
    <w:rsid w:val="00D3170C"/>
    <w:rsid w:val="00D32F4C"/>
    <w:rsid w:val="00D33898"/>
    <w:rsid w:val="00D35CF2"/>
    <w:rsid w:val="00D35F01"/>
    <w:rsid w:val="00D3619A"/>
    <w:rsid w:val="00D364C8"/>
    <w:rsid w:val="00D36548"/>
    <w:rsid w:val="00D371FD"/>
    <w:rsid w:val="00D37F45"/>
    <w:rsid w:val="00D40EC5"/>
    <w:rsid w:val="00D41C55"/>
    <w:rsid w:val="00D4211A"/>
    <w:rsid w:val="00D4362A"/>
    <w:rsid w:val="00D43F84"/>
    <w:rsid w:val="00D4448A"/>
    <w:rsid w:val="00D44B7C"/>
    <w:rsid w:val="00D44C05"/>
    <w:rsid w:val="00D455B2"/>
    <w:rsid w:val="00D461BF"/>
    <w:rsid w:val="00D462D4"/>
    <w:rsid w:val="00D46589"/>
    <w:rsid w:val="00D46814"/>
    <w:rsid w:val="00D4694E"/>
    <w:rsid w:val="00D47016"/>
    <w:rsid w:val="00D47125"/>
    <w:rsid w:val="00D47289"/>
    <w:rsid w:val="00D47802"/>
    <w:rsid w:val="00D50C0E"/>
    <w:rsid w:val="00D516A8"/>
    <w:rsid w:val="00D52106"/>
    <w:rsid w:val="00D527C1"/>
    <w:rsid w:val="00D52EE5"/>
    <w:rsid w:val="00D52FC4"/>
    <w:rsid w:val="00D534F4"/>
    <w:rsid w:val="00D53628"/>
    <w:rsid w:val="00D5394B"/>
    <w:rsid w:val="00D54241"/>
    <w:rsid w:val="00D545CF"/>
    <w:rsid w:val="00D54B03"/>
    <w:rsid w:val="00D550C1"/>
    <w:rsid w:val="00D552D0"/>
    <w:rsid w:val="00D557D9"/>
    <w:rsid w:val="00D55A93"/>
    <w:rsid w:val="00D55E06"/>
    <w:rsid w:val="00D577BB"/>
    <w:rsid w:val="00D57958"/>
    <w:rsid w:val="00D60C41"/>
    <w:rsid w:val="00D61177"/>
    <w:rsid w:val="00D61519"/>
    <w:rsid w:val="00D621AE"/>
    <w:rsid w:val="00D62F50"/>
    <w:rsid w:val="00D631B1"/>
    <w:rsid w:val="00D63929"/>
    <w:rsid w:val="00D6481E"/>
    <w:rsid w:val="00D6504F"/>
    <w:rsid w:val="00D6509C"/>
    <w:rsid w:val="00D65911"/>
    <w:rsid w:val="00D659EF"/>
    <w:rsid w:val="00D66BDC"/>
    <w:rsid w:val="00D66CD6"/>
    <w:rsid w:val="00D67B09"/>
    <w:rsid w:val="00D703BC"/>
    <w:rsid w:val="00D70808"/>
    <w:rsid w:val="00D71551"/>
    <w:rsid w:val="00D71F48"/>
    <w:rsid w:val="00D722DF"/>
    <w:rsid w:val="00D72FF9"/>
    <w:rsid w:val="00D73241"/>
    <w:rsid w:val="00D74603"/>
    <w:rsid w:val="00D746A3"/>
    <w:rsid w:val="00D74A19"/>
    <w:rsid w:val="00D74ABE"/>
    <w:rsid w:val="00D750ED"/>
    <w:rsid w:val="00D751DA"/>
    <w:rsid w:val="00D752AA"/>
    <w:rsid w:val="00D756C2"/>
    <w:rsid w:val="00D75C47"/>
    <w:rsid w:val="00D767D2"/>
    <w:rsid w:val="00D767EB"/>
    <w:rsid w:val="00D76B66"/>
    <w:rsid w:val="00D76C6A"/>
    <w:rsid w:val="00D803EA"/>
    <w:rsid w:val="00D80ECD"/>
    <w:rsid w:val="00D81E22"/>
    <w:rsid w:val="00D83BF4"/>
    <w:rsid w:val="00D8460D"/>
    <w:rsid w:val="00D84B8F"/>
    <w:rsid w:val="00D85A35"/>
    <w:rsid w:val="00D85C56"/>
    <w:rsid w:val="00D86448"/>
    <w:rsid w:val="00D86D94"/>
    <w:rsid w:val="00D87CAA"/>
    <w:rsid w:val="00D87ED1"/>
    <w:rsid w:val="00D90C3F"/>
    <w:rsid w:val="00D90F73"/>
    <w:rsid w:val="00D914C2"/>
    <w:rsid w:val="00D91C5B"/>
    <w:rsid w:val="00D9247F"/>
    <w:rsid w:val="00D92A85"/>
    <w:rsid w:val="00D92B1E"/>
    <w:rsid w:val="00D92C94"/>
    <w:rsid w:val="00D932A6"/>
    <w:rsid w:val="00D94340"/>
    <w:rsid w:val="00D94374"/>
    <w:rsid w:val="00D945E6"/>
    <w:rsid w:val="00D95C26"/>
    <w:rsid w:val="00D960E5"/>
    <w:rsid w:val="00D9713B"/>
    <w:rsid w:val="00D97D28"/>
    <w:rsid w:val="00DA02AD"/>
    <w:rsid w:val="00DA0ED8"/>
    <w:rsid w:val="00DA0EEE"/>
    <w:rsid w:val="00DA3370"/>
    <w:rsid w:val="00DA428B"/>
    <w:rsid w:val="00DA4BDF"/>
    <w:rsid w:val="00DA4BEB"/>
    <w:rsid w:val="00DA4DB1"/>
    <w:rsid w:val="00DA59DF"/>
    <w:rsid w:val="00DA5E3C"/>
    <w:rsid w:val="00DA60AB"/>
    <w:rsid w:val="00DA67AB"/>
    <w:rsid w:val="00DA6D0A"/>
    <w:rsid w:val="00DB0778"/>
    <w:rsid w:val="00DB0F1B"/>
    <w:rsid w:val="00DB16E2"/>
    <w:rsid w:val="00DB23E3"/>
    <w:rsid w:val="00DB2858"/>
    <w:rsid w:val="00DB2932"/>
    <w:rsid w:val="00DB2B91"/>
    <w:rsid w:val="00DB2C70"/>
    <w:rsid w:val="00DB3E38"/>
    <w:rsid w:val="00DB3FDB"/>
    <w:rsid w:val="00DB4DF5"/>
    <w:rsid w:val="00DB4E57"/>
    <w:rsid w:val="00DB5C36"/>
    <w:rsid w:val="00DB6A80"/>
    <w:rsid w:val="00DC0302"/>
    <w:rsid w:val="00DC03C0"/>
    <w:rsid w:val="00DC08AD"/>
    <w:rsid w:val="00DC0B97"/>
    <w:rsid w:val="00DC0E6B"/>
    <w:rsid w:val="00DC149A"/>
    <w:rsid w:val="00DC1AD0"/>
    <w:rsid w:val="00DC1E51"/>
    <w:rsid w:val="00DC2821"/>
    <w:rsid w:val="00DC3EBA"/>
    <w:rsid w:val="00DC3ECF"/>
    <w:rsid w:val="00DC44A4"/>
    <w:rsid w:val="00DC4D03"/>
    <w:rsid w:val="00DC4E94"/>
    <w:rsid w:val="00DC55B5"/>
    <w:rsid w:val="00DC5648"/>
    <w:rsid w:val="00DC595C"/>
    <w:rsid w:val="00DC5D0C"/>
    <w:rsid w:val="00DC5FB6"/>
    <w:rsid w:val="00DC745D"/>
    <w:rsid w:val="00DC79F1"/>
    <w:rsid w:val="00DD0338"/>
    <w:rsid w:val="00DD0818"/>
    <w:rsid w:val="00DD1A0B"/>
    <w:rsid w:val="00DD2081"/>
    <w:rsid w:val="00DD22E5"/>
    <w:rsid w:val="00DD22EF"/>
    <w:rsid w:val="00DD2657"/>
    <w:rsid w:val="00DD2983"/>
    <w:rsid w:val="00DD2C39"/>
    <w:rsid w:val="00DD2F33"/>
    <w:rsid w:val="00DD2F62"/>
    <w:rsid w:val="00DD364A"/>
    <w:rsid w:val="00DD4DE6"/>
    <w:rsid w:val="00DD5045"/>
    <w:rsid w:val="00DD544A"/>
    <w:rsid w:val="00DD54A6"/>
    <w:rsid w:val="00DD5578"/>
    <w:rsid w:val="00DD5BA3"/>
    <w:rsid w:val="00DD5E09"/>
    <w:rsid w:val="00DD6214"/>
    <w:rsid w:val="00DD6434"/>
    <w:rsid w:val="00DE010B"/>
    <w:rsid w:val="00DE14BB"/>
    <w:rsid w:val="00DE1EAA"/>
    <w:rsid w:val="00DE270C"/>
    <w:rsid w:val="00DE2E16"/>
    <w:rsid w:val="00DE2E64"/>
    <w:rsid w:val="00DE3561"/>
    <w:rsid w:val="00DE359D"/>
    <w:rsid w:val="00DE399A"/>
    <w:rsid w:val="00DE4707"/>
    <w:rsid w:val="00DE4755"/>
    <w:rsid w:val="00DE54F7"/>
    <w:rsid w:val="00DE55A1"/>
    <w:rsid w:val="00DE5BF2"/>
    <w:rsid w:val="00DE5C46"/>
    <w:rsid w:val="00DE5CF6"/>
    <w:rsid w:val="00DE6395"/>
    <w:rsid w:val="00DE6FDA"/>
    <w:rsid w:val="00DE7127"/>
    <w:rsid w:val="00DF0242"/>
    <w:rsid w:val="00DF0A50"/>
    <w:rsid w:val="00DF0B32"/>
    <w:rsid w:val="00DF1973"/>
    <w:rsid w:val="00DF1F71"/>
    <w:rsid w:val="00DF323B"/>
    <w:rsid w:val="00DF3FA9"/>
    <w:rsid w:val="00DF4648"/>
    <w:rsid w:val="00DF46FB"/>
    <w:rsid w:val="00DF4ED6"/>
    <w:rsid w:val="00DF54EE"/>
    <w:rsid w:val="00DF5523"/>
    <w:rsid w:val="00DF5631"/>
    <w:rsid w:val="00DF582A"/>
    <w:rsid w:val="00DF585A"/>
    <w:rsid w:val="00DF7253"/>
    <w:rsid w:val="00DF7448"/>
    <w:rsid w:val="00DF75B9"/>
    <w:rsid w:val="00E00482"/>
    <w:rsid w:val="00E00899"/>
    <w:rsid w:val="00E00A57"/>
    <w:rsid w:val="00E00A94"/>
    <w:rsid w:val="00E01A6F"/>
    <w:rsid w:val="00E01B8E"/>
    <w:rsid w:val="00E02181"/>
    <w:rsid w:val="00E026A1"/>
    <w:rsid w:val="00E0312F"/>
    <w:rsid w:val="00E03330"/>
    <w:rsid w:val="00E0334A"/>
    <w:rsid w:val="00E03472"/>
    <w:rsid w:val="00E04E4B"/>
    <w:rsid w:val="00E050EE"/>
    <w:rsid w:val="00E05FA2"/>
    <w:rsid w:val="00E06938"/>
    <w:rsid w:val="00E06EB8"/>
    <w:rsid w:val="00E071A5"/>
    <w:rsid w:val="00E07625"/>
    <w:rsid w:val="00E107A5"/>
    <w:rsid w:val="00E14068"/>
    <w:rsid w:val="00E14D37"/>
    <w:rsid w:val="00E14FBA"/>
    <w:rsid w:val="00E15132"/>
    <w:rsid w:val="00E15374"/>
    <w:rsid w:val="00E1590B"/>
    <w:rsid w:val="00E16FEE"/>
    <w:rsid w:val="00E221B2"/>
    <w:rsid w:val="00E22A49"/>
    <w:rsid w:val="00E22EEC"/>
    <w:rsid w:val="00E232B7"/>
    <w:rsid w:val="00E23BF6"/>
    <w:rsid w:val="00E24374"/>
    <w:rsid w:val="00E244AF"/>
    <w:rsid w:val="00E244C3"/>
    <w:rsid w:val="00E246C8"/>
    <w:rsid w:val="00E2480D"/>
    <w:rsid w:val="00E24A5D"/>
    <w:rsid w:val="00E24F15"/>
    <w:rsid w:val="00E25B4E"/>
    <w:rsid w:val="00E25DD8"/>
    <w:rsid w:val="00E26218"/>
    <w:rsid w:val="00E2655B"/>
    <w:rsid w:val="00E265D6"/>
    <w:rsid w:val="00E267A2"/>
    <w:rsid w:val="00E26887"/>
    <w:rsid w:val="00E270D4"/>
    <w:rsid w:val="00E30759"/>
    <w:rsid w:val="00E325C3"/>
    <w:rsid w:val="00E32ED7"/>
    <w:rsid w:val="00E332FC"/>
    <w:rsid w:val="00E33A45"/>
    <w:rsid w:val="00E33A6C"/>
    <w:rsid w:val="00E34067"/>
    <w:rsid w:val="00E34453"/>
    <w:rsid w:val="00E353FA"/>
    <w:rsid w:val="00E35D5B"/>
    <w:rsid w:val="00E3682F"/>
    <w:rsid w:val="00E36832"/>
    <w:rsid w:val="00E3699B"/>
    <w:rsid w:val="00E36B9B"/>
    <w:rsid w:val="00E36F0C"/>
    <w:rsid w:val="00E378D7"/>
    <w:rsid w:val="00E37AA5"/>
    <w:rsid w:val="00E4050F"/>
    <w:rsid w:val="00E41B5D"/>
    <w:rsid w:val="00E42250"/>
    <w:rsid w:val="00E427EA"/>
    <w:rsid w:val="00E42940"/>
    <w:rsid w:val="00E431CA"/>
    <w:rsid w:val="00E4323F"/>
    <w:rsid w:val="00E436D7"/>
    <w:rsid w:val="00E44640"/>
    <w:rsid w:val="00E44AB5"/>
    <w:rsid w:val="00E45399"/>
    <w:rsid w:val="00E45D2D"/>
    <w:rsid w:val="00E46138"/>
    <w:rsid w:val="00E46139"/>
    <w:rsid w:val="00E47032"/>
    <w:rsid w:val="00E47833"/>
    <w:rsid w:val="00E5046A"/>
    <w:rsid w:val="00E5106D"/>
    <w:rsid w:val="00E526E3"/>
    <w:rsid w:val="00E534C2"/>
    <w:rsid w:val="00E53D15"/>
    <w:rsid w:val="00E54118"/>
    <w:rsid w:val="00E54ED1"/>
    <w:rsid w:val="00E5525B"/>
    <w:rsid w:val="00E552F0"/>
    <w:rsid w:val="00E55569"/>
    <w:rsid w:val="00E56547"/>
    <w:rsid w:val="00E57367"/>
    <w:rsid w:val="00E573C5"/>
    <w:rsid w:val="00E601B1"/>
    <w:rsid w:val="00E6048C"/>
    <w:rsid w:val="00E60D1F"/>
    <w:rsid w:val="00E60F49"/>
    <w:rsid w:val="00E61374"/>
    <w:rsid w:val="00E61FDF"/>
    <w:rsid w:val="00E631D1"/>
    <w:rsid w:val="00E633EB"/>
    <w:rsid w:val="00E636F6"/>
    <w:rsid w:val="00E658EE"/>
    <w:rsid w:val="00E65D90"/>
    <w:rsid w:val="00E65F97"/>
    <w:rsid w:val="00E662C6"/>
    <w:rsid w:val="00E663E6"/>
    <w:rsid w:val="00E66F83"/>
    <w:rsid w:val="00E67381"/>
    <w:rsid w:val="00E6775B"/>
    <w:rsid w:val="00E679DD"/>
    <w:rsid w:val="00E67D67"/>
    <w:rsid w:val="00E70813"/>
    <w:rsid w:val="00E70EEC"/>
    <w:rsid w:val="00E71249"/>
    <w:rsid w:val="00E7168E"/>
    <w:rsid w:val="00E71C61"/>
    <w:rsid w:val="00E72D6D"/>
    <w:rsid w:val="00E72DE2"/>
    <w:rsid w:val="00E735CD"/>
    <w:rsid w:val="00E74E1C"/>
    <w:rsid w:val="00E75A6E"/>
    <w:rsid w:val="00E76426"/>
    <w:rsid w:val="00E7660E"/>
    <w:rsid w:val="00E76800"/>
    <w:rsid w:val="00E76E38"/>
    <w:rsid w:val="00E7730E"/>
    <w:rsid w:val="00E777B6"/>
    <w:rsid w:val="00E77805"/>
    <w:rsid w:val="00E77922"/>
    <w:rsid w:val="00E77B37"/>
    <w:rsid w:val="00E77EF9"/>
    <w:rsid w:val="00E809EE"/>
    <w:rsid w:val="00E8109D"/>
    <w:rsid w:val="00E8144B"/>
    <w:rsid w:val="00E82F2F"/>
    <w:rsid w:val="00E84DD8"/>
    <w:rsid w:val="00E854A7"/>
    <w:rsid w:val="00E867A5"/>
    <w:rsid w:val="00E867C6"/>
    <w:rsid w:val="00E874C6"/>
    <w:rsid w:val="00E879DB"/>
    <w:rsid w:val="00E87CB7"/>
    <w:rsid w:val="00E907C8"/>
    <w:rsid w:val="00E909CF"/>
    <w:rsid w:val="00E90C91"/>
    <w:rsid w:val="00E914CA"/>
    <w:rsid w:val="00E9160E"/>
    <w:rsid w:val="00E917CA"/>
    <w:rsid w:val="00E91E54"/>
    <w:rsid w:val="00E93181"/>
    <w:rsid w:val="00E93304"/>
    <w:rsid w:val="00E940CD"/>
    <w:rsid w:val="00E9418E"/>
    <w:rsid w:val="00E95DA8"/>
    <w:rsid w:val="00E96E05"/>
    <w:rsid w:val="00E971D4"/>
    <w:rsid w:val="00EA147B"/>
    <w:rsid w:val="00EA18C2"/>
    <w:rsid w:val="00EA1B6F"/>
    <w:rsid w:val="00EA2802"/>
    <w:rsid w:val="00EA2BBB"/>
    <w:rsid w:val="00EA3456"/>
    <w:rsid w:val="00EA379E"/>
    <w:rsid w:val="00EA4782"/>
    <w:rsid w:val="00EA53E9"/>
    <w:rsid w:val="00EA549A"/>
    <w:rsid w:val="00EA5BFE"/>
    <w:rsid w:val="00EA6563"/>
    <w:rsid w:val="00EA710E"/>
    <w:rsid w:val="00EB018E"/>
    <w:rsid w:val="00EB050C"/>
    <w:rsid w:val="00EB1242"/>
    <w:rsid w:val="00EB1372"/>
    <w:rsid w:val="00EB1CEB"/>
    <w:rsid w:val="00EB2CA7"/>
    <w:rsid w:val="00EB2E89"/>
    <w:rsid w:val="00EB3A78"/>
    <w:rsid w:val="00EB3F33"/>
    <w:rsid w:val="00EB4721"/>
    <w:rsid w:val="00EB5627"/>
    <w:rsid w:val="00EB59E2"/>
    <w:rsid w:val="00EB5BDD"/>
    <w:rsid w:val="00EB6558"/>
    <w:rsid w:val="00EB6ECC"/>
    <w:rsid w:val="00EC09B4"/>
    <w:rsid w:val="00EC1888"/>
    <w:rsid w:val="00EC18C4"/>
    <w:rsid w:val="00EC1D05"/>
    <w:rsid w:val="00EC216C"/>
    <w:rsid w:val="00EC2A23"/>
    <w:rsid w:val="00EC3137"/>
    <w:rsid w:val="00EC339F"/>
    <w:rsid w:val="00EC385C"/>
    <w:rsid w:val="00EC3CC4"/>
    <w:rsid w:val="00EC3D0E"/>
    <w:rsid w:val="00EC4046"/>
    <w:rsid w:val="00EC4661"/>
    <w:rsid w:val="00EC4D32"/>
    <w:rsid w:val="00EC5781"/>
    <w:rsid w:val="00EC5AF3"/>
    <w:rsid w:val="00EC62AF"/>
    <w:rsid w:val="00EC6763"/>
    <w:rsid w:val="00EC7CEC"/>
    <w:rsid w:val="00ED01A2"/>
    <w:rsid w:val="00ED0C24"/>
    <w:rsid w:val="00ED0C41"/>
    <w:rsid w:val="00ED208C"/>
    <w:rsid w:val="00ED2BB0"/>
    <w:rsid w:val="00ED339C"/>
    <w:rsid w:val="00ED3FA0"/>
    <w:rsid w:val="00ED4795"/>
    <w:rsid w:val="00ED493A"/>
    <w:rsid w:val="00ED5AA6"/>
    <w:rsid w:val="00ED6148"/>
    <w:rsid w:val="00ED6425"/>
    <w:rsid w:val="00ED7B17"/>
    <w:rsid w:val="00ED7E55"/>
    <w:rsid w:val="00EE1114"/>
    <w:rsid w:val="00EE1249"/>
    <w:rsid w:val="00EE13DF"/>
    <w:rsid w:val="00EE16B0"/>
    <w:rsid w:val="00EE1918"/>
    <w:rsid w:val="00EE1B96"/>
    <w:rsid w:val="00EE1BF8"/>
    <w:rsid w:val="00EE1E29"/>
    <w:rsid w:val="00EE1F10"/>
    <w:rsid w:val="00EE20BE"/>
    <w:rsid w:val="00EE27B2"/>
    <w:rsid w:val="00EE354E"/>
    <w:rsid w:val="00EE3BDD"/>
    <w:rsid w:val="00EE441D"/>
    <w:rsid w:val="00EE45AF"/>
    <w:rsid w:val="00EE4B58"/>
    <w:rsid w:val="00EE5382"/>
    <w:rsid w:val="00EE62E7"/>
    <w:rsid w:val="00EE76C4"/>
    <w:rsid w:val="00EE7C5E"/>
    <w:rsid w:val="00EE7E02"/>
    <w:rsid w:val="00EF0B5D"/>
    <w:rsid w:val="00EF1315"/>
    <w:rsid w:val="00EF2263"/>
    <w:rsid w:val="00EF3E87"/>
    <w:rsid w:val="00EF40E1"/>
    <w:rsid w:val="00EF4210"/>
    <w:rsid w:val="00EF43CE"/>
    <w:rsid w:val="00EF4BD2"/>
    <w:rsid w:val="00EF5130"/>
    <w:rsid w:val="00EF69BA"/>
    <w:rsid w:val="00EF6D02"/>
    <w:rsid w:val="00EF6ECB"/>
    <w:rsid w:val="00EF71CF"/>
    <w:rsid w:val="00EF7297"/>
    <w:rsid w:val="00EF792A"/>
    <w:rsid w:val="00F00B82"/>
    <w:rsid w:val="00F00CBB"/>
    <w:rsid w:val="00F011F1"/>
    <w:rsid w:val="00F015DF"/>
    <w:rsid w:val="00F0186C"/>
    <w:rsid w:val="00F0191D"/>
    <w:rsid w:val="00F03D16"/>
    <w:rsid w:val="00F0495A"/>
    <w:rsid w:val="00F05319"/>
    <w:rsid w:val="00F05B43"/>
    <w:rsid w:val="00F07F32"/>
    <w:rsid w:val="00F1089E"/>
    <w:rsid w:val="00F12670"/>
    <w:rsid w:val="00F1272F"/>
    <w:rsid w:val="00F13E0E"/>
    <w:rsid w:val="00F13E39"/>
    <w:rsid w:val="00F14419"/>
    <w:rsid w:val="00F14F10"/>
    <w:rsid w:val="00F16A60"/>
    <w:rsid w:val="00F17427"/>
    <w:rsid w:val="00F17F8D"/>
    <w:rsid w:val="00F20C21"/>
    <w:rsid w:val="00F20DB8"/>
    <w:rsid w:val="00F21886"/>
    <w:rsid w:val="00F22189"/>
    <w:rsid w:val="00F2348F"/>
    <w:rsid w:val="00F237BC"/>
    <w:rsid w:val="00F2417B"/>
    <w:rsid w:val="00F24947"/>
    <w:rsid w:val="00F256E9"/>
    <w:rsid w:val="00F25C34"/>
    <w:rsid w:val="00F26600"/>
    <w:rsid w:val="00F26628"/>
    <w:rsid w:val="00F26B69"/>
    <w:rsid w:val="00F26C41"/>
    <w:rsid w:val="00F26E62"/>
    <w:rsid w:val="00F27098"/>
    <w:rsid w:val="00F27C43"/>
    <w:rsid w:val="00F27D00"/>
    <w:rsid w:val="00F301C1"/>
    <w:rsid w:val="00F30585"/>
    <w:rsid w:val="00F30C40"/>
    <w:rsid w:val="00F3259A"/>
    <w:rsid w:val="00F32FBD"/>
    <w:rsid w:val="00F3307B"/>
    <w:rsid w:val="00F335BA"/>
    <w:rsid w:val="00F336FB"/>
    <w:rsid w:val="00F34296"/>
    <w:rsid w:val="00F35EB1"/>
    <w:rsid w:val="00F37054"/>
    <w:rsid w:val="00F37693"/>
    <w:rsid w:val="00F37939"/>
    <w:rsid w:val="00F3796E"/>
    <w:rsid w:val="00F37DCC"/>
    <w:rsid w:val="00F40C7E"/>
    <w:rsid w:val="00F419B7"/>
    <w:rsid w:val="00F423B2"/>
    <w:rsid w:val="00F426B5"/>
    <w:rsid w:val="00F433E2"/>
    <w:rsid w:val="00F43E0F"/>
    <w:rsid w:val="00F4405E"/>
    <w:rsid w:val="00F441A2"/>
    <w:rsid w:val="00F44273"/>
    <w:rsid w:val="00F444CD"/>
    <w:rsid w:val="00F44BA2"/>
    <w:rsid w:val="00F455F0"/>
    <w:rsid w:val="00F4561F"/>
    <w:rsid w:val="00F457FD"/>
    <w:rsid w:val="00F4586E"/>
    <w:rsid w:val="00F503BA"/>
    <w:rsid w:val="00F50BB4"/>
    <w:rsid w:val="00F511FD"/>
    <w:rsid w:val="00F524DE"/>
    <w:rsid w:val="00F526EC"/>
    <w:rsid w:val="00F52C38"/>
    <w:rsid w:val="00F52F2E"/>
    <w:rsid w:val="00F5320A"/>
    <w:rsid w:val="00F5392F"/>
    <w:rsid w:val="00F53C8F"/>
    <w:rsid w:val="00F54CE1"/>
    <w:rsid w:val="00F55130"/>
    <w:rsid w:val="00F5519E"/>
    <w:rsid w:val="00F556FA"/>
    <w:rsid w:val="00F5573A"/>
    <w:rsid w:val="00F55B57"/>
    <w:rsid w:val="00F56275"/>
    <w:rsid w:val="00F56D94"/>
    <w:rsid w:val="00F576B7"/>
    <w:rsid w:val="00F577BF"/>
    <w:rsid w:val="00F57C9E"/>
    <w:rsid w:val="00F602A7"/>
    <w:rsid w:val="00F602F0"/>
    <w:rsid w:val="00F6041B"/>
    <w:rsid w:val="00F604E3"/>
    <w:rsid w:val="00F6069B"/>
    <w:rsid w:val="00F607F1"/>
    <w:rsid w:val="00F609BF"/>
    <w:rsid w:val="00F61099"/>
    <w:rsid w:val="00F622F4"/>
    <w:rsid w:val="00F62586"/>
    <w:rsid w:val="00F625E0"/>
    <w:rsid w:val="00F62CE7"/>
    <w:rsid w:val="00F64BAA"/>
    <w:rsid w:val="00F668A4"/>
    <w:rsid w:val="00F66D0F"/>
    <w:rsid w:val="00F6778A"/>
    <w:rsid w:val="00F67F42"/>
    <w:rsid w:val="00F702A6"/>
    <w:rsid w:val="00F7115C"/>
    <w:rsid w:val="00F71444"/>
    <w:rsid w:val="00F71DBC"/>
    <w:rsid w:val="00F726DC"/>
    <w:rsid w:val="00F72EF7"/>
    <w:rsid w:val="00F736B2"/>
    <w:rsid w:val="00F73A3B"/>
    <w:rsid w:val="00F73F0E"/>
    <w:rsid w:val="00F74D8D"/>
    <w:rsid w:val="00F7525D"/>
    <w:rsid w:val="00F759CE"/>
    <w:rsid w:val="00F75F84"/>
    <w:rsid w:val="00F7608C"/>
    <w:rsid w:val="00F7648E"/>
    <w:rsid w:val="00F76E86"/>
    <w:rsid w:val="00F771FD"/>
    <w:rsid w:val="00F77346"/>
    <w:rsid w:val="00F77995"/>
    <w:rsid w:val="00F77D2B"/>
    <w:rsid w:val="00F803A0"/>
    <w:rsid w:val="00F804EA"/>
    <w:rsid w:val="00F8174F"/>
    <w:rsid w:val="00F81961"/>
    <w:rsid w:val="00F82928"/>
    <w:rsid w:val="00F82967"/>
    <w:rsid w:val="00F83D12"/>
    <w:rsid w:val="00F83F0D"/>
    <w:rsid w:val="00F8470C"/>
    <w:rsid w:val="00F84936"/>
    <w:rsid w:val="00F85188"/>
    <w:rsid w:val="00F85590"/>
    <w:rsid w:val="00F85B57"/>
    <w:rsid w:val="00F86993"/>
    <w:rsid w:val="00F87544"/>
    <w:rsid w:val="00F878AE"/>
    <w:rsid w:val="00F878B9"/>
    <w:rsid w:val="00F900B2"/>
    <w:rsid w:val="00F907A5"/>
    <w:rsid w:val="00F90872"/>
    <w:rsid w:val="00F924F8"/>
    <w:rsid w:val="00F938D7"/>
    <w:rsid w:val="00F96174"/>
    <w:rsid w:val="00F96765"/>
    <w:rsid w:val="00F9756B"/>
    <w:rsid w:val="00FA02E6"/>
    <w:rsid w:val="00FA0631"/>
    <w:rsid w:val="00FA06AA"/>
    <w:rsid w:val="00FA0FCF"/>
    <w:rsid w:val="00FA142A"/>
    <w:rsid w:val="00FA1E25"/>
    <w:rsid w:val="00FA24A5"/>
    <w:rsid w:val="00FA2C7D"/>
    <w:rsid w:val="00FA3092"/>
    <w:rsid w:val="00FA3C24"/>
    <w:rsid w:val="00FA4164"/>
    <w:rsid w:val="00FA441C"/>
    <w:rsid w:val="00FA4655"/>
    <w:rsid w:val="00FA4ACC"/>
    <w:rsid w:val="00FA4AF9"/>
    <w:rsid w:val="00FA54BB"/>
    <w:rsid w:val="00FA59B7"/>
    <w:rsid w:val="00FA6222"/>
    <w:rsid w:val="00FA63E5"/>
    <w:rsid w:val="00FA64FD"/>
    <w:rsid w:val="00FA6F0F"/>
    <w:rsid w:val="00FA7CE2"/>
    <w:rsid w:val="00FB0557"/>
    <w:rsid w:val="00FB1B08"/>
    <w:rsid w:val="00FB2528"/>
    <w:rsid w:val="00FB28F3"/>
    <w:rsid w:val="00FB29A1"/>
    <w:rsid w:val="00FB32A4"/>
    <w:rsid w:val="00FB4919"/>
    <w:rsid w:val="00FB4AB0"/>
    <w:rsid w:val="00FB5020"/>
    <w:rsid w:val="00FB50B0"/>
    <w:rsid w:val="00FB533B"/>
    <w:rsid w:val="00FB5D96"/>
    <w:rsid w:val="00FB6F6A"/>
    <w:rsid w:val="00FB6F8B"/>
    <w:rsid w:val="00FB7377"/>
    <w:rsid w:val="00FC1739"/>
    <w:rsid w:val="00FC1B41"/>
    <w:rsid w:val="00FC2EDD"/>
    <w:rsid w:val="00FC2F20"/>
    <w:rsid w:val="00FC3266"/>
    <w:rsid w:val="00FC3D9D"/>
    <w:rsid w:val="00FC422B"/>
    <w:rsid w:val="00FC4538"/>
    <w:rsid w:val="00FC5375"/>
    <w:rsid w:val="00FC5A31"/>
    <w:rsid w:val="00FC6F0A"/>
    <w:rsid w:val="00FC74CB"/>
    <w:rsid w:val="00FC7C4B"/>
    <w:rsid w:val="00FD044E"/>
    <w:rsid w:val="00FD089E"/>
    <w:rsid w:val="00FD0A0A"/>
    <w:rsid w:val="00FD177F"/>
    <w:rsid w:val="00FD1959"/>
    <w:rsid w:val="00FD1ADA"/>
    <w:rsid w:val="00FD1B37"/>
    <w:rsid w:val="00FD382F"/>
    <w:rsid w:val="00FD3AC4"/>
    <w:rsid w:val="00FD43DE"/>
    <w:rsid w:val="00FD5094"/>
    <w:rsid w:val="00FD5C9C"/>
    <w:rsid w:val="00FD5DEF"/>
    <w:rsid w:val="00FD5EAE"/>
    <w:rsid w:val="00FD5ECF"/>
    <w:rsid w:val="00FD6218"/>
    <w:rsid w:val="00FD69A9"/>
    <w:rsid w:val="00FD6DA2"/>
    <w:rsid w:val="00FE012D"/>
    <w:rsid w:val="00FE038E"/>
    <w:rsid w:val="00FE1083"/>
    <w:rsid w:val="00FE195C"/>
    <w:rsid w:val="00FE2AEE"/>
    <w:rsid w:val="00FE3D48"/>
    <w:rsid w:val="00FE40D9"/>
    <w:rsid w:val="00FE537C"/>
    <w:rsid w:val="00FE54A4"/>
    <w:rsid w:val="00FE5502"/>
    <w:rsid w:val="00FE57B3"/>
    <w:rsid w:val="00FE7B83"/>
    <w:rsid w:val="00FE7DE2"/>
    <w:rsid w:val="00FF1067"/>
    <w:rsid w:val="00FF13E1"/>
    <w:rsid w:val="00FF2521"/>
    <w:rsid w:val="00FF2E10"/>
    <w:rsid w:val="00FF33AF"/>
    <w:rsid w:val="00FF38A6"/>
    <w:rsid w:val="00FF3EF3"/>
    <w:rsid w:val="00FF48E8"/>
    <w:rsid w:val="00FF492A"/>
    <w:rsid w:val="00FF4BAB"/>
    <w:rsid w:val="00FF51AD"/>
    <w:rsid w:val="00FF550D"/>
    <w:rsid w:val="00FF56B1"/>
    <w:rsid w:val="00FF58AE"/>
    <w:rsid w:val="00FF5B71"/>
    <w:rsid w:val="00FF6333"/>
    <w:rsid w:val="00FF7361"/>
    <w:rsid w:val="00FF74EB"/>
    <w:rsid w:val="00FF7981"/>
    <w:rsid w:val="00FF7BE5"/>
    <w:rsid w:val="00FF7DD6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8D36-E34D-4C79-847C-AFF2A89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khomova</dc:creator>
  <cp:lastModifiedBy>enshulgina</cp:lastModifiedBy>
  <cp:revision>2</cp:revision>
  <cp:lastPrinted>2016-04-26T13:28:00Z</cp:lastPrinted>
  <dcterms:created xsi:type="dcterms:W3CDTF">2016-05-16T11:08:00Z</dcterms:created>
  <dcterms:modified xsi:type="dcterms:W3CDTF">2016-05-16T11:08:00Z</dcterms:modified>
</cp:coreProperties>
</file>